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061" w:rsidRDefault="00556061" w:rsidP="002E511D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B767E4" w:rsidRPr="00556061" w:rsidRDefault="00B767E4" w:rsidP="009952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061">
        <w:rPr>
          <w:rFonts w:ascii="Times New Roman" w:hAnsi="Times New Roman" w:cs="Times New Roman"/>
          <w:b/>
          <w:bCs/>
          <w:sz w:val="36"/>
          <w:szCs w:val="36"/>
        </w:rPr>
        <w:t>МКОУ «Новочиркейская СОШ №2»</w:t>
      </w:r>
    </w:p>
    <w:p w:rsidR="00556061" w:rsidRDefault="00556061" w:rsidP="00556061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tbl>
      <w:tblPr>
        <w:tblpPr w:leftFromText="180" w:rightFromText="180" w:bottomFromText="200" w:vertAnchor="text" w:horzAnchor="margin" w:tblpXSpec="center" w:tblpY="104"/>
        <w:tblW w:w="9645" w:type="dxa"/>
        <w:tblLayout w:type="fixed"/>
        <w:tblLook w:val="04A0"/>
      </w:tblPr>
      <w:tblGrid>
        <w:gridCol w:w="4364"/>
        <w:gridCol w:w="5281"/>
      </w:tblGrid>
      <w:tr w:rsidR="000C0FC4" w:rsidTr="000E14F5">
        <w:trPr>
          <w:trHeight w:val="1206"/>
        </w:trPr>
        <w:tc>
          <w:tcPr>
            <w:tcW w:w="4364" w:type="dxa"/>
            <w:hideMark/>
          </w:tcPr>
          <w:p w:rsidR="000C0FC4" w:rsidRDefault="000C0FC4">
            <w:pPr>
              <w:snapToGrid w:val="0"/>
              <w:ind w:right="831" w:firstLine="284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0C0FC4" w:rsidRDefault="000C0F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 зам. директора по ВР</w:t>
            </w:r>
          </w:p>
          <w:p w:rsidR="000C0FC4" w:rsidRDefault="000C0F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________/__П.С.. Магомедова</w:t>
            </w:r>
          </w:p>
          <w:p w:rsidR="000C0FC4" w:rsidRDefault="000C0F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    » сентябрь 2021 г</w:t>
            </w:r>
          </w:p>
        </w:tc>
        <w:tc>
          <w:tcPr>
            <w:tcW w:w="5281" w:type="dxa"/>
            <w:hideMark/>
          </w:tcPr>
          <w:p w:rsidR="000C0FC4" w:rsidRDefault="000C0FC4">
            <w:pPr>
              <w:snapToGrid w:val="0"/>
              <w:ind w:right="-138"/>
              <w:jc w:val="center"/>
              <w:rPr>
                <w:b/>
              </w:rPr>
            </w:pPr>
            <w:r>
              <w:rPr>
                <w:b/>
              </w:rPr>
              <w:t xml:space="preserve">«УТВЕРЖДЕНО» </w:t>
            </w:r>
          </w:p>
          <w:p w:rsidR="000C0FC4" w:rsidRDefault="000C0FC4">
            <w:pPr>
              <w:snapToGrid w:val="0"/>
              <w:ind w:right="-138"/>
              <w:jc w:val="center"/>
              <w:rPr>
                <w:b/>
              </w:rPr>
            </w:pPr>
            <w:r>
              <w:rPr>
                <w:b/>
              </w:rPr>
              <w:t>приказом директора</w:t>
            </w:r>
          </w:p>
          <w:p w:rsidR="000C0FC4" w:rsidRDefault="00CD799A">
            <w:pPr>
              <w:snapToGrid w:val="0"/>
              <w:ind w:right="-138"/>
              <w:jc w:val="center"/>
              <w:rPr>
                <w:b/>
              </w:rPr>
            </w:pPr>
            <w:r>
              <w:rPr>
                <w:b/>
              </w:rPr>
              <w:t>МКОУ «Новочиркейская СОШ</w:t>
            </w:r>
            <w:r w:rsidR="000C0FC4">
              <w:rPr>
                <w:b/>
              </w:rPr>
              <w:t xml:space="preserve"> №2»</w:t>
            </w:r>
          </w:p>
          <w:p w:rsidR="000C0FC4" w:rsidRDefault="000C0FC4">
            <w:pPr>
              <w:snapToGrid w:val="0"/>
              <w:ind w:right="-138"/>
              <w:jc w:val="center"/>
              <w:rPr>
                <w:b/>
              </w:rPr>
            </w:pPr>
            <w:r>
              <w:rPr>
                <w:b/>
              </w:rPr>
              <w:t>___________Р.Г.Малаалиева</w:t>
            </w:r>
          </w:p>
          <w:p w:rsidR="000C0FC4" w:rsidRDefault="000C0FC4">
            <w:pPr>
              <w:snapToGrid w:val="0"/>
              <w:ind w:right="-138"/>
              <w:jc w:val="center"/>
              <w:rPr>
                <w:b/>
              </w:rPr>
            </w:pPr>
            <w:r>
              <w:rPr>
                <w:b/>
              </w:rPr>
              <w:t>«    » сентября 2021 г.</w:t>
            </w:r>
          </w:p>
        </w:tc>
      </w:tr>
    </w:tbl>
    <w:p w:rsidR="000E14F5" w:rsidRDefault="000E14F5" w:rsidP="000E1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E14F5" w:rsidRDefault="000E14F5" w:rsidP="000E1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56061" w:rsidRPr="000E14F5" w:rsidRDefault="000E14F5" w:rsidP="000E1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061">
        <w:rPr>
          <w:rFonts w:ascii="Times New Roman" w:hAnsi="Times New Roman" w:cs="Times New Roman"/>
          <w:b/>
          <w:bCs/>
          <w:sz w:val="36"/>
          <w:szCs w:val="36"/>
        </w:rPr>
        <w:t xml:space="preserve">Рабочая программа кружка дополнительного образования </w:t>
      </w:r>
    </w:p>
    <w:p w:rsidR="0097281C" w:rsidRDefault="0097281C" w:rsidP="00556061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4D3F41" w:rsidRPr="00556061" w:rsidRDefault="004D3F41" w:rsidP="005560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556061">
        <w:rPr>
          <w:rFonts w:ascii="Times New Roman" w:hAnsi="Times New Roman" w:cs="Times New Roman"/>
          <w:sz w:val="72"/>
          <w:szCs w:val="72"/>
        </w:rPr>
        <w:t>«Юный краевед»</w:t>
      </w:r>
    </w:p>
    <w:p w:rsidR="004D3F41" w:rsidRPr="00556061" w:rsidRDefault="004D3F41" w:rsidP="009952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767E4" w:rsidRPr="00556061" w:rsidRDefault="00B767E4" w:rsidP="005560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061">
        <w:rPr>
          <w:rFonts w:ascii="Times New Roman" w:hAnsi="Times New Roman" w:cs="Times New Roman"/>
          <w:b/>
          <w:bCs/>
          <w:sz w:val="36"/>
          <w:szCs w:val="36"/>
        </w:rPr>
        <w:t>Направление-</w:t>
      </w:r>
      <w:r w:rsidR="00995259" w:rsidRPr="00556061">
        <w:rPr>
          <w:rFonts w:ascii="Times New Roman" w:hAnsi="Times New Roman" w:cs="Times New Roman"/>
          <w:b/>
          <w:bCs/>
          <w:sz w:val="36"/>
          <w:szCs w:val="36"/>
        </w:rPr>
        <w:t xml:space="preserve"> т</w:t>
      </w:r>
      <w:r w:rsidRPr="00556061">
        <w:rPr>
          <w:rFonts w:ascii="Times New Roman" w:hAnsi="Times New Roman" w:cs="Times New Roman"/>
          <w:b/>
          <w:bCs/>
          <w:sz w:val="36"/>
          <w:szCs w:val="36"/>
        </w:rPr>
        <w:t>уристко- краеведческое</w:t>
      </w:r>
    </w:p>
    <w:p w:rsidR="00B767E4" w:rsidRPr="00556061" w:rsidRDefault="004D3F41" w:rsidP="005560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061">
        <w:rPr>
          <w:rFonts w:ascii="Times New Roman" w:hAnsi="Times New Roman" w:cs="Times New Roman"/>
          <w:b/>
          <w:bCs/>
          <w:sz w:val="36"/>
          <w:szCs w:val="36"/>
        </w:rPr>
        <w:t>Уровень программы- базовый</w:t>
      </w:r>
    </w:p>
    <w:p w:rsidR="00B767E4" w:rsidRPr="00556061" w:rsidRDefault="0097281C" w:rsidP="005560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озраст обучающихся 11-13</w:t>
      </w:r>
      <w:r w:rsidR="004D3F41" w:rsidRPr="00556061">
        <w:rPr>
          <w:rFonts w:ascii="Times New Roman" w:hAnsi="Times New Roman" w:cs="Times New Roman"/>
          <w:b/>
          <w:bCs/>
          <w:sz w:val="36"/>
          <w:szCs w:val="36"/>
        </w:rPr>
        <w:t xml:space="preserve"> лет</w:t>
      </w:r>
    </w:p>
    <w:p w:rsidR="00B767E4" w:rsidRPr="00556061" w:rsidRDefault="004D3F41" w:rsidP="005560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061">
        <w:rPr>
          <w:rFonts w:ascii="Times New Roman" w:hAnsi="Times New Roman" w:cs="Times New Roman"/>
          <w:b/>
          <w:bCs/>
          <w:sz w:val="36"/>
          <w:szCs w:val="36"/>
        </w:rPr>
        <w:t>Срок реализации 1 год (72ч)</w:t>
      </w:r>
    </w:p>
    <w:p w:rsidR="004D3F41" w:rsidRPr="00556061" w:rsidRDefault="004D3F41" w:rsidP="0055606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D3F41" w:rsidRDefault="004D3F41" w:rsidP="00426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F41" w:rsidRDefault="004D3F41" w:rsidP="00426A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</w:p>
    <w:p w:rsidR="004D3F41" w:rsidRDefault="004D3F41" w:rsidP="00426A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6061" w:rsidRDefault="004D3F41" w:rsidP="005560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Автор -</w:t>
      </w:r>
      <w:r w:rsidR="006A7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95259">
        <w:rPr>
          <w:rFonts w:ascii="Times New Roman" w:hAnsi="Times New Roman" w:cs="Times New Roman"/>
          <w:b/>
          <w:bCs/>
          <w:sz w:val="24"/>
          <w:szCs w:val="24"/>
        </w:rPr>
        <w:t xml:space="preserve">оставитель: </w:t>
      </w:r>
    </w:p>
    <w:p w:rsidR="00B767E4" w:rsidRDefault="00556061" w:rsidP="005560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995259">
        <w:rPr>
          <w:rFonts w:ascii="Times New Roman" w:hAnsi="Times New Roman" w:cs="Times New Roman"/>
          <w:b/>
          <w:bCs/>
          <w:sz w:val="24"/>
          <w:szCs w:val="24"/>
        </w:rPr>
        <w:t>читель географии Уллуева А.С.</w:t>
      </w:r>
    </w:p>
    <w:p w:rsidR="00556061" w:rsidRDefault="00556061" w:rsidP="005560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56061" w:rsidRDefault="00556061" w:rsidP="00426A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6061" w:rsidRDefault="00556061" w:rsidP="00426A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6061" w:rsidRDefault="00556061" w:rsidP="00426A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6061" w:rsidRDefault="00556061" w:rsidP="00426A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6061" w:rsidRDefault="00556061" w:rsidP="00426A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67E4" w:rsidRDefault="00B767E4" w:rsidP="00426A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752A" w:rsidRDefault="00556061" w:rsidP="00426A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</w:p>
    <w:p w:rsidR="006A752A" w:rsidRDefault="006A752A" w:rsidP="00426A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752A" w:rsidRDefault="006A752A" w:rsidP="00426A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752A" w:rsidRDefault="006A752A" w:rsidP="00426A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752A" w:rsidRDefault="006A752A" w:rsidP="00426A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752A" w:rsidRDefault="006A752A" w:rsidP="00426A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752A" w:rsidRDefault="006A752A" w:rsidP="00426A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67E4" w:rsidRDefault="00346EAE" w:rsidP="00346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1-2022гг.</w:t>
      </w:r>
    </w:p>
    <w:p w:rsidR="00CD799A" w:rsidRDefault="00CD799A" w:rsidP="002F33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799A" w:rsidRDefault="00CD799A" w:rsidP="002F33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799A" w:rsidRDefault="00CD799A" w:rsidP="00426A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99A" w:rsidRDefault="00CD799A" w:rsidP="00426A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99A" w:rsidRDefault="00CD799A" w:rsidP="00426A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1D55" w:rsidRPr="00426A6F" w:rsidRDefault="00F01D55" w:rsidP="00426A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A6F">
        <w:rPr>
          <w:rFonts w:ascii="Times New Roman" w:hAnsi="Times New Roman" w:cs="Times New Roman"/>
          <w:b/>
          <w:bCs/>
          <w:sz w:val="28"/>
          <w:szCs w:val="28"/>
        </w:rPr>
        <w:t>1. ПОЯСНИТЕЛЬНАЯ ЗАПИСКА</w:t>
      </w:r>
    </w:p>
    <w:p w:rsidR="00F01D55" w:rsidRPr="00426A6F" w:rsidRDefault="00F01D55" w:rsidP="00426A6F">
      <w:pPr>
        <w:spacing w:after="0" w:line="240" w:lineRule="auto"/>
        <w:ind w:right="-285"/>
        <w:rPr>
          <w:rFonts w:ascii="Times New Roman" w:hAnsi="Times New Roman" w:cs="Times New Roman"/>
          <w:b/>
          <w:bCs/>
          <w:sz w:val="24"/>
          <w:szCs w:val="24"/>
        </w:rPr>
      </w:pPr>
    </w:p>
    <w:p w:rsidR="0094772C" w:rsidRPr="00426A6F" w:rsidRDefault="00850EC6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Предлагаемая дополнительная общеобразовательная общеразвивающая программа «Юный краевед» имеет 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туристско-краеведческую направленность </w:t>
      </w:r>
      <w:r w:rsidRPr="00426A6F">
        <w:rPr>
          <w:rFonts w:ascii="Times New Roman" w:hAnsi="Times New Roman" w:cs="Times New Roman"/>
          <w:sz w:val="24"/>
          <w:szCs w:val="24"/>
        </w:rPr>
        <w:t>и предназначена</w:t>
      </w:r>
      <w:r w:rsidR="00995259">
        <w:rPr>
          <w:rFonts w:ascii="Times New Roman" w:hAnsi="Times New Roman" w:cs="Times New Roman"/>
          <w:sz w:val="24"/>
          <w:szCs w:val="24"/>
        </w:rPr>
        <w:t xml:space="preserve"> для реализации на базе МКОУ «Новочиркейская СОШ №2»</w:t>
      </w:r>
      <w:r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="00995259">
        <w:rPr>
          <w:rFonts w:ascii="Times New Roman" w:hAnsi="Times New Roman" w:cs="Times New Roman"/>
          <w:sz w:val="24"/>
          <w:szCs w:val="24"/>
        </w:rPr>
        <w:t xml:space="preserve"> Кизилюртовского района РД.</w:t>
      </w:r>
      <w:r w:rsidRPr="00426A6F">
        <w:rPr>
          <w:rFonts w:ascii="Times New Roman" w:hAnsi="Times New Roman" w:cs="Times New Roman"/>
          <w:b/>
          <w:i/>
          <w:sz w:val="24"/>
          <w:szCs w:val="24"/>
        </w:rPr>
        <w:t>Уровень сложности программы – базовый</w:t>
      </w:r>
      <w:r w:rsidRPr="00426A6F">
        <w:rPr>
          <w:rFonts w:ascii="Times New Roman" w:hAnsi="Times New Roman" w:cs="Times New Roman"/>
          <w:i/>
          <w:sz w:val="24"/>
          <w:szCs w:val="24"/>
        </w:rPr>
        <w:t>,</w:t>
      </w:r>
      <w:r w:rsidRPr="00426A6F">
        <w:rPr>
          <w:rFonts w:ascii="Times New Roman" w:hAnsi="Times New Roman" w:cs="Times New Roman"/>
          <w:sz w:val="24"/>
          <w:szCs w:val="24"/>
        </w:rPr>
        <w:t xml:space="preserve"> который предполагает использование и реализацию таких форм организации материала, который допускает освоение </w:t>
      </w:r>
      <w:r w:rsidR="00FD0E55" w:rsidRPr="00426A6F">
        <w:rPr>
          <w:rFonts w:ascii="Times New Roman" w:hAnsi="Times New Roman" w:cs="Times New Roman"/>
          <w:sz w:val="24"/>
          <w:szCs w:val="24"/>
        </w:rPr>
        <w:t>специализированных ум</w:t>
      </w:r>
      <w:r w:rsidR="00FC4779" w:rsidRPr="00426A6F">
        <w:rPr>
          <w:rFonts w:ascii="Times New Roman" w:hAnsi="Times New Roman" w:cs="Times New Roman"/>
          <w:sz w:val="24"/>
          <w:szCs w:val="24"/>
        </w:rPr>
        <w:t>ений и навыков, обеспечивающих трансляцию общей и целостной картины, в рамках содержательно-тематического направления программы.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0643" w:rsidRPr="00426A6F" w:rsidRDefault="00A8251D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i/>
          <w:sz w:val="24"/>
          <w:szCs w:val="24"/>
        </w:rPr>
        <w:t xml:space="preserve">Актуальность </w:t>
      </w:r>
      <w:r w:rsidRPr="00426A6F">
        <w:rPr>
          <w:rFonts w:ascii="Times New Roman" w:hAnsi="Times New Roman" w:cs="Times New Roman"/>
          <w:sz w:val="24"/>
          <w:szCs w:val="24"/>
        </w:rPr>
        <w:t>данной программы заключается в том, что в настоящее время наблюдается повышенный интерес к изучению родного края.</w:t>
      </w:r>
    </w:p>
    <w:p w:rsidR="00A8251D" w:rsidRPr="00426A6F" w:rsidRDefault="00A8251D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Изучение краеведения в школе является одним из основных источников обогащения учащихся знаниями о родном крае, воспитания любви и бережного отношения к родной природе, формирования гражданских позиций.</w:t>
      </w:r>
    </w:p>
    <w:p w:rsidR="00426A6F" w:rsidRDefault="007B19E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i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Краеведение развивает у учащихся наблюдательность, мышление, способствует воспитанию любознательности, познавательных интересов, собирательской ак</w:t>
      </w:r>
      <w:r w:rsidR="00750487" w:rsidRPr="00426A6F">
        <w:rPr>
          <w:rFonts w:ascii="Times New Roman" w:hAnsi="Times New Roman" w:cs="Times New Roman"/>
          <w:sz w:val="24"/>
          <w:szCs w:val="24"/>
        </w:rPr>
        <w:t>тивности, увлечению наукой, расширяет их кругозор</w:t>
      </w:r>
      <w:r w:rsidR="00750487" w:rsidRPr="00426A6F">
        <w:rPr>
          <w:rFonts w:ascii="Times New Roman" w:hAnsi="Times New Roman" w:cs="Times New Roman"/>
          <w:i/>
          <w:sz w:val="24"/>
          <w:szCs w:val="24"/>
        </w:rPr>
        <w:t>.</w:t>
      </w:r>
      <w:r w:rsidRPr="00426A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19E2" w:rsidRPr="00426A6F" w:rsidRDefault="007B19E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i/>
          <w:sz w:val="24"/>
          <w:szCs w:val="24"/>
        </w:rPr>
        <w:t>Новизна программы</w:t>
      </w:r>
      <w:r w:rsidR="00665BF4" w:rsidRPr="00426A6F">
        <w:rPr>
          <w:rFonts w:ascii="Times New Roman" w:hAnsi="Times New Roman" w:cs="Times New Roman"/>
          <w:sz w:val="24"/>
          <w:szCs w:val="24"/>
        </w:rPr>
        <w:t xml:space="preserve"> состоит</w:t>
      </w:r>
      <w:r w:rsidRPr="00426A6F">
        <w:rPr>
          <w:rFonts w:ascii="Times New Roman" w:hAnsi="Times New Roman" w:cs="Times New Roman"/>
          <w:sz w:val="24"/>
          <w:szCs w:val="24"/>
        </w:rPr>
        <w:t xml:space="preserve"> в тщательном подборе тем, связанных с непосредственным окружением учащихся, жизнью </w:t>
      </w:r>
      <w:r w:rsidR="00665BF4" w:rsidRPr="00426A6F">
        <w:rPr>
          <w:rFonts w:ascii="Times New Roman" w:hAnsi="Times New Roman" w:cs="Times New Roman"/>
          <w:sz w:val="24"/>
          <w:szCs w:val="24"/>
        </w:rPr>
        <w:t>родного края. При изучении «своей местности» у учащихся формируются правильные представления о многих объектах и явлениях.</w:t>
      </w:r>
      <w:r w:rsidRPr="00426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BF4" w:rsidRPr="00426A6F" w:rsidRDefault="00665BF4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i/>
          <w:sz w:val="24"/>
          <w:szCs w:val="24"/>
        </w:rPr>
        <w:t>Практическая значимость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sz w:val="24"/>
          <w:szCs w:val="24"/>
        </w:rPr>
        <w:t>программы заключается в следующем:</w:t>
      </w:r>
    </w:p>
    <w:p w:rsidR="00665BF4" w:rsidRPr="00426A6F" w:rsidRDefault="00665BF4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1. Программа помогает постичь основы краеведения, делая первые шаги по исследованию родного края.</w:t>
      </w:r>
    </w:p>
    <w:p w:rsidR="00665BF4" w:rsidRPr="00426A6F" w:rsidRDefault="00665BF4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2. У учащихся формируются основы гражданственности, любви и уважения к родному краю.</w:t>
      </w:r>
    </w:p>
    <w:p w:rsidR="00221132" w:rsidRPr="00426A6F" w:rsidRDefault="00665BF4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3. Учащиеся учатся проводить исследования, совершать маленькие открытия, делиться своими знаниями с окружающими.</w:t>
      </w:r>
    </w:p>
    <w:p w:rsidR="009E0643" w:rsidRPr="00426A6F" w:rsidRDefault="00750487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Цель</w:t>
      </w:r>
      <w:r w:rsidRPr="00426A6F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221132" w:rsidRPr="00426A6F" w:rsidRDefault="00750487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- </w:t>
      </w:r>
      <w:r w:rsidR="00475C46" w:rsidRPr="00426A6F">
        <w:rPr>
          <w:rFonts w:ascii="Times New Roman" w:hAnsi="Times New Roman" w:cs="Times New Roman"/>
          <w:sz w:val="24"/>
          <w:szCs w:val="24"/>
        </w:rPr>
        <w:t xml:space="preserve">познакомить учащихся с историко – культурным и природным наследием родного края, привить чувство любви к малой Родине. </w:t>
      </w:r>
    </w:p>
    <w:p w:rsidR="003356AF" w:rsidRPr="00426A6F" w:rsidRDefault="00D65AD5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5AD5" w:rsidRPr="00426A6F" w:rsidRDefault="00D65AD5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i/>
          <w:sz w:val="24"/>
          <w:szCs w:val="24"/>
        </w:rPr>
      </w:pPr>
      <w:r w:rsidRPr="00426A6F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D65AD5" w:rsidRPr="00426A6F" w:rsidRDefault="00D65AD5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- изучать окружающий мир: природу, историю и культуру своего края; </w:t>
      </w:r>
    </w:p>
    <w:p w:rsidR="00D65AD5" w:rsidRPr="00426A6F" w:rsidRDefault="00D65AD5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обучать навыкам эко</w:t>
      </w:r>
      <w:r w:rsidR="00415E4F" w:rsidRPr="00426A6F">
        <w:rPr>
          <w:rFonts w:ascii="Times New Roman" w:hAnsi="Times New Roman" w:cs="Times New Roman"/>
          <w:sz w:val="24"/>
          <w:szCs w:val="24"/>
        </w:rPr>
        <w:t>логически грамотного и безопасн</w:t>
      </w:r>
      <w:r w:rsidRPr="00426A6F">
        <w:rPr>
          <w:rFonts w:ascii="Times New Roman" w:hAnsi="Times New Roman" w:cs="Times New Roman"/>
          <w:sz w:val="24"/>
          <w:szCs w:val="24"/>
        </w:rPr>
        <w:t>ого поведения;</w:t>
      </w:r>
    </w:p>
    <w:p w:rsidR="00D65AD5" w:rsidRPr="00426A6F" w:rsidRDefault="00D65AD5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</w:t>
      </w:r>
      <w:r w:rsidR="00415E4F" w:rsidRPr="00426A6F">
        <w:rPr>
          <w:rFonts w:ascii="Times New Roman" w:hAnsi="Times New Roman" w:cs="Times New Roman"/>
          <w:sz w:val="24"/>
          <w:szCs w:val="24"/>
        </w:rPr>
        <w:t xml:space="preserve"> вести наблюдения за погодой и составлять прогнозы</w:t>
      </w:r>
      <w:r w:rsidRPr="00426A6F">
        <w:rPr>
          <w:rFonts w:ascii="Times New Roman" w:hAnsi="Times New Roman" w:cs="Times New Roman"/>
          <w:sz w:val="24"/>
          <w:szCs w:val="24"/>
        </w:rPr>
        <w:t>;</w:t>
      </w:r>
      <w:r w:rsidR="00415E4F" w:rsidRPr="00426A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5E4F" w:rsidRPr="00426A6F" w:rsidRDefault="00415E4F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обучать исследовательской работе по изучению своей семьи, истории родного края, его знаменитых земляков;</w:t>
      </w:r>
    </w:p>
    <w:p w:rsidR="003356AF" w:rsidRPr="00426A6F" w:rsidRDefault="00D65AD5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приобрести навыки и умения</w:t>
      </w:r>
      <w:r w:rsidR="00415E4F" w:rsidRPr="00426A6F">
        <w:rPr>
          <w:rFonts w:ascii="Times New Roman" w:hAnsi="Times New Roman" w:cs="Times New Roman"/>
          <w:sz w:val="24"/>
          <w:szCs w:val="24"/>
        </w:rPr>
        <w:t xml:space="preserve"> работы с музейными экспонатами.</w:t>
      </w:r>
      <w:r w:rsidR="00E7278D" w:rsidRPr="00426A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E0643" w:rsidRPr="00426A6F" w:rsidRDefault="00415E4F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i/>
          <w:sz w:val="24"/>
          <w:szCs w:val="24"/>
        </w:rPr>
      </w:pPr>
      <w:r w:rsidRPr="00426A6F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415E4F" w:rsidRPr="00426A6F" w:rsidRDefault="00415E4F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26A6F">
        <w:rPr>
          <w:rFonts w:ascii="Times New Roman" w:hAnsi="Times New Roman" w:cs="Times New Roman"/>
          <w:sz w:val="24"/>
          <w:szCs w:val="24"/>
        </w:rPr>
        <w:t>разви</w:t>
      </w:r>
      <w:r w:rsidR="00C93106" w:rsidRPr="00426A6F">
        <w:rPr>
          <w:rFonts w:ascii="Times New Roman" w:hAnsi="Times New Roman" w:cs="Times New Roman"/>
          <w:sz w:val="24"/>
          <w:szCs w:val="24"/>
        </w:rPr>
        <w:t>ва</w:t>
      </w:r>
      <w:r w:rsidRPr="00426A6F">
        <w:rPr>
          <w:rFonts w:ascii="Times New Roman" w:hAnsi="Times New Roman" w:cs="Times New Roman"/>
          <w:sz w:val="24"/>
          <w:szCs w:val="24"/>
        </w:rPr>
        <w:t>ть у учащихся чувство товарищества и коллективизма;</w:t>
      </w:r>
    </w:p>
    <w:p w:rsidR="00415E4F" w:rsidRPr="00426A6F" w:rsidRDefault="00415E4F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разви</w:t>
      </w:r>
      <w:r w:rsidR="00C93106" w:rsidRPr="00426A6F">
        <w:rPr>
          <w:rFonts w:ascii="Times New Roman" w:hAnsi="Times New Roman" w:cs="Times New Roman"/>
          <w:sz w:val="24"/>
          <w:szCs w:val="24"/>
        </w:rPr>
        <w:t>вать познавательную и творче</w:t>
      </w:r>
      <w:r w:rsidRPr="00426A6F">
        <w:rPr>
          <w:rFonts w:ascii="Times New Roman" w:hAnsi="Times New Roman" w:cs="Times New Roman"/>
          <w:sz w:val="24"/>
          <w:szCs w:val="24"/>
        </w:rPr>
        <w:t>скую активность;</w:t>
      </w:r>
    </w:p>
    <w:p w:rsidR="003356AF" w:rsidRPr="00426A6F" w:rsidRDefault="00415E4F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развивать умения воспринимать окружающий мир посредством органов чувств и познавательного характера.</w:t>
      </w:r>
    </w:p>
    <w:p w:rsidR="00415E4F" w:rsidRPr="00426A6F" w:rsidRDefault="00C93106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C93106" w:rsidRPr="00426A6F" w:rsidRDefault="00C93106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-</w:t>
      </w:r>
      <w:r w:rsidRPr="00426A6F">
        <w:rPr>
          <w:rFonts w:ascii="Times New Roman" w:hAnsi="Times New Roman" w:cs="Times New Roman"/>
          <w:sz w:val="24"/>
          <w:szCs w:val="24"/>
        </w:rPr>
        <w:t>воспитывать у ребенка чувство патриотизма, бережного отношения к историческому и культурному наследию народов Дагестана;</w:t>
      </w:r>
    </w:p>
    <w:p w:rsidR="009E0643" w:rsidRPr="00426A6F" w:rsidRDefault="00C93106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воспитывать заботливое отношение к природе, умение видеть и ценить её красоту;</w:t>
      </w:r>
    </w:p>
    <w:p w:rsidR="003356AF" w:rsidRPr="00426A6F" w:rsidRDefault="00C93106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воспитывать такие личностные качества как доброта, взаимопомощь, любовь к людям и природе, стремление к добрым поступкам.</w:t>
      </w:r>
    </w:p>
    <w:p w:rsidR="00221132" w:rsidRPr="00426A6F" w:rsidRDefault="0022113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i/>
          <w:sz w:val="24"/>
          <w:szCs w:val="24"/>
        </w:rPr>
      </w:pPr>
      <w:r w:rsidRPr="00426A6F">
        <w:rPr>
          <w:rFonts w:ascii="Times New Roman" w:hAnsi="Times New Roman" w:cs="Times New Roman"/>
          <w:b/>
          <w:i/>
          <w:sz w:val="24"/>
          <w:szCs w:val="24"/>
        </w:rPr>
        <w:t xml:space="preserve">оздоровительные: </w:t>
      </w:r>
    </w:p>
    <w:p w:rsidR="00221132" w:rsidRPr="00426A6F" w:rsidRDefault="0022113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- укрепление здоровья детей </w:t>
      </w:r>
    </w:p>
    <w:p w:rsidR="00221132" w:rsidRPr="00426A6F" w:rsidRDefault="0022113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сохранение эмоционального состояния и уравновешенности в процессе учебных занятий.</w:t>
      </w:r>
    </w:p>
    <w:p w:rsidR="003356AF" w:rsidRDefault="003356AF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sz w:val="24"/>
          <w:szCs w:val="24"/>
        </w:rPr>
      </w:pPr>
    </w:p>
    <w:p w:rsidR="00426A6F" w:rsidRDefault="00426A6F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sz w:val="24"/>
          <w:szCs w:val="24"/>
        </w:rPr>
      </w:pPr>
    </w:p>
    <w:p w:rsidR="00426A6F" w:rsidRPr="00426A6F" w:rsidRDefault="00426A6F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sz w:val="24"/>
          <w:szCs w:val="24"/>
        </w:rPr>
      </w:pPr>
    </w:p>
    <w:p w:rsidR="00221132" w:rsidRPr="00426A6F" w:rsidRDefault="0022113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i/>
          <w:sz w:val="24"/>
          <w:szCs w:val="24"/>
        </w:rPr>
      </w:pPr>
      <w:r w:rsidRPr="00426A6F">
        <w:rPr>
          <w:rFonts w:ascii="Times New Roman" w:hAnsi="Times New Roman" w:cs="Times New Roman"/>
          <w:b/>
          <w:i/>
          <w:sz w:val="24"/>
          <w:szCs w:val="24"/>
        </w:rPr>
        <w:t xml:space="preserve">Возраст учащихся: </w:t>
      </w:r>
    </w:p>
    <w:p w:rsidR="003356AF" w:rsidRPr="00426A6F" w:rsidRDefault="0022113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программа предназначена для учащихся 5 – 8 классов (11-14 лет) и рассчитана на один учебный год.</w:t>
      </w:r>
    </w:p>
    <w:p w:rsidR="00221132" w:rsidRPr="00426A6F" w:rsidRDefault="002511ED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i/>
          <w:sz w:val="24"/>
          <w:szCs w:val="24"/>
        </w:rPr>
      </w:pPr>
      <w:r w:rsidRPr="00426A6F">
        <w:rPr>
          <w:rFonts w:ascii="Times New Roman" w:hAnsi="Times New Roman" w:cs="Times New Roman"/>
          <w:b/>
          <w:i/>
          <w:sz w:val="24"/>
          <w:szCs w:val="24"/>
        </w:rPr>
        <w:t>Формы и режим занятий:</w:t>
      </w:r>
      <w:r w:rsidR="00221132" w:rsidRPr="00426A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21132" w:rsidRPr="00426A6F" w:rsidRDefault="002511ED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Процесс обучения</w:t>
      </w:r>
      <w:r w:rsidR="005727C1"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sz w:val="24"/>
          <w:szCs w:val="24"/>
        </w:rPr>
        <w:t>по данной программе направлен на создание условий для самостоятельности и творчества детей. Занятия жестко не регламентированы, чтобы не ограничивать учащихся в общении друг с другом.</w:t>
      </w:r>
    </w:p>
    <w:p w:rsidR="002511ED" w:rsidRPr="00426A6F" w:rsidRDefault="002511ED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Для этого используются следующие формы проведения занятий:</w:t>
      </w:r>
    </w:p>
    <w:p w:rsidR="002511ED" w:rsidRPr="00426A6F" w:rsidRDefault="002511ED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групповая;</w:t>
      </w:r>
    </w:p>
    <w:p w:rsidR="002511ED" w:rsidRPr="00426A6F" w:rsidRDefault="002511ED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2511ED" w:rsidRPr="00426A6F" w:rsidRDefault="002511ED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комбинированная;</w:t>
      </w:r>
    </w:p>
    <w:p w:rsidR="002511ED" w:rsidRPr="00426A6F" w:rsidRDefault="002511ED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экскурсии;</w:t>
      </w:r>
    </w:p>
    <w:p w:rsidR="002511ED" w:rsidRPr="00426A6F" w:rsidRDefault="002511ED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соревнования;</w:t>
      </w:r>
    </w:p>
    <w:p w:rsidR="002511ED" w:rsidRPr="00426A6F" w:rsidRDefault="002511ED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встречи </w:t>
      </w:r>
      <w:r w:rsidR="00791282" w:rsidRPr="00426A6F">
        <w:rPr>
          <w:rFonts w:ascii="Times New Roman" w:hAnsi="Times New Roman" w:cs="Times New Roman"/>
          <w:sz w:val="24"/>
          <w:szCs w:val="24"/>
        </w:rPr>
        <w:t>с интересными людьми;</w:t>
      </w:r>
    </w:p>
    <w:p w:rsidR="00791282" w:rsidRPr="00426A6F" w:rsidRDefault="0079128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работа в музее, библиотеке.</w:t>
      </w:r>
    </w:p>
    <w:p w:rsidR="002511ED" w:rsidRPr="00426A6F" w:rsidRDefault="002511ED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95259">
        <w:rPr>
          <w:rFonts w:ascii="Times New Roman" w:hAnsi="Times New Roman" w:cs="Times New Roman"/>
          <w:sz w:val="24"/>
          <w:szCs w:val="24"/>
        </w:rPr>
        <w:t>рассчитана на 72</w:t>
      </w:r>
      <w:r w:rsidRPr="00426A6F">
        <w:rPr>
          <w:rFonts w:ascii="Times New Roman" w:hAnsi="Times New Roman" w:cs="Times New Roman"/>
          <w:sz w:val="24"/>
          <w:szCs w:val="24"/>
        </w:rPr>
        <w:t xml:space="preserve"> часов, включая теоретические и практические занятия (в помещении и</w:t>
      </w:r>
      <w:r w:rsidR="00995259">
        <w:rPr>
          <w:rFonts w:ascii="Times New Roman" w:hAnsi="Times New Roman" w:cs="Times New Roman"/>
          <w:sz w:val="24"/>
          <w:szCs w:val="24"/>
        </w:rPr>
        <w:t xml:space="preserve"> на местности). </w:t>
      </w:r>
    </w:p>
    <w:p w:rsidR="003356AF" w:rsidRPr="00426A6F" w:rsidRDefault="002511ED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Практическая часть занятий, соревнования могут проводиться вне классного помещения</w:t>
      </w:r>
      <w:r w:rsidR="000610C2" w:rsidRPr="00426A6F">
        <w:rPr>
          <w:rFonts w:ascii="Times New Roman" w:hAnsi="Times New Roman" w:cs="Times New Roman"/>
          <w:sz w:val="24"/>
          <w:szCs w:val="24"/>
        </w:rPr>
        <w:t xml:space="preserve">: на </w:t>
      </w:r>
      <w:r w:rsidR="00995259">
        <w:rPr>
          <w:rFonts w:ascii="Times New Roman" w:hAnsi="Times New Roman" w:cs="Times New Roman"/>
          <w:sz w:val="24"/>
          <w:szCs w:val="24"/>
        </w:rPr>
        <w:t xml:space="preserve"> </w:t>
      </w:r>
      <w:r w:rsidR="00F87B48">
        <w:rPr>
          <w:rFonts w:ascii="Times New Roman" w:hAnsi="Times New Roman" w:cs="Times New Roman"/>
          <w:sz w:val="24"/>
          <w:szCs w:val="24"/>
        </w:rPr>
        <w:t>спортивной площадке, в музее и  библиотеке.</w:t>
      </w:r>
    </w:p>
    <w:p w:rsidR="003356AF" w:rsidRPr="00426A6F" w:rsidRDefault="000610C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Продолжительность </w:t>
      </w:r>
      <w:r w:rsidR="002C207C" w:rsidRPr="00426A6F">
        <w:rPr>
          <w:rFonts w:ascii="Times New Roman" w:hAnsi="Times New Roman" w:cs="Times New Roman"/>
          <w:sz w:val="24"/>
          <w:szCs w:val="24"/>
        </w:rPr>
        <w:t>курса –</w:t>
      </w:r>
      <w:r w:rsidR="006065CD">
        <w:rPr>
          <w:rFonts w:ascii="Times New Roman" w:hAnsi="Times New Roman" w:cs="Times New Roman"/>
          <w:sz w:val="24"/>
          <w:szCs w:val="24"/>
        </w:rPr>
        <w:t xml:space="preserve"> один год. Режим  занятий – по 2</w:t>
      </w:r>
      <w:r w:rsidR="002C207C" w:rsidRPr="00426A6F">
        <w:rPr>
          <w:rFonts w:ascii="Times New Roman" w:hAnsi="Times New Roman" w:cs="Times New Roman"/>
          <w:sz w:val="24"/>
          <w:szCs w:val="24"/>
        </w:rPr>
        <w:t xml:space="preserve"> часа два раза в неделю.  Продолжительность </w:t>
      </w:r>
      <w:r w:rsidRPr="00426A6F">
        <w:rPr>
          <w:rFonts w:ascii="Times New Roman" w:hAnsi="Times New Roman" w:cs="Times New Roman"/>
          <w:sz w:val="24"/>
          <w:szCs w:val="24"/>
        </w:rPr>
        <w:t xml:space="preserve">одного учебного занятия 45 минут, </w:t>
      </w:r>
      <w:r w:rsidR="002C207C" w:rsidRPr="00426A6F">
        <w:rPr>
          <w:rFonts w:ascii="Times New Roman" w:hAnsi="Times New Roman" w:cs="Times New Roman"/>
          <w:sz w:val="24"/>
          <w:szCs w:val="24"/>
        </w:rPr>
        <w:t>д</w:t>
      </w:r>
      <w:r w:rsidRPr="00426A6F">
        <w:rPr>
          <w:rFonts w:ascii="Times New Roman" w:hAnsi="Times New Roman" w:cs="Times New Roman"/>
          <w:sz w:val="24"/>
          <w:szCs w:val="24"/>
        </w:rPr>
        <w:t>ля экскурсии</w:t>
      </w:r>
      <w:r w:rsidR="002C207C" w:rsidRPr="00426A6F">
        <w:rPr>
          <w:rFonts w:ascii="Times New Roman" w:hAnsi="Times New Roman" w:cs="Times New Roman"/>
          <w:sz w:val="24"/>
          <w:szCs w:val="24"/>
        </w:rPr>
        <w:t xml:space="preserve"> и соревнований</w:t>
      </w:r>
      <w:r w:rsidRPr="00426A6F">
        <w:rPr>
          <w:rFonts w:ascii="Times New Roman" w:hAnsi="Times New Roman" w:cs="Times New Roman"/>
          <w:sz w:val="24"/>
          <w:szCs w:val="24"/>
        </w:rPr>
        <w:t xml:space="preserve"> отводится 4</w:t>
      </w:r>
      <w:r w:rsidR="002C207C" w:rsidRPr="00426A6F">
        <w:rPr>
          <w:rFonts w:ascii="Times New Roman" w:hAnsi="Times New Roman" w:cs="Times New Roman"/>
          <w:sz w:val="24"/>
          <w:szCs w:val="24"/>
        </w:rPr>
        <w:t>-8 часов.</w:t>
      </w:r>
    </w:p>
    <w:p w:rsidR="002511ED" w:rsidRPr="00426A6F" w:rsidRDefault="00493B91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Срок реализации программы:</w:t>
      </w:r>
    </w:p>
    <w:p w:rsidR="00493B91" w:rsidRPr="00426A6F" w:rsidRDefault="00493B91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Общее количество учебных часов, запланированных на весь период </w:t>
      </w:r>
      <w:r w:rsidR="006065CD">
        <w:rPr>
          <w:rFonts w:ascii="Times New Roman" w:hAnsi="Times New Roman" w:cs="Times New Roman"/>
          <w:sz w:val="24"/>
          <w:szCs w:val="24"/>
        </w:rPr>
        <w:t>обучения – 72часов, из них 37  ч. теоретических,35</w:t>
      </w:r>
      <w:r w:rsidR="00CE7F03"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="009B6EFD" w:rsidRPr="00426A6F">
        <w:rPr>
          <w:rFonts w:ascii="Times New Roman" w:hAnsi="Times New Roman" w:cs="Times New Roman"/>
          <w:sz w:val="24"/>
          <w:szCs w:val="24"/>
        </w:rPr>
        <w:t>ч.</w:t>
      </w:r>
      <w:r w:rsidR="00791282" w:rsidRPr="00426A6F">
        <w:rPr>
          <w:rFonts w:ascii="Times New Roman" w:hAnsi="Times New Roman" w:cs="Times New Roman"/>
          <w:sz w:val="24"/>
          <w:szCs w:val="24"/>
        </w:rPr>
        <w:t xml:space="preserve"> отведено на п</w:t>
      </w:r>
      <w:r w:rsidR="00CE7F03" w:rsidRPr="00426A6F">
        <w:rPr>
          <w:rFonts w:ascii="Times New Roman" w:hAnsi="Times New Roman" w:cs="Times New Roman"/>
          <w:sz w:val="24"/>
          <w:szCs w:val="24"/>
        </w:rPr>
        <w:t>рактическую работу</w:t>
      </w:r>
      <w:r w:rsidR="00791282"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="00CE7F03" w:rsidRPr="00426A6F">
        <w:rPr>
          <w:rFonts w:ascii="Times New Roman" w:hAnsi="Times New Roman" w:cs="Times New Roman"/>
          <w:sz w:val="24"/>
          <w:szCs w:val="24"/>
        </w:rPr>
        <w:t>(экскурсии, соревнования</w:t>
      </w:r>
      <w:r w:rsidR="00791282" w:rsidRPr="00426A6F">
        <w:rPr>
          <w:rFonts w:ascii="Times New Roman" w:hAnsi="Times New Roman" w:cs="Times New Roman"/>
          <w:sz w:val="24"/>
          <w:szCs w:val="24"/>
        </w:rPr>
        <w:t>, викторины, выставки творческих работ</w:t>
      </w:r>
      <w:r w:rsidR="00CE7F03" w:rsidRPr="00426A6F">
        <w:rPr>
          <w:rFonts w:ascii="Times New Roman" w:hAnsi="Times New Roman" w:cs="Times New Roman"/>
          <w:sz w:val="24"/>
          <w:szCs w:val="24"/>
        </w:rPr>
        <w:t>)</w:t>
      </w:r>
      <w:r w:rsidR="00791282" w:rsidRPr="00426A6F">
        <w:rPr>
          <w:rFonts w:ascii="Times New Roman" w:hAnsi="Times New Roman" w:cs="Times New Roman"/>
          <w:sz w:val="24"/>
          <w:szCs w:val="24"/>
        </w:rPr>
        <w:t>.</w:t>
      </w:r>
    </w:p>
    <w:p w:rsidR="00791282" w:rsidRPr="00426A6F" w:rsidRDefault="0079128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426A6F">
        <w:rPr>
          <w:rFonts w:ascii="Times New Roman" w:hAnsi="Times New Roman" w:cs="Times New Roman"/>
          <w:sz w:val="24"/>
          <w:szCs w:val="24"/>
        </w:rPr>
        <w:t>:</w:t>
      </w:r>
    </w:p>
    <w:p w:rsidR="00791282" w:rsidRPr="00426A6F" w:rsidRDefault="0079128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к концу учебного года члены объединения должны</w:t>
      </w:r>
    </w:p>
    <w:p w:rsidR="00791282" w:rsidRPr="00426A6F" w:rsidRDefault="0079128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91282" w:rsidRPr="00426A6F" w:rsidRDefault="00C2053F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26A6F">
        <w:rPr>
          <w:rFonts w:ascii="Times New Roman" w:hAnsi="Times New Roman" w:cs="Times New Roman"/>
          <w:sz w:val="24"/>
          <w:szCs w:val="24"/>
        </w:rPr>
        <w:t>технику безопасности при проведении занятий, экскурсий;</w:t>
      </w:r>
    </w:p>
    <w:p w:rsidR="004A0106" w:rsidRPr="00426A6F" w:rsidRDefault="00C2053F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название страны, региона, города</w:t>
      </w:r>
      <w:r w:rsidR="004A0106" w:rsidRPr="00426A6F">
        <w:rPr>
          <w:rFonts w:ascii="Times New Roman" w:hAnsi="Times New Roman" w:cs="Times New Roman"/>
          <w:sz w:val="24"/>
          <w:szCs w:val="24"/>
        </w:rPr>
        <w:t xml:space="preserve"> (села), где живет учащийся;</w:t>
      </w:r>
    </w:p>
    <w:p w:rsidR="00C2053F" w:rsidRPr="00426A6F" w:rsidRDefault="00C2053F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историю родного края и его особенности;</w:t>
      </w:r>
    </w:p>
    <w:p w:rsidR="004A0106" w:rsidRPr="00426A6F" w:rsidRDefault="00C2053F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памятники истории, музеи города Махачкалы;</w:t>
      </w:r>
    </w:p>
    <w:p w:rsidR="004A0106" w:rsidRPr="00426A6F" w:rsidRDefault="004A0106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культуру и традиции народов Дагестана;</w:t>
      </w:r>
    </w:p>
    <w:p w:rsidR="00C2053F" w:rsidRPr="00426A6F" w:rsidRDefault="00C2053F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знать историю своей семьи;</w:t>
      </w:r>
    </w:p>
    <w:p w:rsidR="00791282" w:rsidRPr="00426A6F" w:rsidRDefault="004A0106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существующие в природе взаимосвязи растений, животных и человека;</w:t>
      </w:r>
    </w:p>
    <w:p w:rsidR="00791282" w:rsidRPr="00426A6F" w:rsidRDefault="004A0106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- окружающий растительный и животный мир Дагестана, </w:t>
      </w:r>
      <w:r w:rsidR="00F86982" w:rsidRPr="00426A6F">
        <w:rPr>
          <w:rFonts w:ascii="Times New Roman" w:hAnsi="Times New Roman" w:cs="Times New Roman"/>
          <w:sz w:val="24"/>
          <w:szCs w:val="24"/>
        </w:rPr>
        <w:t>его</w:t>
      </w:r>
      <w:r w:rsidRPr="00426A6F">
        <w:rPr>
          <w:rFonts w:ascii="Times New Roman" w:hAnsi="Times New Roman" w:cs="Times New Roman"/>
          <w:sz w:val="24"/>
          <w:szCs w:val="24"/>
        </w:rPr>
        <w:t xml:space="preserve"> роль</w:t>
      </w:r>
      <w:r w:rsidR="00F86982" w:rsidRPr="00426A6F">
        <w:rPr>
          <w:rFonts w:ascii="Times New Roman" w:hAnsi="Times New Roman" w:cs="Times New Roman"/>
          <w:sz w:val="24"/>
          <w:szCs w:val="24"/>
        </w:rPr>
        <w:t xml:space="preserve"> в жизни человека;</w:t>
      </w:r>
      <w:r w:rsidRPr="00426A6F">
        <w:rPr>
          <w:rFonts w:ascii="Times New Roman" w:hAnsi="Times New Roman" w:cs="Times New Roman"/>
          <w:sz w:val="24"/>
          <w:szCs w:val="24"/>
        </w:rPr>
        <w:t xml:space="preserve"> редкие виды, занесенные в Красную книгу;</w:t>
      </w:r>
    </w:p>
    <w:p w:rsidR="00C2053F" w:rsidRPr="00426A6F" w:rsidRDefault="004A0106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технологию изготовления поделок из природного материала.</w:t>
      </w:r>
      <w:r w:rsidR="001707F1" w:rsidRPr="00426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7F1" w:rsidRPr="00426A6F" w:rsidRDefault="001707F1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sz w:val="24"/>
          <w:szCs w:val="24"/>
        </w:rPr>
      </w:pPr>
    </w:p>
    <w:p w:rsidR="00791282" w:rsidRPr="00426A6F" w:rsidRDefault="0079128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707F1" w:rsidRPr="00426A6F" w:rsidRDefault="001707F1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собирать краеведческий материал;</w:t>
      </w:r>
    </w:p>
    <w:p w:rsidR="001707F1" w:rsidRPr="00426A6F" w:rsidRDefault="001707F1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изучать интересные места родного края;</w:t>
      </w:r>
    </w:p>
    <w:p w:rsidR="001707F1" w:rsidRPr="00426A6F" w:rsidRDefault="001707F1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участвовать в соревнованиях по туризму и краеведческих викторинах;</w:t>
      </w:r>
    </w:p>
    <w:p w:rsidR="001707F1" w:rsidRPr="00426A6F" w:rsidRDefault="001707F1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- </w:t>
      </w:r>
      <w:r w:rsidR="00F86982" w:rsidRPr="00426A6F">
        <w:rPr>
          <w:rFonts w:ascii="Times New Roman" w:hAnsi="Times New Roman" w:cs="Times New Roman"/>
          <w:sz w:val="24"/>
          <w:szCs w:val="24"/>
        </w:rPr>
        <w:t>в</w:t>
      </w:r>
      <w:r w:rsidRPr="00426A6F">
        <w:rPr>
          <w:rFonts w:ascii="Times New Roman" w:hAnsi="Times New Roman" w:cs="Times New Roman"/>
          <w:sz w:val="24"/>
          <w:szCs w:val="24"/>
        </w:rPr>
        <w:t>идеть и понимать красоту живой природы;</w:t>
      </w:r>
    </w:p>
    <w:p w:rsidR="001707F1" w:rsidRPr="00426A6F" w:rsidRDefault="001707F1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проводить самостоятельно наблюдения в природе;</w:t>
      </w:r>
    </w:p>
    <w:p w:rsidR="001707F1" w:rsidRPr="00426A6F" w:rsidRDefault="001707F1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распознавать в окружающем мире растения и животных, которых изучали;</w:t>
      </w:r>
    </w:p>
    <w:p w:rsidR="001707F1" w:rsidRPr="00426A6F" w:rsidRDefault="001707F1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сравнивать природные объекты и находить в них отличительные признаки;</w:t>
      </w:r>
    </w:p>
    <w:p w:rsidR="001707F1" w:rsidRPr="00426A6F" w:rsidRDefault="001707F1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- составлять небольшие рассказы о своей родине </w:t>
      </w:r>
      <w:r w:rsidR="00F86982" w:rsidRPr="00426A6F">
        <w:rPr>
          <w:rFonts w:ascii="Times New Roman" w:hAnsi="Times New Roman" w:cs="Times New Roman"/>
          <w:sz w:val="24"/>
          <w:szCs w:val="24"/>
        </w:rPr>
        <w:t>и ее культуре, истории и известных людях, о достопримечательностях родного края.</w:t>
      </w:r>
    </w:p>
    <w:p w:rsidR="002511ED" w:rsidRPr="00426A6F" w:rsidRDefault="00F8698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составлять свою родословную;</w:t>
      </w:r>
    </w:p>
    <w:p w:rsidR="00F86982" w:rsidRPr="00426A6F" w:rsidRDefault="00F8698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проводить поиск необходимой информации в различных источниках;</w:t>
      </w:r>
    </w:p>
    <w:p w:rsidR="00F86982" w:rsidRPr="00426A6F" w:rsidRDefault="00F8698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анализировать и систематизировать полученную информацию;</w:t>
      </w:r>
    </w:p>
    <w:p w:rsidR="00F01D55" w:rsidRPr="00426A6F" w:rsidRDefault="00F86982" w:rsidP="00E1431B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оформлять исследовательские проекты.</w:t>
      </w:r>
    </w:p>
    <w:p w:rsidR="00E523E7" w:rsidRDefault="00E523E7" w:rsidP="00426A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B71C1" w:rsidRPr="00426A6F" w:rsidRDefault="00C307D9" w:rsidP="00426A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6A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r w:rsidR="003B71C1" w:rsidRPr="00426A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Содержание программы</w:t>
      </w:r>
    </w:p>
    <w:p w:rsidR="003B71C1" w:rsidRPr="00426A6F" w:rsidRDefault="003B71C1" w:rsidP="00426A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(тематический) план</w:t>
      </w:r>
    </w:p>
    <w:p w:rsidR="003B71C1" w:rsidRPr="00426A6F" w:rsidRDefault="003B71C1" w:rsidP="00426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00" w:type="dxa"/>
        <w:tblInd w:w="46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8"/>
        <w:gridCol w:w="4720"/>
        <w:gridCol w:w="851"/>
        <w:gridCol w:w="992"/>
        <w:gridCol w:w="992"/>
        <w:gridCol w:w="1847"/>
      </w:tblGrid>
      <w:tr w:rsidR="003B71C1" w:rsidRPr="00426A6F" w:rsidTr="007638CD">
        <w:tc>
          <w:tcPr>
            <w:tcW w:w="4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4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 часов</w:t>
            </w:r>
          </w:p>
        </w:tc>
        <w:tc>
          <w:tcPr>
            <w:tcW w:w="18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тестации</w:t>
            </w:r>
          </w:p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контроля)</w:t>
            </w:r>
          </w:p>
        </w:tc>
      </w:tr>
      <w:tr w:rsidR="001A54B3" w:rsidRPr="00426A6F" w:rsidTr="007638CD">
        <w:tc>
          <w:tcPr>
            <w:tcW w:w="4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8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</w:t>
            </w:r>
            <w:r w:rsidR="009D2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в программ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6E4032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AD231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71D9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диагностика. Вводный инструктаж</w:t>
            </w:r>
          </w:p>
          <w:p w:rsidR="003E0188" w:rsidRPr="00426A6F" w:rsidRDefault="003E0188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, экскурсия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6E4032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71D9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«краеведение»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6E4032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71D9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 к тайнам истории,</w:t>
            </w:r>
            <w:r w:rsidR="003E018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науки, которые помогают ис</w:t>
            </w: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ку - краеведу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6E4032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71D9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B409D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</w:p>
          <w:p w:rsidR="00B409DC" w:rsidRPr="00426A6F" w:rsidRDefault="00B409D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22DB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E0188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Дагестан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2B8B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а</w:t>
            </w:r>
            <w:r w:rsidR="005F2B8B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ая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н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6E4032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71D9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B409D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</w:t>
            </w:r>
          </w:p>
          <w:p w:rsidR="00B409DC" w:rsidRPr="00426A6F" w:rsidRDefault="00B409D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409D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22DB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а республики Дагестан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6E4032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71D9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B409D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</w:t>
            </w:r>
          </w:p>
          <w:p w:rsidR="00B409DC" w:rsidRPr="00426A6F" w:rsidRDefault="00B409D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</w:t>
            </w:r>
          </w:p>
        </w:tc>
      </w:tr>
      <w:tr w:rsidR="001A54B3" w:rsidRPr="00426A6F" w:rsidTr="007638CD">
        <w:trPr>
          <w:trHeight w:val="51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409D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C1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E0188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в </w:t>
            </w:r>
            <w:r w:rsidR="00BA7EFF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едческий музей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6E4032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71D9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939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A54B3" w:rsidRPr="00426A6F" w:rsidTr="007638CD">
        <w:trPr>
          <w:trHeight w:val="435"/>
        </w:trPr>
        <w:tc>
          <w:tcPr>
            <w:tcW w:w="4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7939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7939" w:rsidRPr="00426A6F" w:rsidRDefault="0013793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 Испытай себ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7939" w:rsidRPr="00426A6F" w:rsidRDefault="006E4032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7939" w:rsidRPr="00426A6F" w:rsidRDefault="0013793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7939" w:rsidRPr="00426A6F" w:rsidRDefault="00B71D9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939" w:rsidRPr="00426A6F" w:rsidRDefault="00B409D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  <w:p w:rsidR="00137939" w:rsidRPr="00426A6F" w:rsidRDefault="0013793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ворд</w:t>
            </w: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</w:t>
            </w:r>
            <w:r w:rsidR="00110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60C47" w:rsidRPr="0042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13793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3B71C1"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й край</w:t>
            </w:r>
            <w:r w:rsidR="00D62E56"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одной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EF52F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EF52F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074FA8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409D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C1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0552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ое прошлое Дагестана. Культура и традиции</w:t>
            </w:r>
            <w:r w:rsidR="00222B8B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D15E47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5179D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</w:p>
          <w:p w:rsidR="00F42D83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4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22B8B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омыслы республик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845C50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845C50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</w:t>
            </w: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133A0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42D83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0552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онные объекты, музеи, скульптурные памятники, туристские маршруты</w:t>
            </w:r>
            <w:r w:rsidR="002942E5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D15E47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5179D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</w:p>
          <w:p w:rsidR="00F42D83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903F7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22B8B" w:rsidP="00D1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хачкала – столица Дагестана.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D15E47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5179D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F42D83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D15E47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5E47" w:rsidRDefault="00D15E47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E47" w:rsidRPr="00426A6F" w:rsidRDefault="00133A0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5E47" w:rsidRPr="00426A6F" w:rsidRDefault="00D15E47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е село Новый Чиркей.</w:t>
            </w: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ческое полож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мат</w:t>
            </w: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5E47" w:rsidRDefault="00D15E47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5E47" w:rsidRPr="00426A6F" w:rsidRDefault="005179D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5E47" w:rsidRPr="00426A6F" w:rsidRDefault="00D15E47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5E47" w:rsidRPr="00426A6F" w:rsidRDefault="00D15E47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638CD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A7EF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опримечательности и памятные места нашего </w:t>
            </w:r>
            <w:r w:rsidR="00D1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D15E47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5179D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</w:t>
            </w:r>
          </w:p>
          <w:p w:rsidR="00F42D83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638CD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A7EF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естан в годы Великой Отечественной войны.</w:t>
            </w:r>
            <w:r w:rsidR="00B44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бор данных участников ВОВ- односельчан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4466B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5179D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5179D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638CD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9557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участие в массовом мероприятии «МАН РД» - «Осенний фестиваль туристов</w:t>
            </w:r>
            <w:r w:rsidR="002942E5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раеведов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4466B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5179D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5179D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  <w:p w:rsidR="00F42D83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6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A7EF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районы Дагестан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4466B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5179D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6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942E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пийское море: экология и особенно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4466B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5179D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638CD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942E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«Золотая осень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4466B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5179D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638CD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-33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75E3" w:rsidRPr="00426A6F" w:rsidRDefault="002942E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участие в массовом мероприятии МАН РД «Осень – славная пора!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5179D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5179D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осенних поделок, фотоконкурс</w:t>
            </w: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638CD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942E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едсказать погоду. Предсказание погоды растениями, животными. Цветочные час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5179D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5179D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638CD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AD231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рганизовать краеведческие наблюдения. Экологическая игра.</w:t>
            </w:r>
          </w:p>
          <w:p w:rsidR="005727C1" w:rsidRPr="00426A6F" w:rsidRDefault="005727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5179D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5179D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638CD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AD231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икторины «Люби и изучай родной край!»</w:t>
            </w:r>
          </w:p>
          <w:p w:rsidR="00482035" w:rsidRPr="00426A6F" w:rsidRDefault="0048203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5179D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5179D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845C50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ая викторина</w:t>
            </w: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638CD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2035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 Испытай себ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5179D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5179D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035" w:rsidRPr="00426A6F" w:rsidRDefault="0048203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ворд</w:t>
            </w: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638CD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C464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-54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48203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«Помни – мира </w:t>
            </w:r>
            <w:r w:rsidR="00CC3A72"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узнаешь, не </w:t>
            </w: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я края своего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0B053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0B053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0B053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638CD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4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48203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природы в Дагестане.</w:t>
            </w:r>
            <w:r w:rsidR="00FB25E5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ведники и заказник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C08F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C08F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C4642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76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B25E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ые люди  Дагестан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C08F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C08F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2C08FC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08FC" w:rsidRDefault="002C08F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08FC" w:rsidRPr="00426A6F" w:rsidRDefault="00C4642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76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08FC" w:rsidRPr="00426A6F" w:rsidRDefault="002C08F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ми славится наш край (сбор данных об учителях – ветеранах труда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08FC" w:rsidRDefault="000B053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08FC" w:rsidRDefault="000B053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08FC" w:rsidRPr="00426A6F" w:rsidRDefault="000B053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8FC" w:rsidRPr="00426A6F" w:rsidRDefault="002C08F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638CD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4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B25E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нашего кра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C08F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C08F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C4642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CC3A72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6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B25E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нашего кра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C08F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C08F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беседа</w:t>
            </w:r>
          </w:p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ворд</w:t>
            </w: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C4642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76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B25E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нашего кра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C08F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C08F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C4642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8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B25E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участие в мероприятии «МАН РД» «Краеведческий праздник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C08F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C08F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C08F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икторина</w:t>
            </w:r>
          </w:p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е конкурсы</w:t>
            </w: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8672D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4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  <w:r w:rsidR="00C4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C1405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</w:t>
            </w:r>
            <w:r w:rsidR="002C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йонам Дагеста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C08F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C08F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8672D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4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 Испытай себ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C08F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C08F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ворд</w:t>
            </w:r>
          </w:p>
        </w:tc>
      </w:tr>
      <w:tr w:rsidR="001A54B3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8672D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-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21C4E" w:rsidP="008C1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5. </w:t>
            </w:r>
            <w:r w:rsidR="008C105A" w:rsidRPr="0082589A">
              <w:rPr>
                <w:b/>
                <w:color w:val="000000"/>
              </w:rPr>
              <w:t>Топография и ориентир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99004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17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AF13F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AF13F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70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5A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E86C6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8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82589A" w:rsidRDefault="008C105A" w:rsidP="00E523E7">
            <w:pPr>
              <w:shd w:val="clear" w:color="auto" w:fill="FFFFFF"/>
              <w:autoSpaceDE w:val="0"/>
              <w:autoSpaceDN w:val="0"/>
              <w:adjustRightInd w:val="0"/>
            </w:pPr>
            <w:r w:rsidRPr="0082589A">
              <w:rPr>
                <w:color w:val="000000"/>
              </w:rPr>
              <w:t>Понятие о топографической и спортивной карт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8C105A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E86C6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8C105A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82589A" w:rsidRDefault="008C105A" w:rsidP="00E523E7">
            <w:pPr>
              <w:shd w:val="clear" w:color="auto" w:fill="FFFFFF"/>
              <w:autoSpaceDE w:val="0"/>
              <w:autoSpaceDN w:val="0"/>
              <w:adjustRightInd w:val="0"/>
            </w:pPr>
            <w:r w:rsidRPr="0082589A">
              <w:rPr>
                <w:color w:val="000000"/>
              </w:rPr>
              <w:t>Условные знак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C105A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E86C6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8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82589A" w:rsidRDefault="008C105A" w:rsidP="00E523E7">
            <w:pPr>
              <w:shd w:val="clear" w:color="auto" w:fill="FFFFFF"/>
              <w:autoSpaceDE w:val="0"/>
              <w:autoSpaceDN w:val="0"/>
              <w:adjustRightInd w:val="0"/>
            </w:pPr>
            <w:r w:rsidRPr="0082589A">
              <w:rPr>
                <w:color w:val="000000"/>
              </w:rPr>
              <w:t>Ориентирование по сторонам горизонта, азиму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8C105A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E86C6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8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82589A" w:rsidRDefault="008C105A" w:rsidP="00E523E7">
            <w:pPr>
              <w:shd w:val="clear" w:color="auto" w:fill="FFFFFF"/>
              <w:autoSpaceDE w:val="0"/>
              <w:autoSpaceDN w:val="0"/>
              <w:adjustRightInd w:val="0"/>
            </w:pPr>
            <w:r w:rsidRPr="0082589A">
              <w:rPr>
                <w:color w:val="000000"/>
              </w:rPr>
              <w:t>Компас. Работа с компасом. Его основные ча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8C105A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E86C6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8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82589A" w:rsidRDefault="008C105A" w:rsidP="00E523E7">
            <w:pPr>
              <w:shd w:val="clear" w:color="auto" w:fill="FFFFFF"/>
              <w:autoSpaceDE w:val="0"/>
              <w:autoSpaceDN w:val="0"/>
              <w:adjustRightInd w:val="0"/>
            </w:pPr>
            <w:r w:rsidRPr="0082589A">
              <w:rPr>
                <w:color w:val="000000"/>
              </w:rPr>
              <w:t>Измерение расстоян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E86C6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E86C6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8C105A" w:rsidRPr="00426A6F" w:rsidTr="007638CD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E86C6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4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Default="008C105A" w:rsidP="00E523E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2589A">
              <w:rPr>
                <w:color w:val="000000"/>
              </w:rPr>
              <w:t>Способы ориентирования.</w:t>
            </w:r>
          </w:p>
          <w:p w:rsidR="008672DF" w:rsidRPr="0082589A" w:rsidRDefault="008672DF" w:rsidP="00E523E7">
            <w:pPr>
              <w:shd w:val="clear" w:color="auto" w:fill="FFFFFF"/>
              <w:autoSpaceDE w:val="0"/>
              <w:autoSpaceDN w:val="0"/>
              <w:adjustRightInd w:val="0"/>
            </w:pPr>
            <w:r w:rsidRPr="0082589A">
              <w:rPr>
                <w:color w:val="000000"/>
              </w:rPr>
              <w:t>Действия в случае потери ориентировк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C105A" w:rsidRPr="00426A6F" w:rsidTr="007638CD">
        <w:trPr>
          <w:trHeight w:val="1020"/>
        </w:trPr>
        <w:tc>
          <w:tcPr>
            <w:tcW w:w="4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E86C6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  <w:r w:rsidR="008C105A" w:rsidRPr="0042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867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Default="008C105A" w:rsidP="0099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и участие в массовом мероприятии </w:t>
            </w:r>
          </w:p>
          <w:p w:rsidR="008C105A" w:rsidRPr="00426A6F" w:rsidRDefault="008C105A" w:rsidP="009900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Районный </w:t>
            </w:r>
            <w:r w:rsidRPr="0042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ет туристов-краеведов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AF13F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E86C6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AF13F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105A" w:rsidRPr="00426A6F" w:rsidRDefault="008C105A" w:rsidP="0042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8C105A" w:rsidRPr="00426A6F" w:rsidRDefault="008C105A" w:rsidP="0042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8C105A" w:rsidRPr="00426A6F" w:rsidTr="00426A6F">
        <w:tc>
          <w:tcPr>
            <w:tcW w:w="5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8C10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A70F37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A70F37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105A" w:rsidRPr="00426A6F" w:rsidRDefault="00A70F37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00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105A" w:rsidRPr="00426A6F" w:rsidRDefault="008C105A" w:rsidP="0042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1C1" w:rsidRPr="00426A6F" w:rsidRDefault="003B71C1" w:rsidP="00426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1C1" w:rsidRPr="00426A6F" w:rsidRDefault="003B71C1" w:rsidP="00426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1C1" w:rsidRPr="00426A6F" w:rsidRDefault="00CC43C6" w:rsidP="00426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                                Содержание учебного (тематического) плана</w:t>
      </w:r>
      <w:r w:rsidR="00F14948" w:rsidRPr="00426A6F">
        <w:rPr>
          <w:rFonts w:ascii="Times New Roman" w:hAnsi="Times New Roman" w:cs="Times New Roman"/>
          <w:b/>
          <w:sz w:val="24"/>
          <w:szCs w:val="24"/>
        </w:rPr>
        <w:t>.</w:t>
      </w:r>
    </w:p>
    <w:p w:rsidR="003B71C1" w:rsidRPr="00426A6F" w:rsidRDefault="00234060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A6F">
        <w:rPr>
          <w:rFonts w:ascii="Times New Roman" w:hAnsi="Times New Roman" w:cs="Times New Roman"/>
          <w:b/>
          <w:sz w:val="24"/>
          <w:szCs w:val="24"/>
          <w:u w:val="single"/>
        </w:rPr>
        <w:t>Раз</w:t>
      </w:r>
      <w:r w:rsidR="00E3043D">
        <w:rPr>
          <w:rFonts w:ascii="Times New Roman" w:hAnsi="Times New Roman" w:cs="Times New Roman"/>
          <w:b/>
          <w:sz w:val="24"/>
          <w:szCs w:val="24"/>
          <w:u w:val="single"/>
        </w:rPr>
        <w:t>дел 1. Введение в программу – 8 часов</w:t>
      </w:r>
      <w:r w:rsidRPr="00426A6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34060" w:rsidRPr="00426A6F" w:rsidRDefault="00234060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</w:t>
      </w:r>
      <w:r w:rsidR="00B34F2A" w:rsidRPr="00426A6F">
        <w:rPr>
          <w:rFonts w:ascii="Times New Roman" w:hAnsi="Times New Roman" w:cs="Times New Roman"/>
          <w:b/>
          <w:sz w:val="24"/>
          <w:szCs w:val="24"/>
        </w:rPr>
        <w:t>ема 1. Входная диагностика. Ввод</w:t>
      </w:r>
      <w:r w:rsidRPr="00426A6F">
        <w:rPr>
          <w:rFonts w:ascii="Times New Roman" w:hAnsi="Times New Roman" w:cs="Times New Roman"/>
          <w:b/>
          <w:sz w:val="24"/>
          <w:szCs w:val="24"/>
        </w:rPr>
        <w:t>ный инструктаж.</w:t>
      </w:r>
      <w:r w:rsidR="00B34F2A" w:rsidRPr="00426A6F">
        <w:rPr>
          <w:rFonts w:ascii="Times New Roman" w:hAnsi="Times New Roman" w:cs="Times New Roman"/>
          <w:b/>
          <w:sz w:val="24"/>
          <w:szCs w:val="24"/>
        </w:rPr>
        <w:t xml:space="preserve"> Ознакомление  с техникой безопасности во время занятий, экскурсий.</w:t>
      </w:r>
    </w:p>
    <w:p w:rsidR="00B34F2A" w:rsidRPr="00426A6F" w:rsidRDefault="00B34F2A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A04750">
        <w:rPr>
          <w:rFonts w:ascii="Times New Roman" w:hAnsi="Times New Roman" w:cs="Times New Roman"/>
          <w:sz w:val="24"/>
          <w:szCs w:val="24"/>
        </w:rPr>
        <w:t xml:space="preserve"> (1</w:t>
      </w:r>
      <w:r w:rsidRPr="00426A6F">
        <w:rPr>
          <w:rFonts w:ascii="Times New Roman" w:hAnsi="Times New Roman" w:cs="Times New Roman"/>
          <w:sz w:val="24"/>
          <w:szCs w:val="24"/>
        </w:rPr>
        <w:t xml:space="preserve"> ч.) Знакомство детей  с содержанием программы, с предметом изучения. Техника безопасности работы с инструментами, правила поведения на занятиях, экскурсиях. Правила поведения во время поездок по городу. Знакомство с детьми, их интересами. </w:t>
      </w:r>
    </w:p>
    <w:p w:rsidR="00B34F2A" w:rsidRPr="00426A6F" w:rsidRDefault="00B34F2A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="000851E9" w:rsidRPr="00426A6F">
        <w:rPr>
          <w:rFonts w:ascii="Times New Roman" w:hAnsi="Times New Roman" w:cs="Times New Roman"/>
          <w:sz w:val="24"/>
          <w:szCs w:val="24"/>
        </w:rPr>
        <w:t>практическая работа на выявление уровня начальной подготовки учащихся: проведение анкетирования «Мои увлечения» и викторины «Что ты знаешь о родном крае».</w:t>
      </w:r>
    </w:p>
    <w:p w:rsidR="000851E9" w:rsidRPr="00426A6F" w:rsidRDefault="000851E9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2: Что такое краеведение?</w:t>
      </w:r>
    </w:p>
    <w:p w:rsidR="000851E9" w:rsidRPr="00426A6F" w:rsidRDefault="000851E9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A04750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F14948" w:rsidRPr="00426A6F">
        <w:rPr>
          <w:rFonts w:ascii="Times New Roman" w:hAnsi="Times New Roman" w:cs="Times New Roman"/>
          <w:b/>
          <w:sz w:val="24"/>
          <w:szCs w:val="24"/>
        </w:rPr>
        <w:t xml:space="preserve"> ч.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sz w:val="24"/>
          <w:szCs w:val="24"/>
        </w:rPr>
        <w:t xml:space="preserve"> что изучает краеведение. Какое бывает краеведение (географическое, историческое, экономическое, этнографическое и т.д.). Источники краеведческих знаний: карта как источник информации и другие источники. Отличительные особенности и условные знаки географической и исторической карты</w:t>
      </w:r>
      <w:r w:rsidR="00AD2A39" w:rsidRPr="00426A6F">
        <w:rPr>
          <w:rFonts w:ascii="Times New Roman" w:hAnsi="Times New Roman" w:cs="Times New Roman"/>
          <w:sz w:val="24"/>
          <w:szCs w:val="24"/>
        </w:rPr>
        <w:t>. Как «читать» историческую карту.</w:t>
      </w:r>
      <w:r w:rsidRPr="00426A6F">
        <w:rPr>
          <w:rFonts w:ascii="Times New Roman" w:hAnsi="Times New Roman" w:cs="Times New Roman"/>
          <w:sz w:val="24"/>
          <w:szCs w:val="24"/>
        </w:rPr>
        <w:t xml:space="preserve"> История изучения края. Вклад выдающихся ученых в исследование края.</w:t>
      </w:r>
    </w:p>
    <w:p w:rsidR="00F14948" w:rsidRPr="00426A6F" w:rsidRDefault="00F14948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3. Ключи к тайнам истории, или науки, которые помогают историку-краеведу.</w:t>
      </w:r>
    </w:p>
    <w:p w:rsidR="00F14948" w:rsidRPr="00426A6F" w:rsidRDefault="00F14948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="00A04750">
        <w:rPr>
          <w:rFonts w:ascii="Times New Roman" w:hAnsi="Times New Roman" w:cs="Times New Roman"/>
          <w:sz w:val="24"/>
          <w:szCs w:val="24"/>
        </w:rPr>
        <w:t>(1</w:t>
      </w:r>
      <w:r w:rsidR="00F40D33" w:rsidRPr="00426A6F">
        <w:rPr>
          <w:rFonts w:ascii="Times New Roman" w:hAnsi="Times New Roman" w:cs="Times New Roman"/>
          <w:sz w:val="24"/>
          <w:szCs w:val="24"/>
        </w:rPr>
        <w:t xml:space="preserve"> ч.) </w:t>
      </w:r>
      <w:r w:rsidRPr="00426A6F">
        <w:rPr>
          <w:rFonts w:ascii="Times New Roman" w:hAnsi="Times New Roman" w:cs="Times New Roman"/>
          <w:sz w:val="24"/>
          <w:szCs w:val="24"/>
        </w:rPr>
        <w:t>Знакомство с понятиями: хронология – одна из вспомогательных дисциплин краеведа, историческое время, единицы измерения времени. Объяснение понятия «документ» во всем его многообразии. Остановленное время можно увидеть в картине, фотографиях, окружающих нас предметах, постройках и книгах. «Исторический источник». Какие бывают источники: письменные, вещественные, устное народное творчество.</w:t>
      </w:r>
    </w:p>
    <w:p w:rsidR="00F14948" w:rsidRPr="00426A6F" w:rsidRDefault="00F14948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F40D33"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0D33" w:rsidRPr="00426A6F">
        <w:rPr>
          <w:rFonts w:ascii="Times New Roman" w:hAnsi="Times New Roman" w:cs="Times New Roman"/>
          <w:sz w:val="24"/>
          <w:szCs w:val="24"/>
        </w:rPr>
        <w:t>Работа с документами, музейными предметами. Работа с  «лентой времени».</w:t>
      </w:r>
    </w:p>
    <w:p w:rsidR="00F40D33" w:rsidRPr="00426A6F" w:rsidRDefault="00F40D33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4.Республика Дагестан – наша малая Родина.</w:t>
      </w:r>
    </w:p>
    <w:p w:rsidR="003B71C1" w:rsidRPr="00426A6F" w:rsidRDefault="00A04750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(1</w:t>
      </w:r>
      <w:r w:rsidR="00F40D33" w:rsidRPr="00426A6F">
        <w:rPr>
          <w:rFonts w:ascii="Times New Roman" w:hAnsi="Times New Roman" w:cs="Times New Roman"/>
          <w:b/>
          <w:sz w:val="24"/>
          <w:szCs w:val="24"/>
        </w:rPr>
        <w:t xml:space="preserve">ч.) </w:t>
      </w:r>
      <w:r w:rsidR="00F40D33" w:rsidRPr="00426A6F">
        <w:rPr>
          <w:rFonts w:ascii="Times New Roman" w:hAnsi="Times New Roman" w:cs="Times New Roman"/>
          <w:sz w:val="24"/>
          <w:szCs w:val="24"/>
        </w:rPr>
        <w:t xml:space="preserve">Краеведение – всестороннее изучение родного края, знание о своих родных местах. Какие места люди называют своей Родиной. Понятие Родина, малая родина, родной край, район, область. О республике: </w:t>
      </w:r>
      <w:r w:rsidR="00127E49" w:rsidRPr="00426A6F">
        <w:rPr>
          <w:rFonts w:ascii="Times New Roman" w:hAnsi="Times New Roman" w:cs="Times New Roman"/>
          <w:sz w:val="24"/>
          <w:szCs w:val="24"/>
        </w:rPr>
        <w:t xml:space="preserve">происхождение названия, </w:t>
      </w:r>
      <w:r w:rsidR="00F40D33" w:rsidRPr="00426A6F">
        <w:rPr>
          <w:rFonts w:ascii="Times New Roman" w:hAnsi="Times New Roman" w:cs="Times New Roman"/>
          <w:sz w:val="24"/>
          <w:szCs w:val="24"/>
        </w:rPr>
        <w:t>территория и ее границы, географическое положение, климат, рельеф, горные вершины.</w:t>
      </w:r>
    </w:p>
    <w:p w:rsidR="00127E49" w:rsidRPr="00426A6F" w:rsidRDefault="00F40D33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="00127E49" w:rsidRPr="00426A6F">
        <w:rPr>
          <w:rFonts w:ascii="Times New Roman" w:hAnsi="Times New Roman" w:cs="Times New Roman"/>
          <w:sz w:val="24"/>
          <w:szCs w:val="24"/>
        </w:rPr>
        <w:t>найти территорию Дагестана на географической карте, определить  границы и соседние территории.</w:t>
      </w:r>
    </w:p>
    <w:p w:rsidR="00127E49" w:rsidRPr="00426A6F" w:rsidRDefault="006A74E9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5.</w:t>
      </w:r>
      <w:r w:rsidR="00127E49" w:rsidRPr="00426A6F">
        <w:rPr>
          <w:rFonts w:ascii="Times New Roman" w:hAnsi="Times New Roman" w:cs="Times New Roman"/>
          <w:b/>
          <w:sz w:val="24"/>
          <w:szCs w:val="24"/>
        </w:rPr>
        <w:t xml:space="preserve"> Символика республики Дагестан.</w:t>
      </w:r>
    </w:p>
    <w:p w:rsidR="00127E49" w:rsidRPr="00426A6F" w:rsidRDefault="00A04750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(1</w:t>
      </w:r>
      <w:r w:rsidR="00127E49" w:rsidRPr="00426A6F">
        <w:rPr>
          <w:rFonts w:ascii="Times New Roman" w:hAnsi="Times New Roman" w:cs="Times New Roman"/>
          <w:b/>
          <w:sz w:val="24"/>
          <w:szCs w:val="24"/>
        </w:rPr>
        <w:t xml:space="preserve"> ч.): </w:t>
      </w:r>
      <w:r w:rsidR="00127E49" w:rsidRPr="00426A6F">
        <w:rPr>
          <w:rFonts w:ascii="Times New Roman" w:hAnsi="Times New Roman" w:cs="Times New Roman"/>
          <w:sz w:val="24"/>
          <w:szCs w:val="24"/>
        </w:rPr>
        <w:t xml:space="preserve">дать понятия государственных символов: «гимн», «флаг», «герб»; изучить символы Дагестана: герб, флаг, гимн; </w:t>
      </w:r>
      <w:r w:rsidR="003618B6"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="00127E49" w:rsidRPr="00426A6F">
        <w:rPr>
          <w:rFonts w:ascii="Times New Roman" w:hAnsi="Times New Roman" w:cs="Times New Roman"/>
          <w:sz w:val="24"/>
          <w:szCs w:val="24"/>
        </w:rPr>
        <w:t>отметить сходные  и отличительные признаки от  символики России</w:t>
      </w:r>
      <w:r w:rsidR="006A74E9" w:rsidRPr="00426A6F">
        <w:rPr>
          <w:rFonts w:ascii="Times New Roman" w:hAnsi="Times New Roman" w:cs="Times New Roman"/>
          <w:sz w:val="24"/>
          <w:szCs w:val="24"/>
        </w:rPr>
        <w:t>.</w:t>
      </w:r>
    </w:p>
    <w:p w:rsidR="00F40D33" w:rsidRPr="00426A6F" w:rsidRDefault="00127E49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="006A74E9" w:rsidRPr="00426A6F">
        <w:rPr>
          <w:rFonts w:ascii="Times New Roman" w:hAnsi="Times New Roman" w:cs="Times New Roman"/>
          <w:sz w:val="24"/>
          <w:szCs w:val="24"/>
        </w:rPr>
        <w:t>Раскрашивание флага. Загадки, пословицы о Родине.</w:t>
      </w:r>
      <w:r w:rsidRPr="00426A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1C1" w:rsidRPr="00426A6F" w:rsidRDefault="00A04750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-7.</w:t>
      </w:r>
      <w:r w:rsidR="006A74E9" w:rsidRPr="00426A6F">
        <w:rPr>
          <w:rFonts w:ascii="Times New Roman" w:hAnsi="Times New Roman" w:cs="Times New Roman"/>
          <w:b/>
          <w:sz w:val="24"/>
          <w:szCs w:val="24"/>
        </w:rPr>
        <w:t xml:space="preserve"> Экскурсия в краеведческий музей г. Махачкалы.</w:t>
      </w:r>
    </w:p>
    <w:p w:rsidR="006A74E9" w:rsidRPr="00426A6F" w:rsidRDefault="00A04750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(2</w:t>
      </w:r>
      <w:r w:rsidR="006A74E9" w:rsidRPr="00426A6F">
        <w:rPr>
          <w:rFonts w:ascii="Times New Roman" w:hAnsi="Times New Roman" w:cs="Times New Roman"/>
          <w:b/>
          <w:sz w:val="24"/>
          <w:szCs w:val="24"/>
        </w:rPr>
        <w:t xml:space="preserve"> ч.): </w:t>
      </w:r>
      <w:r w:rsidR="006A74E9" w:rsidRPr="00426A6F">
        <w:rPr>
          <w:rFonts w:ascii="Times New Roman" w:hAnsi="Times New Roman" w:cs="Times New Roman"/>
          <w:sz w:val="24"/>
          <w:szCs w:val="24"/>
        </w:rPr>
        <w:t>посетить с учащимися краеведческий музей с познавательной целью, чтобы дети познакомились с историческим, природным и культурным наследием родного края, заинтересовались изучением краеведения.</w:t>
      </w:r>
    </w:p>
    <w:p w:rsidR="003B71C1" w:rsidRPr="00426A6F" w:rsidRDefault="00A04750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</w:t>
      </w:r>
      <w:r w:rsidR="006A74E9" w:rsidRPr="00426A6F">
        <w:rPr>
          <w:rFonts w:ascii="Times New Roman" w:hAnsi="Times New Roman" w:cs="Times New Roman"/>
          <w:b/>
          <w:sz w:val="24"/>
          <w:szCs w:val="24"/>
        </w:rPr>
        <w:t>. Контрольное занятие «Испытай себя».</w:t>
      </w:r>
    </w:p>
    <w:p w:rsidR="006A74E9" w:rsidRPr="00426A6F" w:rsidRDefault="006A74E9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3618B6"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750">
        <w:rPr>
          <w:rFonts w:ascii="Times New Roman" w:hAnsi="Times New Roman" w:cs="Times New Roman"/>
          <w:sz w:val="24"/>
          <w:szCs w:val="24"/>
        </w:rPr>
        <w:t>(1</w:t>
      </w:r>
      <w:r w:rsidR="003618B6" w:rsidRPr="00426A6F">
        <w:rPr>
          <w:rFonts w:ascii="Times New Roman" w:hAnsi="Times New Roman" w:cs="Times New Roman"/>
          <w:sz w:val="24"/>
          <w:szCs w:val="24"/>
        </w:rPr>
        <w:t>ч</w:t>
      </w:r>
      <w:r w:rsidR="003618B6" w:rsidRPr="00426A6F">
        <w:rPr>
          <w:rFonts w:ascii="Times New Roman" w:hAnsi="Times New Roman" w:cs="Times New Roman"/>
          <w:b/>
          <w:sz w:val="24"/>
          <w:szCs w:val="24"/>
        </w:rPr>
        <w:t>)</w:t>
      </w:r>
      <w:r w:rsidR="00AE7462"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462" w:rsidRPr="00426A6F">
        <w:rPr>
          <w:rFonts w:ascii="Times New Roman" w:hAnsi="Times New Roman" w:cs="Times New Roman"/>
          <w:sz w:val="24"/>
          <w:szCs w:val="24"/>
        </w:rPr>
        <w:t>Выполнение тестовых заданий по разделу 1, кроссворд «Родина»</w:t>
      </w:r>
      <w:r w:rsidR="00C65ED6" w:rsidRPr="00426A6F">
        <w:rPr>
          <w:rFonts w:ascii="Times New Roman" w:hAnsi="Times New Roman" w:cs="Times New Roman"/>
          <w:sz w:val="24"/>
          <w:szCs w:val="24"/>
        </w:rPr>
        <w:t>.</w:t>
      </w:r>
    </w:p>
    <w:p w:rsidR="00D559BF" w:rsidRPr="00426A6F" w:rsidRDefault="00D559BF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</w:p>
    <w:p w:rsidR="006A74E9" w:rsidRPr="00426A6F" w:rsidRDefault="00A04750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2. Мой край родной 31</w:t>
      </w:r>
      <w:r w:rsidR="00D559BF" w:rsidRPr="00426A6F">
        <w:rPr>
          <w:rFonts w:ascii="Times New Roman" w:hAnsi="Times New Roman" w:cs="Times New Roman"/>
          <w:b/>
          <w:sz w:val="24"/>
          <w:szCs w:val="24"/>
          <w:u w:val="single"/>
        </w:rPr>
        <w:t>ч.</w:t>
      </w:r>
    </w:p>
    <w:p w:rsidR="00D559BF" w:rsidRPr="00426A6F" w:rsidRDefault="00A04750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9-11</w:t>
      </w:r>
      <w:r w:rsidR="00D559BF" w:rsidRPr="00426A6F">
        <w:rPr>
          <w:rFonts w:ascii="Times New Roman" w:hAnsi="Times New Roman" w:cs="Times New Roman"/>
          <w:b/>
          <w:sz w:val="24"/>
          <w:szCs w:val="24"/>
        </w:rPr>
        <w:t>. Историческое прошлое Дагестана.</w:t>
      </w:r>
    </w:p>
    <w:p w:rsidR="00D559BF" w:rsidRPr="00426A6F" w:rsidRDefault="00D559BF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3618B6"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8B6" w:rsidRPr="00426A6F">
        <w:rPr>
          <w:rFonts w:ascii="Times New Roman" w:hAnsi="Times New Roman" w:cs="Times New Roman"/>
          <w:sz w:val="24"/>
          <w:szCs w:val="24"/>
        </w:rPr>
        <w:t>(3 ч)</w:t>
      </w:r>
      <w:r w:rsidRPr="00426A6F">
        <w:rPr>
          <w:rFonts w:ascii="Times New Roman" w:hAnsi="Times New Roman" w:cs="Times New Roman"/>
          <w:sz w:val="24"/>
          <w:szCs w:val="24"/>
        </w:rPr>
        <w:t>: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sz w:val="24"/>
          <w:szCs w:val="24"/>
        </w:rPr>
        <w:t xml:space="preserve">Понятие область, регион. </w:t>
      </w:r>
      <w:r w:rsidR="003540B7" w:rsidRPr="00426A6F">
        <w:rPr>
          <w:rFonts w:ascii="Times New Roman" w:hAnsi="Times New Roman" w:cs="Times New Roman"/>
          <w:sz w:val="24"/>
          <w:szCs w:val="24"/>
        </w:rPr>
        <w:t>История образования. Происхождение и объяснение наиболее значимых топонимов. Легенды и предания. Дагестан до Октябрьской революции, советский период до Великой Отечественной войны.</w:t>
      </w:r>
    </w:p>
    <w:p w:rsidR="003B71C1" w:rsidRPr="00426A6F" w:rsidRDefault="00A04750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2-14</w:t>
      </w:r>
      <w:r w:rsidR="003618B6"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8B6" w:rsidRPr="00426A6F">
        <w:rPr>
          <w:rFonts w:ascii="Times New Roman" w:hAnsi="Times New Roman" w:cs="Times New Roman"/>
          <w:sz w:val="24"/>
          <w:szCs w:val="24"/>
        </w:rPr>
        <w:t>(3 ч</w:t>
      </w:r>
      <w:r w:rsidR="003618B6" w:rsidRPr="00426A6F">
        <w:rPr>
          <w:rFonts w:ascii="Times New Roman" w:hAnsi="Times New Roman" w:cs="Times New Roman"/>
          <w:b/>
          <w:sz w:val="24"/>
          <w:szCs w:val="24"/>
        </w:rPr>
        <w:t>)</w:t>
      </w:r>
      <w:r w:rsidR="00865E1D" w:rsidRPr="00426A6F">
        <w:rPr>
          <w:rFonts w:ascii="Times New Roman" w:hAnsi="Times New Roman" w:cs="Times New Roman"/>
          <w:b/>
          <w:sz w:val="24"/>
          <w:szCs w:val="24"/>
        </w:rPr>
        <w:t>: Народные промыслы в Дагестане.</w:t>
      </w:r>
    </w:p>
    <w:p w:rsidR="005F3350" w:rsidRPr="00426A6F" w:rsidRDefault="00865E1D" w:rsidP="00A04750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426A6F">
        <w:rPr>
          <w:rFonts w:ascii="Times New Roman" w:hAnsi="Times New Roman" w:cs="Times New Roman"/>
          <w:sz w:val="24"/>
          <w:szCs w:val="24"/>
        </w:rPr>
        <w:t xml:space="preserve">развитие народных промыслов в республике, их значение в жизни общества. Центры ремесленного искусства: Кубачи – златокузнецы, Гоцатль – ювелиры и оружие, Унцукуль – насечка металлом по дереву, Балхар – изделия из </w:t>
      </w:r>
      <w:r w:rsidR="00A04750">
        <w:rPr>
          <w:rFonts w:ascii="Times New Roman" w:hAnsi="Times New Roman" w:cs="Times New Roman"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sz w:val="24"/>
          <w:szCs w:val="24"/>
        </w:rPr>
        <w:t xml:space="preserve">глины, Рахата и Анди – бурки, </w:t>
      </w:r>
      <w:r w:rsidRPr="00426A6F">
        <w:rPr>
          <w:rFonts w:ascii="Times New Roman" w:hAnsi="Times New Roman" w:cs="Times New Roman"/>
          <w:sz w:val="24"/>
          <w:szCs w:val="24"/>
        </w:rPr>
        <w:lastRenderedPageBreak/>
        <w:t>Харбук – оружейное дело, Табасаран – ковроделие, кайтагская вышивка и др.</w:t>
      </w:r>
      <w:r w:rsidR="00B67792" w:rsidRPr="00426A6F">
        <w:rPr>
          <w:rFonts w:ascii="Times New Roman" w:hAnsi="Times New Roman" w:cs="Times New Roman"/>
          <w:sz w:val="24"/>
          <w:szCs w:val="24"/>
        </w:rPr>
        <w:t xml:space="preserve"> Известные мастера-умельцы и их искусство.</w:t>
      </w:r>
    </w:p>
    <w:p w:rsidR="00865E1D" w:rsidRPr="00426A6F" w:rsidRDefault="00865E1D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426A6F">
        <w:rPr>
          <w:rFonts w:ascii="Times New Roman" w:hAnsi="Times New Roman" w:cs="Times New Roman"/>
          <w:sz w:val="24"/>
          <w:szCs w:val="24"/>
        </w:rPr>
        <w:t>: показать детям  различные изделия мастеров</w:t>
      </w:r>
      <w:r w:rsidR="00022784" w:rsidRPr="00426A6F">
        <w:rPr>
          <w:rFonts w:ascii="Times New Roman" w:hAnsi="Times New Roman" w:cs="Times New Roman"/>
          <w:sz w:val="24"/>
          <w:szCs w:val="24"/>
        </w:rPr>
        <w:t>. Пословицы о труде.</w:t>
      </w:r>
      <w:r w:rsidRPr="00426A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2784" w:rsidRPr="00426A6F" w:rsidRDefault="00A04750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5-17</w:t>
      </w:r>
      <w:r w:rsidR="00022784" w:rsidRPr="00426A6F">
        <w:rPr>
          <w:rFonts w:ascii="Times New Roman" w:hAnsi="Times New Roman" w:cs="Times New Roman"/>
          <w:b/>
          <w:sz w:val="24"/>
          <w:szCs w:val="24"/>
        </w:rPr>
        <w:t xml:space="preserve">: Экскурсионные объекты  горного края. </w:t>
      </w:r>
    </w:p>
    <w:p w:rsidR="003B71C1" w:rsidRPr="00426A6F" w:rsidRDefault="00022784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650975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>рассказать о самом древнем городе Дагестана – Дербенте, водопадах: Хучнинский в Табасаране, Салтинский в Гунибе, Тобот в Хунзахе. Самурский лес и его охрана.</w:t>
      </w:r>
    </w:p>
    <w:p w:rsidR="003B71C1" w:rsidRPr="00426A6F" w:rsidRDefault="00A04750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8</w:t>
      </w:r>
      <w:r w:rsidR="00D7326A" w:rsidRPr="00426A6F">
        <w:rPr>
          <w:rFonts w:ascii="Times New Roman" w:hAnsi="Times New Roman" w:cs="Times New Roman"/>
          <w:b/>
          <w:sz w:val="24"/>
          <w:szCs w:val="24"/>
        </w:rPr>
        <w:t xml:space="preserve">: Махачкала – столица Дагестана. </w:t>
      </w:r>
    </w:p>
    <w:p w:rsidR="003B71C1" w:rsidRPr="00426A6F" w:rsidRDefault="00D7326A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A04750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650975" w:rsidRPr="00426A6F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 xml:space="preserve">Географическое  положение, административные районы и поселки городского типа. История </w:t>
      </w:r>
      <w:r w:rsidR="00BA7E36" w:rsidRPr="00426A6F">
        <w:rPr>
          <w:rFonts w:ascii="Times New Roman" w:hAnsi="Times New Roman" w:cs="Times New Roman"/>
          <w:sz w:val="24"/>
          <w:szCs w:val="24"/>
        </w:rPr>
        <w:t>образования города, названия города в разные исторические периоды. Климатические особенности, влияние Каспия на климат. Население.</w:t>
      </w:r>
    </w:p>
    <w:p w:rsidR="00BA7E36" w:rsidRDefault="00A04750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9</w:t>
      </w:r>
      <w:r w:rsidR="00373744">
        <w:rPr>
          <w:rFonts w:ascii="Times New Roman" w:hAnsi="Times New Roman" w:cs="Times New Roman"/>
          <w:b/>
          <w:sz w:val="24"/>
          <w:szCs w:val="24"/>
        </w:rPr>
        <w:t xml:space="preserve">-20: </w:t>
      </w:r>
      <w:r w:rsidR="00BA7E36"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одное село – Новый Чиркей. Географическое положение. Климат. Население.</w:t>
      </w:r>
    </w:p>
    <w:p w:rsidR="00373744" w:rsidRPr="00426A6F" w:rsidRDefault="00373744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1:  Достопримечательности и памятные места нашего района</w:t>
      </w:r>
    </w:p>
    <w:p w:rsidR="003B71C1" w:rsidRPr="00426A6F" w:rsidRDefault="00BA7E36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373744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650975" w:rsidRPr="00426A6F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710D" w:rsidRPr="00426A6F">
        <w:rPr>
          <w:rFonts w:ascii="Times New Roman" w:hAnsi="Times New Roman" w:cs="Times New Roman"/>
          <w:sz w:val="24"/>
          <w:szCs w:val="24"/>
        </w:rPr>
        <w:t>Памятники истории, культуры и архитектуры. Их значение научное, художественное, историческое. История их создания, авторы. Понятия «архитектура», «памятник», «скульптура». Скульптурные памятни</w:t>
      </w:r>
      <w:r w:rsidR="00650975" w:rsidRPr="00426A6F">
        <w:rPr>
          <w:rFonts w:ascii="Times New Roman" w:hAnsi="Times New Roman" w:cs="Times New Roman"/>
          <w:sz w:val="24"/>
          <w:szCs w:val="24"/>
        </w:rPr>
        <w:t>ки, находящиеся на территории  города</w:t>
      </w:r>
      <w:r w:rsidR="0072710D" w:rsidRPr="00426A6F">
        <w:rPr>
          <w:rFonts w:ascii="Times New Roman" w:hAnsi="Times New Roman" w:cs="Times New Roman"/>
          <w:sz w:val="24"/>
          <w:szCs w:val="24"/>
        </w:rPr>
        <w:t>. Основные элементы скульптурных памятников: пьедестал, постамент, бюст, барельеф и др.</w:t>
      </w:r>
    </w:p>
    <w:p w:rsidR="0072710D" w:rsidRPr="00426A6F" w:rsidRDefault="00BA7E36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426A6F">
        <w:rPr>
          <w:rFonts w:ascii="Times New Roman" w:hAnsi="Times New Roman" w:cs="Times New Roman"/>
          <w:sz w:val="24"/>
          <w:szCs w:val="24"/>
        </w:rPr>
        <w:t xml:space="preserve"> Легенды и пред</w:t>
      </w:r>
      <w:r w:rsidR="0072710D" w:rsidRPr="00426A6F">
        <w:rPr>
          <w:rFonts w:ascii="Times New Roman" w:hAnsi="Times New Roman" w:cs="Times New Roman"/>
          <w:sz w:val="24"/>
          <w:szCs w:val="24"/>
        </w:rPr>
        <w:t xml:space="preserve">ания по этой теме. Рассказ о человеке, которому возведен памятник. </w:t>
      </w:r>
      <w:r w:rsidR="00CE777F" w:rsidRPr="00426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1C1" w:rsidRPr="00426A6F" w:rsidRDefault="00805683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2-25</w:t>
      </w:r>
      <w:r w:rsidR="00CE777F" w:rsidRPr="00426A6F">
        <w:rPr>
          <w:rFonts w:ascii="Times New Roman" w:hAnsi="Times New Roman" w:cs="Times New Roman"/>
          <w:b/>
          <w:sz w:val="24"/>
          <w:szCs w:val="24"/>
        </w:rPr>
        <w:t>: Дагестан в годы Великой Отечественной войны.</w:t>
      </w:r>
    </w:p>
    <w:p w:rsidR="003B71C1" w:rsidRPr="00426A6F" w:rsidRDefault="00CE777F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805683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650975" w:rsidRPr="00426A6F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="00977189" w:rsidRPr="00426A6F">
        <w:rPr>
          <w:rFonts w:ascii="Times New Roman" w:hAnsi="Times New Roman" w:cs="Times New Roman"/>
          <w:sz w:val="24"/>
          <w:szCs w:val="24"/>
        </w:rPr>
        <w:t xml:space="preserve"> В </w:t>
      </w:r>
      <w:r w:rsidRPr="00426A6F">
        <w:rPr>
          <w:rFonts w:ascii="Times New Roman" w:hAnsi="Times New Roman" w:cs="Times New Roman"/>
          <w:sz w:val="24"/>
          <w:szCs w:val="24"/>
        </w:rPr>
        <w:t>первые месяцы войны. Земляки в боях за Родину. Дивизии, формировавшие в Дагестане. Дагестанцы – герои Советского Союза. Военные детство и юность. Тыл работает для фронта.</w:t>
      </w:r>
    </w:p>
    <w:p w:rsidR="003B71C1" w:rsidRPr="00426A6F" w:rsidRDefault="00805683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6-27</w:t>
      </w:r>
      <w:r w:rsidR="0056777D" w:rsidRPr="00426A6F">
        <w:rPr>
          <w:rFonts w:ascii="Times New Roman" w:hAnsi="Times New Roman" w:cs="Times New Roman"/>
          <w:b/>
          <w:sz w:val="24"/>
          <w:szCs w:val="24"/>
        </w:rPr>
        <w:t>: Подготовка и участие членов объединения в мероприятии МАН РД «Осенний фестиваль юных туристов-краеведов».</w:t>
      </w:r>
    </w:p>
    <w:p w:rsidR="0056777D" w:rsidRPr="00426A6F" w:rsidRDefault="0056777D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805683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9D1CDB" w:rsidRPr="00426A6F">
        <w:rPr>
          <w:rFonts w:ascii="Times New Roman" w:hAnsi="Times New Roman" w:cs="Times New Roman"/>
          <w:b/>
          <w:sz w:val="24"/>
          <w:szCs w:val="24"/>
        </w:rPr>
        <w:t>ч)</w:t>
      </w:r>
      <w:r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Pr="00426A6F">
        <w:rPr>
          <w:rFonts w:ascii="Times New Roman" w:hAnsi="Times New Roman" w:cs="Times New Roman"/>
          <w:sz w:val="24"/>
          <w:szCs w:val="24"/>
        </w:rPr>
        <w:t xml:space="preserve"> изучение вопросов краеведческой викторины, </w:t>
      </w:r>
      <w:r w:rsidR="00E60C47"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sz w:val="24"/>
          <w:szCs w:val="24"/>
        </w:rPr>
        <w:t>вязка туристских узлов (прямой, восьмерка, проводник, брамшкотовый, академический, двойной проводник, стремя).</w:t>
      </w:r>
    </w:p>
    <w:p w:rsidR="0056777D" w:rsidRPr="00426A6F" w:rsidRDefault="00805683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6-27</w:t>
      </w:r>
      <w:r w:rsidR="009D1CDB"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="0056777D"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9D1CDB" w:rsidRPr="00426A6F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56777D"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="0056777D" w:rsidRPr="00426A6F">
        <w:rPr>
          <w:rFonts w:ascii="Times New Roman" w:hAnsi="Times New Roman" w:cs="Times New Roman"/>
          <w:sz w:val="24"/>
          <w:szCs w:val="24"/>
        </w:rPr>
        <w:t xml:space="preserve"> тренировка на туристском полигоне МАН РД:</w:t>
      </w:r>
      <w:r w:rsidR="005F3350"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="0056777D" w:rsidRPr="00426A6F">
        <w:rPr>
          <w:rFonts w:ascii="Times New Roman" w:hAnsi="Times New Roman" w:cs="Times New Roman"/>
          <w:sz w:val="24"/>
          <w:szCs w:val="24"/>
        </w:rPr>
        <w:t>прохождение туристской полосы препятствий</w:t>
      </w:r>
      <w:r w:rsidR="005F3350" w:rsidRPr="00426A6F">
        <w:rPr>
          <w:rFonts w:ascii="Times New Roman" w:hAnsi="Times New Roman" w:cs="Times New Roman"/>
          <w:sz w:val="24"/>
          <w:szCs w:val="24"/>
        </w:rPr>
        <w:t>, умение пользоваться туристским снаряжением.</w:t>
      </w:r>
    </w:p>
    <w:p w:rsidR="003B71C1" w:rsidRPr="00426A6F" w:rsidRDefault="00805683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8</w:t>
      </w:r>
      <w:r w:rsidR="005F3350" w:rsidRPr="00426A6F">
        <w:rPr>
          <w:rFonts w:ascii="Times New Roman" w:hAnsi="Times New Roman" w:cs="Times New Roman"/>
          <w:b/>
          <w:sz w:val="24"/>
          <w:szCs w:val="24"/>
        </w:rPr>
        <w:t>: Города и районы Дагестана.</w:t>
      </w:r>
    </w:p>
    <w:p w:rsidR="005F3350" w:rsidRPr="00426A6F" w:rsidRDefault="005F3350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805683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9D1CDB" w:rsidRPr="00426A6F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>выучить названия 10 городов республики: Махачкала, Каспийск, Избербаш, Хасавюрт, Кизилюрт, Кизляр, Дербент, Даг. Огни, Южно-Сухокумск, Буйнакск; рассказать об этих городах, их особенностях, выделить 41 район горного края</w:t>
      </w:r>
      <w:r w:rsidR="002F7E01" w:rsidRPr="00426A6F">
        <w:rPr>
          <w:rFonts w:ascii="Times New Roman" w:hAnsi="Times New Roman" w:cs="Times New Roman"/>
          <w:sz w:val="24"/>
          <w:szCs w:val="24"/>
        </w:rPr>
        <w:t>.</w:t>
      </w:r>
    </w:p>
    <w:p w:rsidR="002F7E01" w:rsidRPr="00426A6F" w:rsidRDefault="002F7E01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426A6F">
        <w:rPr>
          <w:rFonts w:ascii="Times New Roman" w:hAnsi="Times New Roman" w:cs="Times New Roman"/>
          <w:sz w:val="24"/>
          <w:szCs w:val="24"/>
        </w:rPr>
        <w:t xml:space="preserve"> викторина «Города Дагестана», найти их на карте, </w:t>
      </w:r>
      <w:r w:rsidR="008E5627" w:rsidRPr="00426A6F">
        <w:rPr>
          <w:rFonts w:ascii="Times New Roman" w:hAnsi="Times New Roman" w:cs="Times New Roman"/>
          <w:sz w:val="24"/>
          <w:szCs w:val="24"/>
        </w:rPr>
        <w:t>закрепить знания районных центров, тестирование.</w:t>
      </w:r>
    </w:p>
    <w:p w:rsidR="003B71C1" w:rsidRPr="00426A6F" w:rsidRDefault="006F1115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9</w:t>
      </w:r>
      <w:r w:rsidR="008E5627" w:rsidRPr="00426A6F">
        <w:rPr>
          <w:rFonts w:ascii="Times New Roman" w:hAnsi="Times New Roman" w:cs="Times New Roman"/>
          <w:b/>
          <w:sz w:val="24"/>
          <w:szCs w:val="24"/>
        </w:rPr>
        <w:t>: Каспийское море: экология и особенности.</w:t>
      </w:r>
    </w:p>
    <w:p w:rsidR="008E5627" w:rsidRPr="00426A6F" w:rsidRDefault="008E5627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6F1115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9D1CDB" w:rsidRPr="00426A6F">
        <w:rPr>
          <w:rFonts w:ascii="Times New Roman" w:hAnsi="Times New Roman" w:cs="Times New Roman"/>
          <w:b/>
          <w:sz w:val="24"/>
          <w:szCs w:val="24"/>
        </w:rPr>
        <w:t>ч)</w:t>
      </w:r>
      <w:r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Pr="00426A6F">
        <w:rPr>
          <w:rFonts w:ascii="Times New Roman" w:hAnsi="Times New Roman" w:cs="Times New Roman"/>
          <w:sz w:val="24"/>
          <w:szCs w:val="24"/>
        </w:rPr>
        <w:t xml:space="preserve"> географическое положение моря, древние названия, особенности рельефа дна и самая глубокая точка – 1025 м., длина, ширина и средняя глубина моря, Кизлярский и Аграханский заливы, острова в </w:t>
      </w:r>
      <w:r w:rsidR="00B47A20" w:rsidRPr="00426A6F">
        <w:rPr>
          <w:rFonts w:ascii="Times New Roman" w:hAnsi="Times New Roman" w:cs="Times New Roman"/>
          <w:sz w:val="24"/>
          <w:szCs w:val="24"/>
        </w:rPr>
        <w:t>море (Чечень, Тюлений, Нордовый).</w:t>
      </w:r>
      <w:r w:rsidRPr="00426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A20" w:rsidRPr="00426A6F" w:rsidRDefault="00B47A20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Рыбные богатства Каспия.</w:t>
      </w:r>
    </w:p>
    <w:p w:rsidR="00B47A20" w:rsidRPr="00426A6F" w:rsidRDefault="00B47A20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426A6F">
        <w:rPr>
          <w:rFonts w:ascii="Times New Roman" w:hAnsi="Times New Roman" w:cs="Times New Roman"/>
          <w:sz w:val="24"/>
          <w:szCs w:val="24"/>
        </w:rPr>
        <w:t xml:space="preserve"> определение моря на карте, викторина.</w:t>
      </w:r>
    </w:p>
    <w:p w:rsidR="00B47A20" w:rsidRPr="00426A6F" w:rsidRDefault="000B0971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0-31</w:t>
      </w:r>
      <w:r w:rsidR="00B47A20" w:rsidRPr="00426A6F">
        <w:rPr>
          <w:rFonts w:ascii="Times New Roman" w:hAnsi="Times New Roman" w:cs="Times New Roman"/>
          <w:b/>
          <w:sz w:val="24"/>
          <w:szCs w:val="24"/>
        </w:rPr>
        <w:t>: Экскур</w:t>
      </w:r>
      <w:r w:rsidR="006F1115">
        <w:rPr>
          <w:rFonts w:ascii="Times New Roman" w:hAnsi="Times New Roman" w:cs="Times New Roman"/>
          <w:b/>
          <w:sz w:val="24"/>
          <w:szCs w:val="24"/>
        </w:rPr>
        <w:t>сия «Золотая осень»</w:t>
      </w:r>
    </w:p>
    <w:p w:rsidR="00B47A20" w:rsidRPr="00426A6F" w:rsidRDefault="00B47A20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0B0971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9D1CDB" w:rsidRPr="00426A6F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426A6F">
        <w:rPr>
          <w:rFonts w:ascii="Times New Roman" w:hAnsi="Times New Roman" w:cs="Times New Roman"/>
          <w:sz w:val="24"/>
          <w:szCs w:val="24"/>
        </w:rPr>
        <w:t xml:space="preserve">совершить экскурсию с целью наблюдения за осенними изменениями в природе. Беседа и опрос: листопад, его причины и значение в природе, признаки наступление осени, характеристика осенних месяцев. Жизнь  растений и животных осенью. Сбор природного материала для осенних поделок своими руками. </w:t>
      </w:r>
    </w:p>
    <w:p w:rsidR="003B71C1" w:rsidRPr="00426A6F" w:rsidRDefault="000B0971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2-33</w:t>
      </w:r>
      <w:r w:rsidR="00A11B22" w:rsidRPr="00426A6F">
        <w:rPr>
          <w:rFonts w:ascii="Times New Roman" w:hAnsi="Times New Roman" w:cs="Times New Roman"/>
          <w:b/>
          <w:sz w:val="24"/>
          <w:szCs w:val="24"/>
        </w:rPr>
        <w:t>: Подготовка и участие в массовом мероприятии МАН РД «Осень – славная пора!»</w:t>
      </w:r>
    </w:p>
    <w:p w:rsidR="009A6B3F" w:rsidRPr="00426A6F" w:rsidRDefault="00A11B22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0B0971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9A6B3F" w:rsidRPr="00426A6F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 xml:space="preserve">изготовление  осенних поделок из природного материала: листьев, веточек, семечек, крупы, </w:t>
      </w:r>
      <w:r w:rsidR="00040F87" w:rsidRPr="00426A6F">
        <w:rPr>
          <w:rFonts w:ascii="Times New Roman" w:hAnsi="Times New Roman" w:cs="Times New Roman"/>
          <w:sz w:val="24"/>
          <w:szCs w:val="24"/>
        </w:rPr>
        <w:t xml:space="preserve">хвойных шишек, фруктов и овощей. Изготовление фото осеннего пейзажа.  Красочное оформление материала. </w:t>
      </w:r>
    </w:p>
    <w:p w:rsidR="00040F87" w:rsidRPr="00426A6F" w:rsidRDefault="000F51CF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4-35</w:t>
      </w:r>
      <w:r w:rsidR="00040F87" w:rsidRPr="00426A6F">
        <w:rPr>
          <w:rFonts w:ascii="Times New Roman" w:hAnsi="Times New Roman" w:cs="Times New Roman"/>
          <w:b/>
          <w:sz w:val="24"/>
          <w:szCs w:val="24"/>
        </w:rPr>
        <w:t>: Как предсказать погоду.</w:t>
      </w:r>
    </w:p>
    <w:p w:rsidR="003B71C1" w:rsidRPr="00426A6F" w:rsidRDefault="00040F87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0F51CF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9A6B3F" w:rsidRPr="00426A6F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>предсказание погоды по внешнему виду и поведению растений, животных, насекомых, птиц. Цветочные часы. Загадки, пословицы.</w:t>
      </w:r>
    </w:p>
    <w:p w:rsidR="00040F87" w:rsidRPr="00426A6F" w:rsidRDefault="000F51CF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6-37</w:t>
      </w:r>
      <w:r w:rsidR="00040F87" w:rsidRPr="00426A6F">
        <w:rPr>
          <w:rFonts w:ascii="Times New Roman" w:hAnsi="Times New Roman" w:cs="Times New Roman"/>
          <w:b/>
          <w:sz w:val="24"/>
          <w:szCs w:val="24"/>
        </w:rPr>
        <w:t>: Как организовать краеведческие наблюдения.</w:t>
      </w:r>
    </w:p>
    <w:p w:rsidR="00322D4E" w:rsidRPr="00426A6F" w:rsidRDefault="00040F87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lastRenderedPageBreak/>
        <w:t>Теория</w:t>
      </w:r>
      <w:r w:rsidR="000F51CF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9A6B3F" w:rsidRPr="00426A6F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="00322D4E"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D4E" w:rsidRPr="00426A6F">
        <w:rPr>
          <w:rFonts w:ascii="Times New Roman" w:hAnsi="Times New Roman" w:cs="Times New Roman"/>
          <w:sz w:val="24"/>
          <w:szCs w:val="24"/>
        </w:rPr>
        <w:t>рассказать о значении краеведения в жизни человека. Источники краеведения: литературный, картографический, архивный и др. Методы краеведческого исследования: подбор и изучение различных литературных и краеведческих мате</w:t>
      </w:r>
      <w:r w:rsidR="00D23FC4" w:rsidRPr="00426A6F">
        <w:rPr>
          <w:rFonts w:ascii="Times New Roman" w:hAnsi="Times New Roman" w:cs="Times New Roman"/>
          <w:sz w:val="24"/>
          <w:szCs w:val="24"/>
        </w:rPr>
        <w:t xml:space="preserve">риалов в библиотеке, учреждениях, </w:t>
      </w:r>
      <w:r w:rsidR="00322D4E" w:rsidRPr="00426A6F">
        <w:rPr>
          <w:rFonts w:ascii="Times New Roman" w:hAnsi="Times New Roman" w:cs="Times New Roman"/>
          <w:sz w:val="24"/>
          <w:szCs w:val="24"/>
        </w:rPr>
        <w:t xml:space="preserve"> проведение систематических наблюдений; изучение края и наблюдения в процессе походов, экскурсий; обработка полученных сведений: сост</w:t>
      </w:r>
      <w:r w:rsidR="00F7505E" w:rsidRPr="00426A6F">
        <w:rPr>
          <w:rFonts w:ascii="Times New Roman" w:hAnsi="Times New Roman" w:cs="Times New Roman"/>
          <w:sz w:val="24"/>
          <w:szCs w:val="24"/>
        </w:rPr>
        <w:t>авление планов, карт, графиков;</w:t>
      </w:r>
      <w:r w:rsidR="00322D4E" w:rsidRPr="00426A6F">
        <w:rPr>
          <w:rFonts w:ascii="Times New Roman" w:hAnsi="Times New Roman" w:cs="Times New Roman"/>
          <w:sz w:val="24"/>
          <w:szCs w:val="24"/>
        </w:rPr>
        <w:t xml:space="preserve"> обобщение и анализ полученных сведений.</w:t>
      </w:r>
    </w:p>
    <w:p w:rsidR="003B71C1" w:rsidRPr="00426A6F" w:rsidRDefault="00322D4E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426A6F">
        <w:rPr>
          <w:rFonts w:ascii="Times New Roman" w:hAnsi="Times New Roman" w:cs="Times New Roman"/>
          <w:sz w:val="24"/>
          <w:szCs w:val="24"/>
        </w:rPr>
        <w:t xml:space="preserve"> Экологическая игра: «Сохраним родную природу!» </w:t>
      </w:r>
    </w:p>
    <w:p w:rsidR="003B71C1" w:rsidRPr="00426A6F" w:rsidRDefault="000F51CF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8</w:t>
      </w:r>
      <w:r w:rsidR="00F7505E" w:rsidRPr="00426A6F">
        <w:rPr>
          <w:rFonts w:ascii="Times New Roman" w:hAnsi="Times New Roman" w:cs="Times New Roman"/>
          <w:b/>
          <w:sz w:val="24"/>
          <w:szCs w:val="24"/>
        </w:rPr>
        <w:t>: Проведение викторины «Люби и изучай родной Дагестан».</w:t>
      </w:r>
    </w:p>
    <w:p w:rsidR="00F7505E" w:rsidRPr="00426A6F" w:rsidRDefault="00F7505E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0F51CF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D23FC4" w:rsidRPr="00426A6F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>викторина  по темам: «Дагестанцы –</w:t>
      </w:r>
      <w:r w:rsidR="00B67792"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sz w:val="24"/>
          <w:szCs w:val="24"/>
        </w:rPr>
        <w:t>герои Советского Союза», «Каспийское море «, «Города и достопримечательности Дагестана».</w:t>
      </w:r>
    </w:p>
    <w:p w:rsidR="00F7505E" w:rsidRPr="00426A6F" w:rsidRDefault="000F51CF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</w:t>
      </w:r>
      <w:r w:rsidR="00D23FC4" w:rsidRPr="00426A6F">
        <w:rPr>
          <w:rFonts w:ascii="Times New Roman" w:hAnsi="Times New Roman" w:cs="Times New Roman"/>
          <w:b/>
          <w:sz w:val="24"/>
          <w:szCs w:val="24"/>
        </w:rPr>
        <w:t>9</w:t>
      </w:r>
      <w:r w:rsidR="00F7505E" w:rsidRPr="00426A6F">
        <w:rPr>
          <w:rFonts w:ascii="Times New Roman" w:hAnsi="Times New Roman" w:cs="Times New Roman"/>
          <w:b/>
          <w:sz w:val="24"/>
          <w:szCs w:val="24"/>
        </w:rPr>
        <w:t xml:space="preserve">: Контрольное занятие «Испытай себя». </w:t>
      </w:r>
    </w:p>
    <w:p w:rsidR="00E6072E" w:rsidRPr="00426A6F" w:rsidRDefault="00F7505E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0F51CF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D23FC4" w:rsidRPr="00426A6F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426A6F">
        <w:rPr>
          <w:rFonts w:ascii="Times New Roman" w:hAnsi="Times New Roman" w:cs="Times New Roman"/>
          <w:sz w:val="24"/>
          <w:szCs w:val="24"/>
        </w:rPr>
        <w:t>: выполнение тестовых заданий. Конкурс рисунков «Наш город»</w:t>
      </w:r>
      <w:r w:rsidR="00E6072E" w:rsidRPr="00426A6F">
        <w:rPr>
          <w:rFonts w:ascii="Times New Roman" w:hAnsi="Times New Roman" w:cs="Times New Roman"/>
          <w:sz w:val="24"/>
          <w:szCs w:val="24"/>
        </w:rPr>
        <w:t>, кроссворд.</w:t>
      </w:r>
    </w:p>
    <w:p w:rsidR="003B71C1" w:rsidRPr="00426A6F" w:rsidRDefault="003B71C1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</w:p>
    <w:p w:rsidR="003B71C1" w:rsidRPr="00426A6F" w:rsidRDefault="00F7505E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A6F">
        <w:rPr>
          <w:rFonts w:ascii="Times New Roman" w:hAnsi="Times New Roman" w:cs="Times New Roman"/>
          <w:b/>
          <w:sz w:val="24"/>
          <w:szCs w:val="24"/>
          <w:u w:val="single"/>
        </w:rPr>
        <w:t>Раздел 3.</w:t>
      </w:r>
      <w:r w:rsidR="00345243" w:rsidRPr="00426A6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Помни – мира не уз</w:t>
      </w:r>
      <w:r w:rsidR="00164F6C">
        <w:rPr>
          <w:rFonts w:ascii="Times New Roman" w:hAnsi="Times New Roman" w:cs="Times New Roman"/>
          <w:b/>
          <w:sz w:val="24"/>
          <w:szCs w:val="24"/>
          <w:u w:val="single"/>
        </w:rPr>
        <w:t>наешь, не зная края своего» - 15</w:t>
      </w:r>
      <w:r w:rsidR="00345243" w:rsidRPr="00426A6F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</w:t>
      </w:r>
    </w:p>
    <w:p w:rsidR="00345243" w:rsidRPr="00426A6F" w:rsidRDefault="00164F6C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</w:t>
      </w:r>
      <w:r w:rsidR="00D23FC4" w:rsidRPr="00426A6F">
        <w:rPr>
          <w:rFonts w:ascii="Times New Roman" w:hAnsi="Times New Roman" w:cs="Times New Roman"/>
          <w:b/>
          <w:sz w:val="24"/>
          <w:szCs w:val="24"/>
        </w:rPr>
        <w:t>0</w:t>
      </w:r>
      <w:r w:rsidR="00345243" w:rsidRPr="00426A6F">
        <w:rPr>
          <w:rFonts w:ascii="Times New Roman" w:hAnsi="Times New Roman" w:cs="Times New Roman"/>
          <w:b/>
          <w:sz w:val="24"/>
          <w:szCs w:val="24"/>
        </w:rPr>
        <w:t>: Охрана природы в Дагестане. Заповедники и заказники.</w:t>
      </w:r>
    </w:p>
    <w:p w:rsidR="00345243" w:rsidRPr="00426A6F" w:rsidRDefault="00345243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164F6C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D23FC4" w:rsidRPr="00426A6F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>проблемы охраны природы: загрязнение атмосферы, воды, вырубка леса, эрозия почвы, загрязнение мусором. Понятия «заповедник», «заказник», их отличия. Заповедники: «Дагестанский» и «Бархан Сарыкум», 8 заказников: их деятельность, расположение, животный и растительный мир.</w:t>
      </w:r>
    </w:p>
    <w:p w:rsidR="00CD0D47" w:rsidRPr="00426A6F" w:rsidRDefault="00345243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426A6F">
        <w:rPr>
          <w:rFonts w:ascii="Times New Roman" w:hAnsi="Times New Roman" w:cs="Times New Roman"/>
          <w:sz w:val="24"/>
          <w:szCs w:val="24"/>
        </w:rPr>
        <w:t xml:space="preserve"> работа с раздаточным материалом.</w:t>
      </w:r>
    </w:p>
    <w:p w:rsidR="003B71C1" w:rsidRPr="00426A6F" w:rsidRDefault="00164F6C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1-42</w:t>
      </w:r>
      <w:r w:rsidR="00A36725" w:rsidRPr="00426A6F">
        <w:rPr>
          <w:rFonts w:ascii="Times New Roman" w:hAnsi="Times New Roman" w:cs="Times New Roman"/>
          <w:b/>
          <w:sz w:val="24"/>
          <w:szCs w:val="24"/>
        </w:rPr>
        <w:t>: Известные люди Дагестана.</w:t>
      </w:r>
    </w:p>
    <w:p w:rsidR="00A36725" w:rsidRPr="00426A6F" w:rsidRDefault="00A36725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164F6C">
        <w:rPr>
          <w:rFonts w:ascii="Times New Roman" w:hAnsi="Times New Roman" w:cs="Times New Roman"/>
          <w:b/>
          <w:sz w:val="24"/>
          <w:szCs w:val="24"/>
        </w:rPr>
        <w:t xml:space="preserve"> (2 </w:t>
      </w:r>
      <w:r w:rsidR="00D23FC4" w:rsidRPr="00426A6F">
        <w:rPr>
          <w:rFonts w:ascii="Times New Roman" w:hAnsi="Times New Roman" w:cs="Times New Roman"/>
          <w:b/>
          <w:sz w:val="24"/>
          <w:szCs w:val="24"/>
        </w:rPr>
        <w:t>ч)</w:t>
      </w:r>
      <w:r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="00AD5E67" w:rsidRPr="00426A6F">
        <w:rPr>
          <w:rFonts w:ascii="Times New Roman" w:hAnsi="Times New Roman" w:cs="Times New Roman"/>
          <w:sz w:val="24"/>
          <w:szCs w:val="24"/>
        </w:rPr>
        <w:t>Почетные граждане нашего города.. Трудовые династии.</w:t>
      </w:r>
      <w:r w:rsidR="005B3412"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="00AD5E67" w:rsidRPr="00426A6F">
        <w:rPr>
          <w:rFonts w:ascii="Times New Roman" w:hAnsi="Times New Roman" w:cs="Times New Roman"/>
          <w:sz w:val="24"/>
          <w:szCs w:val="24"/>
        </w:rPr>
        <w:t xml:space="preserve"> Творчество выдающихся людей республики:</w:t>
      </w:r>
      <w:r w:rsidR="005B3412" w:rsidRPr="00426A6F">
        <w:rPr>
          <w:rFonts w:ascii="Times New Roman" w:hAnsi="Times New Roman" w:cs="Times New Roman"/>
          <w:sz w:val="24"/>
          <w:szCs w:val="24"/>
        </w:rPr>
        <w:t xml:space="preserve"> писателей, поэтов, художников, известных артистов. Известные краеведы: Булач  Гаджиев, Меджидова</w:t>
      </w:r>
      <w:r w:rsidRPr="00426A6F">
        <w:rPr>
          <w:rFonts w:ascii="Times New Roman" w:hAnsi="Times New Roman" w:cs="Times New Roman"/>
          <w:sz w:val="24"/>
          <w:szCs w:val="24"/>
        </w:rPr>
        <w:t xml:space="preserve"> Ч.М.,</w:t>
      </w:r>
      <w:r w:rsidR="005B3412" w:rsidRPr="00426A6F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426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725" w:rsidRPr="00426A6F" w:rsidRDefault="00A36725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Перечислить улицы города и вспомнить людей, именем которых они названы.</w:t>
      </w:r>
    </w:p>
    <w:p w:rsidR="00164F6C" w:rsidRDefault="00164F6C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3-44 Учителями славится наш край (Сбор данных об учителях – ветеранах труда)</w:t>
      </w:r>
      <w:r w:rsidR="00D23FC4"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36725" w:rsidRPr="00426A6F" w:rsidRDefault="00164F6C" w:rsidP="00164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Теория : (2</w:t>
      </w:r>
      <w:r w:rsidR="00D23FC4" w:rsidRPr="00426A6F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A36725"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="001F01B0" w:rsidRPr="00426A6F">
        <w:rPr>
          <w:rFonts w:ascii="Times New Roman" w:hAnsi="Times New Roman" w:cs="Times New Roman"/>
          <w:sz w:val="24"/>
          <w:szCs w:val="24"/>
        </w:rPr>
        <w:t xml:space="preserve"> В</w:t>
      </w:r>
      <w:r w:rsidR="00A36725" w:rsidRPr="00426A6F">
        <w:rPr>
          <w:rFonts w:ascii="Times New Roman" w:hAnsi="Times New Roman" w:cs="Times New Roman"/>
          <w:sz w:val="24"/>
          <w:szCs w:val="24"/>
        </w:rPr>
        <w:t>стреча с известным</w:t>
      </w:r>
      <w:r w:rsidR="00381EDE" w:rsidRPr="00426A6F">
        <w:rPr>
          <w:rFonts w:ascii="Times New Roman" w:hAnsi="Times New Roman" w:cs="Times New Roman"/>
          <w:sz w:val="24"/>
          <w:szCs w:val="24"/>
        </w:rPr>
        <w:t>и людьми в</w:t>
      </w:r>
      <w:r w:rsidR="00A36725" w:rsidRPr="00426A6F">
        <w:rPr>
          <w:rFonts w:ascii="Times New Roman" w:hAnsi="Times New Roman" w:cs="Times New Roman"/>
          <w:sz w:val="24"/>
          <w:szCs w:val="24"/>
        </w:rPr>
        <w:t xml:space="preserve"> школе, в музее</w:t>
      </w:r>
      <w:r w:rsidR="00D23FC4" w:rsidRPr="00426A6F">
        <w:rPr>
          <w:rFonts w:ascii="Times New Roman" w:hAnsi="Times New Roman" w:cs="Times New Roman"/>
          <w:sz w:val="24"/>
          <w:szCs w:val="24"/>
        </w:rPr>
        <w:t xml:space="preserve"> ТОКС, в кванториуме МАН РД.</w:t>
      </w:r>
    </w:p>
    <w:p w:rsidR="001F01B0" w:rsidRPr="00426A6F" w:rsidRDefault="00164F6C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5</w:t>
      </w:r>
      <w:r w:rsidR="001F01B0" w:rsidRPr="00426A6F">
        <w:rPr>
          <w:rFonts w:ascii="Times New Roman" w:hAnsi="Times New Roman" w:cs="Times New Roman"/>
          <w:b/>
          <w:sz w:val="24"/>
          <w:szCs w:val="24"/>
        </w:rPr>
        <w:t>: Природные ресурсы нашего края.</w:t>
      </w:r>
    </w:p>
    <w:p w:rsidR="001F01B0" w:rsidRPr="00426A6F" w:rsidRDefault="001F01B0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164F6C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027C29" w:rsidRPr="00426A6F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Pr="00426A6F">
        <w:rPr>
          <w:rFonts w:ascii="Times New Roman" w:hAnsi="Times New Roman" w:cs="Times New Roman"/>
          <w:sz w:val="24"/>
          <w:szCs w:val="24"/>
        </w:rPr>
        <w:t xml:space="preserve"> Знакомство с водными объектами, расположенными на территории республики: реки и озера, гидроэлектростанции. Сулакский каньон и Чиркейское водохранилище. Растительный и животный мир водоемов. Значение и охрана водоемов. Полезные ископаемые и их добыча.</w:t>
      </w:r>
    </w:p>
    <w:p w:rsidR="001F01B0" w:rsidRPr="00426A6F" w:rsidRDefault="001F01B0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426A6F">
        <w:rPr>
          <w:rFonts w:ascii="Times New Roman" w:hAnsi="Times New Roman" w:cs="Times New Roman"/>
          <w:sz w:val="24"/>
          <w:szCs w:val="24"/>
        </w:rPr>
        <w:t xml:space="preserve"> кроссворд, работа с раздаточным материалом.</w:t>
      </w:r>
    </w:p>
    <w:p w:rsidR="003B71C1" w:rsidRPr="00426A6F" w:rsidRDefault="00164F6C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6-47</w:t>
      </w:r>
      <w:r w:rsidR="001F01B0" w:rsidRPr="00426A6F">
        <w:rPr>
          <w:rFonts w:ascii="Times New Roman" w:hAnsi="Times New Roman" w:cs="Times New Roman"/>
          <w:b/>
          <w:sz w:val="24"/>
          <w:szCs w:val="24"/>
        </w:rPr>
        <w:t>: Растения нашего края.</w:t>
      </w:r>
    </w:p>
    <w:p w:rsidR="001F01B0" w:rsidRPr="00426A6F" w:rsidRDefault="001F01B0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164F6C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027C29" w:rsidRPr="00426A6F">
        <w:rPr>
          <w:rFonts w:ascii="Times New Roman" w:hAnsi="Times New Roman" w:cs="Times New Roman"/>
          <w:b/>
          <w:sz w:val="24"/>
          <w:szCs w:val="24"/>
        </w:rPr>
        <w:t>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>Знакомство с растениями</w:t>
      </w:r>
      <w:r w:rsidR="005205A5" w:rsidRPr="00426A6F">
        <w:rPr>
          <w:rFonts w:ascii="Times New Roman" w:hAnsi="Times New Roman" w:cs="Times New Roman"/>
          <w:sz w:val="24"/>
          <w:szCs w:val="24"/>
        </w:rPr>
        <w:t xml:space="preserve"> Дагестана</w:t>
      </w:r>
      <w:r w:rsidRPr="00426A6F">
        <w:rPr>
          <w:rFonts w:ascii="Times New Roman" w:hAnsi="Times New Roman" w:cs="Times New Roman"/>
          <w:sz w:val="24"/>
          <w:szCs w:val="24"/>
        </w:rPr>
        <w:t xml:space="preserve">, в том числе и с редкими, исчезающими. 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sz w:val="24"/>
          <w:szCs w:val="24"/>
        </w:rPr>
        <w:t xml:space="preserve">Лекарственные растения. Ядовитые растения. Растения Красной книги Дагестана.  </w:t>
      </w:r>
    </w:p>
    <w:p w:rsidR="003B71C1" w:rsidRPr="00426A6F" w:rsidRDefault="005205A5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Признаки, особенности произрастания, практическая значимость.</w:t>
      </w:r>
    </w:p>
    <w:p w:rsidR="003B71C1" w:rsidRPr="00426A6F" w:rsidRDefault="00164F6C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8-4</w:t>
      </w:r>
      <w:r w:rsidR="00027C29" w:rsidRPr="00426A6F">
        <w:rPr>
          <w:rFonts w:ascii="Times New Roman" w:hAnsi="Times New Roman" w:cs="Times New Roman"/>
          <w:b/>
          <w:sz w:val="24"/>
          <w:szCs w:val="24"/>
        </w:rPr>
        <w:t>9</w:t>
      </w:r>
      <w:r w:rsidR="005205A5" w:rsidRPr="00426A6F">
        <w:rPr>
          <w:rFonts w:ascii="Times New Roman" w:hAnsi="Times New Roman" w:cs="Times New Roman"/>
          <w:b/>
          <w:sz w:val="24"/>
          <w:szCs w:val="24"/>
        </w:rPr>
        <w:t>: Животные нашего края.</w:t>
      </w:r>
    </w:p>
    <w:p w:rsidR="005205A5" w:rsidRPr="00426A6F" w:rsidRDefault="005205A5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027C29"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F6C">
        <w:rPr>
          <w:rFonts w:ascii="Times New Roman" w:hAnsi="Times New Roman" w:cs="Times New Roman"/>
          <w:b/>
          <w:sz w:val="24"/>
          <w:szCs w:val="24"/>
        </w:rPr>
        <w:t>(2</w:t>
      </w:r>
      <w:r w:rsidR="00027C29" w:rsidRPr="00426A6F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>Знакомство с животными Дагестана (в том числе и редкими, исчезающими), особенностями их проживания, практической значимостью.</w:t>
      </w:r>
      <w:r w:rsidR="00027C29" w:rsidRPr="00426A6F">
        <w:rPr>
          <w:rFonts w:ascii="Times New Roman" w:hAnsi="Times New Roman" w:cs="Times New Roman"/>
          <w:sz w:val="24"/>
          <w:szCs w:val="24"/>
        </w:rPr>
        <w:t xml:space="preserve"> Животные и птицы Красной книги Дагестана.</w:t>
      </w:r>
      <w:r w:rsidRPr="00426A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5F47" w:rsidRPr="00426A6F" w:rsidRDefault="00380466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0-51</w:t>
      </w:r>
      <w:r w:rsidR="001E5F47" w:rsidRPr="00426A6F">
        <w:rPr>
          <w:rFonts w:ascii="Times New Roman" w:hAnsi="Times New Roman" w:cs="Times New Roman"/>
          <w:b/>
          <w:sz w:val="24"/>
          <w:szCs w:val="24"/>
        </w:rPr>
        <w:t>: Подготовка и участие в массовом мероприятии МАН РД «Краеведческий праздник»</w:t>
      </w:r>
    </w:p>
    <w:p w:rsidR="001E5F47" w:rsidRPr="00426A6F" w:rsidRDefault="001E5F47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380466">
        <w:rPr>
          <w:rFonts w:ascii="Times New Roman" w:hAnsi="Times New Roman" w:cs="Times New Roman"/>
          <w:b/>
          <w:sz w:val="24"/>
          <w:szCs w:val="24"/>
        </w:rPr>
        <w:t xml:space="preserve"> (42</w:t>
      </w:r>
      <w:r w:rsidR="00027C29" w:rsidRPr="00426A6F">
        <w:rPr>
          <w:rFonts w:ascii="Times New Roman" w:hAnsi="Times New Roman" w:cs="Times New Roman"/>
          <w:b/>
          <w:sz w:val="24"/>
          <w:szCs w:val="24"/>
        </w:rPr>
        <w:t>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 xml:space="preserve">выучить вопросы краеведческой викторины, подготовить стихотворение на заданную тему, </w:t>
      </w:r>
      <w:r w:rsidR="00FB1EBE" w:rsidRPr="00426A6F">
        <w:rPr>
          <w:rFonts w:ascii="Times New Roman" w:hAnsi="Times New Roman" w:cs="Times New Roman"/>
          <w:sz w:val="24"/>
          <w:szCs w:val="24"/>
        </w:rPr>
        <w:t>подготовить танец, выбрать тему рисунка.</w:t>
      </w:r>
    </w:p>
    <w:p w:rsidR="00FB1EBE" w:rsidRPr="00426A6F" w:rsidRDefault="00380466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2-53</w:t>
      </w:r>
      <w:r w:rsidR="00FB1EBE" w:rsidRPr="00426A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Экскурсия по районам Дагестана</w:t>
      </w:r>
    </w:p>
    <w:p w:rsidR="003B71C1" w:rsidRPr="00426A6F" w:rsidRDefault="00FB1EBE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380466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027C29" w:rsidRPr="00426A6F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>совершить экскурсию с целью ознакомления учащихся с разными направлениями технического творчества, расширить их кругозор, техническую грамотность.</w:t>
      </w:r>
    </w:p>
    <w:p w:rsidR="00FB1EBE" w:rsidRPr="00426A6F" w:rsidRDefault="00380466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4</w:t>
      </w:r>
      <w:r w:rsidR="00821631" w:rsidRPr="00426A6F">
        <w:rPr>
          <w:rFonts w:ascii="Times New Roman" w:hAnsi="Times New Roman" w:cs="Times New Roman"/>
          <w:b/>
          <w:sz w:val="24"/>
          <w:szCs w:val="24"/>
        </w:rPr>
        <w:t>: Контрольное занятие. Испытай себя.</w:t>
      </w:r>
    </w:p>
    <w:p w:rsidR="00821631" w:rsidRPr="00426A6F" w:rsidRDefault="00821631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380466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027C29" w:rsidRPr="00426A6F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Pr="00426A6F">
        <w:rPr>
          <w:rFonts w:ascii="Times New Roman" w:hAnsi="Times New Roman" w:cs="Times New Roman"/>
          <w:sz w:val="24"/>
          <w:szCs w:val="24"/>
        </w:rPr>
        <w:t xml:space="preserve"> выполнение тестовых заданий, викторина «Махачкала – столица Дагестана», кроссворд.</w:t>
      </w:r>
    </w:p>
    <w:p w:rsidR="00821631" w:rsidRPr="00426A6F" w:rsidRDefault="00821631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</w:p>
    <w:p w:rsidR="00821631" w:rsidRPr="00426A6F" w:rsidRDefault="00821631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A6F">
        <w:rPr>
          <w:rFonts w:ascii="Times New Roman" w:hAnsi="Times New Roman" w:cs="Times New Roman"/>
          <w:b/>
          <w:sz w:val="24"/>
          <w:szCs w:val="24"/>
          <w:u w:val="single"/>
        </w:rPr>
        <w:t>Раздел 4.</w:t>
      </w:r>
      <w:r w:rsidR="0038046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380466" w:rsidRPr="00380466">
        <w:rPr>
          <w:b/>
          <w:color w:val="000000"/>
        </w:rPr>
        <w:t xml:space="preserve"> </w:t>
      </w:r>
      <w:r w:rsidR="004D3F41">
        <w:rPr>
          <w:b/>
          <w:color w:val="000000"/>
        </w:rPr>
        <w:t>«</w:t>
      </w:r>
      <w:r w:rsidR="00380466" w:rsidRPr="004D3F4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опография и ориентирование 17ч.</w:t>
      </w:r>
      <w:r w:rsidR="004D3F4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»</w:t>
      </w:r>
    </w:p>
    <w:p w:rsidR="004D3F41" w:rsidRDefault="00027C29" w:rsidP="004D3F41">
      <w:pPr>
        <w:spacing w:after="0" w:line="240" w:lineRule="auto"/>
        <w:ind w:left="567" w:firstLine="426"/>
        <w:rPr>
          <w:color w:val="000000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D3F41">
        <w:rPr>
          <w:rFonts w:ascii="Times New Roman" w:hAnsi="Times New Roman" w:cs="Times New Roman"/>
          <w:b/>
          <w:sz w:val="24"/>
          <w:szCs w:val="24"/>
        </w:rPr>
        <w:t>55-56</w:t>
      </w:r>
      <w:r w:rsidR="00442D74"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D3F41" w:rsidRPr="0082589A">
        <w:rPr>
          <w:color w:val="000000"/>
        </w:rPr>
        <w:t>Понятие о топографической и спортивной карте.</w:t>
      </w:r>
    </w:p>
    <w:p w:rsidR="004D3F41" w:rsidRDefault="004D3F41" w:rsidP="004D3F41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 57-58</w:t>
      </w:r>
      <w:r w:rsidRPr="004D3F41">
        <w:rPr>
          <w:color w:val="000000"/>
        </w:rPr>
        <w:t xml:space="preserve"> </w:t>
      </w:r>
      <w:r w:rsidRPr="0082589A">
        <w:rPr>
          <w:color w:val="000000"/>
        </w:rPr>
        <w:t>Условные знаки.</w:t>
      </w:r>
    </w:p>
    <w:p w:rsidR="004D3F41" w:rsidRDefault="004D3F41" w:rsidP="004D3F41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59-60</w:t>
      </w:r>
      <w:r w:rsidRPr="004D3F41">
        <w:rPr>
          <w:color w:val="000000"/>
        </w:rPr>
        <w:t xml:space="preserve"> </w:t>
      </w:r>
      <w:r w:rsidRPr="0082589A">
        <w:rPr>
          <w:color w:val="000000"/>
        </w:rPr>
        <w:t>Ориентирование по сторонам горизонта, азимут.</w:t>
      </w:r>
    </w:p>
    <w:p w:rsidR="004D3F41" w:rsidRDefault="004D3F41" w:rsidP="004D3F41">
      <w:pPr>
        <w:spacing w:after="0" w:line="240" w:lineRule="auto"/>
        <w:ind w:left="567" w:firstLine="426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Тема61-62</w:t>
      </w:r>
      <w:r w:rsidRPr="004D3F41">
        <w:rPr>
          <w:color w:val="000000"/>
        </w:rPr>
        <w:t xml:space="preserve"> </w:t>
      </w:r>
      <w:r w:rsidRPr="0082589A">
        <w:rPr>
          <w:color w:val="000000"/>
        </w:rPr>
        <w:t>Компас. Работа с компасом. Его основные части.</w:t>
      </w:r>
    </w:p>
    <w:p w:rsidR="004D3F41" w:rsidRDefault="004D3F41" w:rsidP="004D3F41">
      <w:pPr>
        <w:spacing w:after="0" w:line="240" w:lineRule="auto"/>
        <w:ind w:left="567" w:firstLine="426"/>
        <w:rPr>
          <w:color w:val="000000"/>
        </w:rPr>
      </w:pPr>
      <w:r>
        <w:rPr>
          <w:color w:val="000000"/>
        </w:rPr>
        <w:t>Тема 63-64</w:t>
      </w:r>
      <w:r w:rsidRPr="004D3F41">
        <w:rPr>
          <w:color w:val="000000"/>
        </w:rPr>
        <w:t xml:space="preserve"> </w:t>
      </w:r>
      <w:r w:rsidRPr="0082589A">
        <w:rPr>
          <w:color w:val="000000"/>
        </w:rPr>
        <w:t>Измерение расстояний.</w:t>
      </w:r>
    </w:p>
    <w:p w:rsidR="004D3F41" w:rsidRDefault="004D3F41" w:rsidP="004D3F41">
      <w:pPr>
        <w:spacing w:after="0" w:line="240" w:lineRule="auto"/>
        <w:ind w:left="567" w:firstLine="426"/>
        <w:rPr>
          <w:color w:val="000000"/>
        </w:rPr>
      </w:pPr>
      <w:r>
        <w:rPr>
          <w:color w:val="000000"/>
        </w:rPr>
        <w:t>Тема65-66</w:t>
      </w:r>
      <w:r w:rsidRPr="004D3F41">
        <w:rPr>
          <w:color w:val="000000"/>
        </w:rPr>
        <w:t xml:space="preserve"> </w:t>
      </w:r>
      <w:r w:rsidRPr="0082589A">
        <w:rPr>
          <w:color w:val="000000"/>
        </w:rPr>
        <w:t>Способы ориентирования.</w:t>
      </w:r>
      <w:r w:rsidRPr="004D3F41">
        <w:rPr>
          <w:color w:val="000000"/>
        </w:rPr>
        <w:t xml:space="preserve"> </w:t>
      </w:r>
      <w:r w:rsidRPr="0082589A">
        <w:rPr>
          <w:color w:val="000000"/>
        </w:rPr>
        <w:t>Действия в случае потери ориентировки.</w:t>
      </w:r>
    </w:p>
    <w:p w:rsidR="003B71C1" w:rsidRPr="00426A6F" w:rsidRDefault="003B71C1" w:rsidP="004D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1C1" w:rsidRPr="00426A6F" w:rsidRDefault="004D3F41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7-72 : Подготовка и участие в массовой мероприятии «Районный слет туристов- краеведов»</w:t>
      </w:r>
    </w:p>
    <w:p w:rsidR="003B71C1" w:rsidRPr="00426A6F" w:rsidRDefault="00B60E91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4D3F41">
        <w:rPr>
          <w:rFonts w:ascii="Times New Roman" w:hAnsi="Times New Roman" w:cs="Times New Roman"/>
          <w:b/>
          <w:sz w:val="24"/>
          <w:szCs w:val="24"/>
        </w:rPr>
        <w:t xml:space="preserve"> (6 </w:t>
      </w:r>
      <w:r w:rsidR="004736DC" w:rsidRPr="00426A6F">
        <w:rPr>
          <w:rFonts w:ascii="Times New Roman" w:hAnsi="Times New Roman" w:cs="Times New Roman"/>
          <w:b/>
          <w:sz w:val="24"/>
          <w:szCs w:val="24"/>
        </w:rPr>
        <w:t>ч)</w:t>
      </w:r>
      <w:r w:rsidRPr="00426A6F">
        <w:rPr>
          <w:rFonts w:ascii="Times New Roman" w:hAnsi="Times New Roman" w:cs="Times New Roman"/>
          <w:sz w:val="24"/>
          <w:szCs w:val="24"/>
        </w:rPr>
        <w:t>: торжественное шествие, митинг в парке Ленинского комсомола, Вахта памяти, экскурсия в музей Боевой Славы с целью патриотического воспитания учащихся.</w:t>
      </w:r>
    </w:p>
    <w:p w:rsidR="004C043B" w:rsidRPr="00426A6F" w:rsidRDefault="004C043B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.</w:t>
      </w:r>
    </w:p>
    <w:p w:rsidR="00932903" w:rsidRPr="00426A6F" w:rsidRDefault="00932903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</w:p>
    <w:p w:rsidR="00932903" w:rsidRPr="00426A6F" w:rsidRDefault="00932903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</w:p>
    <w:p w:rsidR="00932903" w:rsidRDefault="00AD5E67" w:rsidP="00426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32"/>
          <w:szCs w:val="32"/>
        </w:rPr>
        <w:t>Раздел 3. Формы аттестации и оценочные материалы</w:t>
      </w:r>
      <w:r w:rsidRPr="00426A6F">
        <w:rPr>
          <w:rFonts w:ascii="Times New Roman" w:hAnsi="Times New Roman" w:cs="Times New Roman"/>
          <w:sz w:val="24"/>
          <w:szCs w:val="24"/>
        </w:rPr>
        <w:t>.</w:t>
      </w:r>
    </w:p>
    <w:p w:rsidR="00426A6F" w:rsidRPr="00426A6F" w:rsidRDefault="00426A6F" w:rsidP="00426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7C1" w:rsidRPr="00426A6F" w:rsidRDefault="005727C1" w:rsidP="00426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Для оценки результативности учебных</w:t>
      </w:r>
      <w:r w:rsidR="00A24664"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sz w:val="24"/>
          <w:szCs w:val="24"/>
        </w:rPr>
        <w:t xml:space="preserve">занятий применяются следующие виды м формы контроля: </w:t>
      </w:r>
    </w:p>
    <w:p w:rsidR="005727C1" w:rsidRPr="00426A6F" w:rsidRDefault="005727C1" w:rsidP="00426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644"/>
        <w:gridCol w:w="5069"/>
      </w:tblGrid>
      <w:tr w:rsidR="005727C1" w:rsidRPr="00426A6F" w:rsidTr="00426A6F">
        <w:tc>
          <w:tcPr>
            <w:tcW w:w="4644" w:type="dxa"/>
          </w:tcPr>
          <w:p w:rsidR="005727C1" w:rsidRPr="00426A6F" w:rsidRDefault="005727C1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Вид контроля</w:t>
            </w:r>
          </w:p>
          <w:p w:rsidR="005727C1" w:rsidRPr="00426A6F" w:rsidRDefault="005727C1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5727C1" w:rsidRPr="00426A6F" w:rsidRDefault="005727C1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Форма контроля</w:t>
            </w:r>
          </w:p>
        </w:tc>
      </w:tr>
      <w:tr w:rsidR="005727C1" w:rsidRPr="00426A6F" w:rsidTr="00426A6F">
        <w:tc>
          <w:tcPr>
            <w:tcW w:w="4644" w:type="dxa"/>
          </w:tcPr>
          <w:p w:rsidR="005727C1" w:rsidRPr="00426A6F" w:rsidRDefault="00A2466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           Вводный контроль</w:t>
            </w:r>
          </w:p>
        </w:tc>
        <w:tc>
          <w:tcPr>
            <w:tcW w:w="5069" w:type="dxa"/>
          </w:tcPr>
          <w:p w:rsidR="005727C1" w:rsidRPr="00426A6F" w:rsidRDefault="00A2466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     Собеседование, наблюдение</w:t>
            </w:r>
          </w:p>
          <w:p w:rsidR="00A24664" w:rsidRPr="00426A6F" w:rsidRDefault="00A2466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7C1" w:rsidRPr="00426A6F" w:rsidTr="00426A6F">
        <w:tc>
          <w:tcPr>
            <w:tcW w:w="4644" w:type="dxa"/>
          </w:tcPr>
          <w:p w:rsidR="00A24664" w:rsidRPr="00426A6F" w:rsidRDefault="00A2466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           Текущий контроль</w:t>
            </w:r>
          </w:p>
          <w:p w:rsidR="005727C1" w:rsidRPr="00426A6F" w:rsidRDefault="00A2466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          (по итогам занятий)</w:t>
            </w:r>
          </w:p>
        </w:tc>
        <w:tc>
          <w:tcPr>
            <w:tcW w:w="5069" w:type="dxa"/>
          </w:tcPr>
          <w:p w:rsidR="005727C1" w:rsidRPr="00426A6F" w:rsidRDefault="00A2466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 Опросы, собеседование, наблюдение</w:t>
            </w:r>
          </w:p>
        </w:tc>
      </w:tr>
      <w:tr w:rsidR="005727C1" w:rsidRPr="00426A6F" w:rsidTr="00426A6F">
        <w:tc>
          <w:tcPr>
            <w:tcW w:w="4644" w:type="dxa"/>
          </w:tcPr>
          <w:p w:rsidR="00A24664" w:rsidRPr="00426A6F" w:rsidRDefault="00A2466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       Тематический контроль </w:t>
            </w:r>
          </w:p>
          <w:p w:rsidR="005727C1" w:rsidRPr="00426A6F" w:rsidRDefault="00A2466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(по итогам завершения каждой темы)</w:t>
            </w:r>
          </w:p>
        </w:tc>
        <w:tc>
          <w:tcPr>
            <w:tcW w:w="5069" w:type="dxa"/>
          </w:tcPr>
          <w:p w:rsidR="005727C1" w:rsidRPr="00426A6F" w:rsidRDefault="00A2466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Викторины, тестирование, опросы,  тематические кроссворды,  краеведческие конкурсы, соревнования</w:t>
            </w:r>
          </w:p>
        </w:tc>
      </w:tr>
    </w:tbl>
    <w:p w:rsidR="00A24664" w:rsidRPr="00426A6F" w:rsidRDefault="00A24664" w:rsidP="00426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417" w:rsidRPr="00426A6F" w:rsidRDefault="00B71417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Итоговый контроль предусматривает проверку не только практических, но и теоретических знаний, умений, навыков.</w:t>
      </w:r>
    </w:p>
    <w:p w:rsidR="00B71417" w:rsidRPr="00426A6F" w:rsidRDefault="00A24664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В течение</w:t>
      </w:r>
      <w:r w:rsidR="00B71417" w:rsidRPr="00426A6F">
        <w:rPr>
          <w:rFonts w:ascii="Times New Roman" w:hAnsi="Times New Roman" w:cs="Times New Roman"/>
          <w:sz w:val="24"/>
          <w:szCs w:val="24"/>
        </w:rPr>
        <w:t xml:space="preserve"> учебного года члены объединения, занимающиеся по программе «Юный краевед» принимают участие во всех мероприятиях, проводимых </w:t>
      </w:r>
      <w:r w:rsidR="00DD7CDA" w:rsidRPr="00426A6F">
        <w:rPr>
          <w:rFonts w:ascii="Times New Roman" w:hAnsi="Times New Roman" w:cs="Times New Roman"/>
          <w:sz w:val="24"/>
          <w:szCs w:val="24"/>
        </w:rPr>
        <w:t>«МАН РД» для выявления навыков и умений, приобретенных учащимися на теоретических и практических занятиях. Это «Осенний фестиваль юных туристов-краеведов»,  «Осень – славная пора!», «Краеведческий праздник», «Весенний смотр юных туристов-краеведов», «Республиканский конкурс военно-патриотической песни».</w:t>
      </w:r>
    </w:p>
    <w:p w:rsidR="003B71C1" w:rsidRPr="00426A6F" w:rsidRDefault="003B71C1" w:rsidP="00426A6F">
      <w:pPr>
        <w:spacing w:after="0" w:line="240" w:lineRule="auto"/>
        <w:ind w:left="284" w:firstLine="425"/>
        <w:rPr>
          <w:rFonts w:ascii="Times New Roman" w:hAnsi="Times New Roman" w:cs="Times New Roman"/>
          <w:b/>
          <w:sz w:val="24"/>
          <w:szCs w:val="24"/>
        </w:rPr>
      </w:pPr>
    </w:p>
    <w:p w:rsidR="00B97A50" w:rsidRDefault="00DD7CDA" w:rsidP="00B97A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6A6F">
        <w:rPr>
          <w:rFonts w:ascii="Times New Roman" w:hAnsi="Times New Roman" w:cs="Times New Roman"/>
          <w:b/>
          <w:sz w:val="32"/>
          <w:szCs w:val="32"/>
        </w:rPr>
        <w:t xml:space="preserve">Раздел 4. Организационно – педагогические условия </w:t>
      </w:r>
      <w:r w:rsidR="00B97A50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7740EF" w:rsidRPr="00426A6F" w:rsidRDefault="00DD7CDA" w:rsidP="00B97A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6A6F">
        <w:rPr>
          <w:rFonts w:ascii="Times New Roman" w:hAnsi="Times New Roman" w:cs="Times New Roman"/>
          <w:b/>
          <w:sz w:val="32"/>
          <w:szCs w:val="32"/>
        </w:rPr>
        <w:t>реализации программы.</w:t>
      </w:r>
    </w:p>
    <w:p w:rsidR="003B71C1" w:rsidRPr="00426A6F" w:rsidRDefault="00FC0386" w:rsidP="00426A6F">
      <w:pPr>
        <w:spacing w:after="0" w:line="240" w:lineRule="auto"/>
        <w:ind w:left="284" w:firstLine="425"/>
        <w:rPr>
          <w:rFonts w:ascii="Times New Roman" w:hAnsi="Times New Roman" w:cs="Times New Roman"/>
          <w:b/>
          <w:i/>
          <w:sz w:val="24"/>
          <w:szCs w:val="24"/>
        </w:rPr>
      </w:pPr>
      <w:r w:rsidRPr="00426A6F">
        <w:rPr>
          <w:rFonts w:ascii="Times New Roman" w:hAnsi="Times New Roman" w:cs="Times New Roman"/>
          <w:b/>
          <w:i/>
          <w:sz w:val="24"/>
          <w:szCs w:val="24"/>
        </w:rPr>
        <w:t>Материально – техническое обеспечение программы:</w:t>
      </w:r>
    </w:p>
    <w:p w:rsidR="00FC0386" w:rsidRPr="00426A6F" w:rsidRDefault="00FC0386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Для успешного проведения занятий по программе «Юный краевед» необходимо иметь кабинет, оснащенный информационными материалами, такими как:</w:t>
      </w:r>
    </w:p>
    <w:p w:rsidR="00FC0386" w:rsidRPr="00426A6F" w:rsidRDefault="00FC0386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линейки, ручки, карандаши на каждого члена объединения;</w:t>
      </w:r>
    </w:p>
    <w:p w:rsidR="00FC0386" w:rsidRPr="00426A6F" w:rsidRDefault="00FC0386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карты физические, административные (РД), атласы, план  г. Махачкалы.</w:t>
      </w:r>
    </w:p>
    <w:p w:rsidR="00FC0386" w:rsidRPr="00426A6F" w:rsidRDefault="00FC0386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гербарий растений;</w:t>
      </w:r>
    </w:p>
    <w:p w:rsidR="00FC0386" w:rsidRPr="00426A6F" w:rsidRDefault="00FC0386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изделия народных промыслов;</w:t>
      </w:r>
    </w:p>
    <w:p w:rsidR="00FC0386" w:rsidRPr="00426A6F" w:rsidRDefault="00FC0386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символика города, республики, России;</w:t>
      </w:r>
    </w:p>
    <w:p w:rsidR="00FC0386" w:rsidRPr="00426A6F" w:rsidRDefault="00FC0386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компьютер</w:t>
      </w:r>
    </w:p>
    <w:p w:rsidR="00FC0386" w:rsidRPr="00426A6F" w:rsidRDefault="00FC0386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проектор</w:t>
      </w:r>
    </w:p>
    <w:p w:rsidR="00FC0386" w:rsidRPr="00426A6F" w:rsidRDefault="00FC0386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FC0386" w:rsidRPr="00426A6F" w:rsidRDefault="00FC0386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FC0386" w:rsidRPr="00426A6F" w:rsidRDefault="00FC0386" w:rsidP="00426A6F">
      <w:pPr>
        <w:spacing w:after="0" w:line="240" w:lineRule="auto"/>
        <w:ind w:left="284" w:firstLine="425"/>
        <w:rPr>
          <w:rFonts w:ascii="Times New Roman" w:hAnsi="Times New Roman" w:cs="Times New Roman"/>
          <w:b/>
          <w:i/>
          <w:sz w:val="24"/>
          <w:szCs w:val="24"/>
        </w:rPr>
      </w:pPr>
      <w:r w:rsidRPr="00426A6F">
        <w:rPr>
          <w:rFonts w:ascii="Times New Roman" w:hAnsi="Times New Roman" w:cs="Times New Roman"/>
          <w:b/>
          <w:i/>
          <w:sz w:val="24"/>
          <w:szCs w:val="24"/>
        </w:rPr>
        <w:t>Методы организации учебного процесса:</w:t>
      </w:r>
    </w:p>
    <w:p w:rsidR="007740EF" w:rsidRPr="00426A6F" w:rsidRDefault="007740EF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в процессе преподнесения программного материала используются различные методы работы, обеспечивающие сознательное и прочное усвоение материала, воспитывающие и развиваюшие навыки творческой активности, умение фиксировать материалы наблюдений и исследований, такие как:</w:t>
      </w:r>
    </w:p>
    <w:p w:rsidR="007740EF" w:rsidRPr="00426A6F" w:rsidRDefault="007740EF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словесные </w:t>
      </w:r>
      <w:r w:rsidRPr="00426A6F">
        <w:rPr>
          <w:rFonts w:ascii="Times New Roman" w:hAnsi="Times New Roman" w:cs="Times New Roman"/>
          <w:sz w:val="24"/>
          <w:szCs w:val="24"/>
        </w:rPr>
        <w:t>(рассказ, беседа)</w:t>
      </w:r>
    </w:p>
    <w:p w:rsidR="007740EF" w:rsidRPr="00426A6F" w:rsidRDefault="007740EF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глядные </w:t>
      </w:r>
      <w:r w:rsidRPr="00426A6F">
        <w:rPr>
          <w:rFonts w:ascii="Times New Roman" w:hAnsi="Times New Roman" w:cs="Times New Roman"/>
          <w:sz w:val="24"/>
          <w:szCs w:val="24"/>
        </w:rPr>
        <w:t>(иллюстрация урока плакатами, фотоснимками, макетами, музейными экспонатами, демонстрация видеофильмов)</w:t>
      </w:r>
    </w:p>
    <w:p w:rsidR="007740EF" w:rsidRPr="00426A6F" w:rsidRDefault="007740EF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самостоятельные </w:t>
      </w:r>
      <w:r w:rsidRPr="00426A6F">
        <w:rPr>
          <w:rFonts w:ascii="Times New Roman" w:hAnsi="Times New Roman" w:cs="Times New Roman"/>
          <w:sz w:val="24"/>
          <w:szCs w:val="24"/>
        </w:rPr>
        <w:t xml:space="preserve"> (записи бесед с интересными людьми, работа с архивным материалами и периодической печатью, работа с дидактическим материалом)</w:t>
      </w:r>
    </w:p>
    <w:p w:rsidR="007740EF" w:rsidRPr="00426A6F" w:rsidRDefault="007740EF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ческие (</w:t>
      </w:r>
      <w:r w:rsidRPr="00426A6F">
        <w:rPr>
          <w:rFonts w:ascii="Times New Roman" w:hAnsi="Times New Roman" w:cs="Times New Roman"/>
          <w:sz w:val="24"/>
          <w:szCs w:val="24"/>
        </w:rPr>
        <w:t>сбор материала для музея, фотографирование интересных объектов)</w:t>
      </w:r>
    </w:p>
    <w:p w:rsidR="007740EF" w:rsidRPr="00426A6F" w:rsidRDefault="007740EF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методы стимуляции</w:t>
      </w:r>
      <w:r w:rsidRPr="00426A6F">
        <w:rPr>
          <w:rFonts w:ascii="Times New Roman" w:hAnsi="Times New Roman" w:cs="Times New Roman"/>
          <w:sz w:val="24"/>
          <w:szCs w:val="24"/>
        </w:rPr>
        <w:t xml:space="preserve"> (игры, создание проблемной ситуации, поощрение)</w:t>
      </w:r>
    </w:p>
    <w:p w:rsidR="007740EF" w:rsidRPr="00426A6F" w:rsidRDefault="007740EF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методы контроля</w:t>
      </w:r>
      <w:r w:rsidRPr="00426A6F">
        <w:rPr>
          <w:rFonts w:ascii="Times New Roman" w:hAnsi="Times New Roman" w:cs="Times New Roman"/>
          <w:sz w:val="24"/>
          <w:szCs w:val="24"/>
        </w:rPr>
        <w:t xml:space="preserve"> и управления образовательным процессом (тестирование, викторины, конкурсы, соревнования).</w:t>
      </w:r>
    </w:p>
    <w:p w:rsidR="007740EF" w:rsidRPr="00426A6F" w:rsidRDefault="004528AC" w:rsidP="00426A6F">
      <w:pPr>
        <w:spacing w:after="0" w:line="240" w:lineRule="auto"/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:</w:t>
      </w:r>
    </w:p>
    <w:p w:rsidR="004528AC" w:rsidRPr="00426A6F" w:rsidRDefault="004528A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раздаточный материал по темам изучаемого курса «Работа с картой», «Туристские узлы», «Растения и животные нашего края»;</w:t>
      </w:r>
    </w:p>
    <w:p w:rsidR="004528AC" w:rsidRPr="00426A6F" w:rsidRDefault="004528A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плакаты: «Достопримечательности Дагестана», «Заповедники», «Редкие виды растений и животных», по охране природы.</w:t>
      </w:r>
    </w:p>
    <w:p w:rsidR="004528AC" w:rsidRPr="00426A6F" w:rsidRDefault="004528A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видеофильмы по темам : уроки Мужества в музее ТОКС – «Дагестанцы – Герои Великой Отечественной войны»,  «Неизвестный солдат».</w:t>
      </w:r>
    </w:p>
    <w:p w:rsidR="00EC596C" w:rsidRPr="00426A6F" w:rsidRDefault="00EC596C" w:rsidP="00426A6F">
      <w:pPr>
        <w:spacing w:after="0" w:line="240" w:lineRule="auto"/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Нормативно – правовое обеспечение программы. </w:t>
      </w:r>
    </w:p>
    <w:p w:rsidR="00EC596C" w:rsidRPr="00426A6F" w:rsidRDefault="00EC596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Юный краевед» создана и обновлена на основании современных нормативно – правовых документов, регламентирующих деятельность педагога в учреждении дополнительного образования детей:</w:t>
      </w:r>
    </w:p>
    <w:p w:rsidR="00EC596C" w:rsidRPr="00426A6F" w:rsidRDefault="00EC596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EC596C" w:rsidRPr="00426A6F" w:rsidRDefault="00EC596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 – ФЗ «Об образовании в Российской Федерации»;</w:t>
      </w:r>
    </w:p>
    <w:p w:rsidR="00EC596C" w:rsidRPr="00426A6F" w:rsidRDefault="00EC596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Федеральный закон РФ № 124 «Об основных гарантиях прав ребенка в Российской Федерации» от 24.07.1998 г., ред. От 17.12.2009 г., изм. От 21.07.2011 г.;</w:t>
      </w:r>
    </w:p>
    <w:p w:rsidR="00EC596C" w:rsidRPr="00426A6F" w:rsidRDefault="00EC596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«Развитие образования» на 2013 – 2020 годы;</w:t>
      </w:r>
    </w:p>
    <w:p w:rsidR="00EC596C" w:rsidRPr="00426A6F" w:rsidRDefault="00EC596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Указ Президента РФ от 7 мая 2012 г. №599 «О мерах по реализации государственной политики в области образования и науки»;</w:t>
      </w:r>
    </w:p>
    <w:p w:rsidR="00EC596C" w:rsidRPr="00426A6F" w:rsidRDefault="00EC596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Приказ Минобр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C596C" w:rsidRPr="00426A6F" w:rsidRDefault="00EC596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«Развитие образования на 2013 – 2020 годы», утверждена 22.11.2012 г., № 2148-р;</w:t>
      </w:r>
    </w:p>
    <w:p w:rsidR="00EC596C" w:rsidRPr="00426A6F" w:rsidRDefault="00EC596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, распоряжение Правительства РФ от 4 сентября 2014 г. №1726-р.</w:t>
      </w:r>
    </w:p>
    <w:p w:rsidR="00EC596C" w:rsidRPr="00426A6F" w:rsidRDefault="00EC596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Рекомендации Санитарно-эпидемиологических правил и нормативов СанПиН 2.4.4.12-51-03.</w:t>
      </w:r>
    </w:p>
    <w:p w:rsidR="004528AC" w:rsidRPr="00426A6F" w:rsidRDefault="00EF72D7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0BC" w:rsidRPr="00426A6F" w:rsidRDefault="00E560BC" w:rsidP="00426A6F">
      <w:pPr>
        <w:spacing w:after="0" w:line="240" w:lineRule="auto"/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61A95" w:rsidRPr="00426A6F">
        <w:rPr>
          <w:rFonts w:ascii="Times New Roman" w:hAnsi="Times New Roman" w:cs="Times New Roman"/>
          <w:b/>
          <w:sz w:val="24"/>
          <w:szCs w:val="24"/>
        </w:rPr>
        <w:t xml:space="preserve">                      Информационное обеспечение программы</w:t>
      </w:r>
      <w:r w:rsidR="00A24664" w:rsidRPr="00426A6F">
        <w:rPr>
          <w:rFonts w:ascii="Times New Roman" w:hAnsi="Times New Roman" w:cs="Times New Roman"/>
          <w:b/>
          <w:sz w:val="24"/>
          <w:szCs w:val="24"/>
        </w:rPr>
        <w:t>:</w:t>
      </w:r>
    </w:p>
    <w:p w:rsidR="004F572A" w:rsidRPr="00426A6F" w:rsidRDefault="00E560B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4F572A" w:rsidRPr="00426A6F" w:rsidRDefault="00E560BC" w:rsidP="00426A6F">
      <w:pPr>
        <w:spacing w:after="0" w:line="240" w:lineRule="auto"/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b/>
          <w:sz w:val="24"/>
          <w:szCs w:val="24"/>
        </w:rPr>
        <w:t>Литература для педагога</w:t>
      </w:r>
      <w:r w:rsidR="004F572A" w:rsidRPr="00426A6F">
        <w:rPr>
          <w:rFonts w:ascii="Times New Roman" w:hAnsi="Times New Roman" w:cs="Times New Roman"/>
          <w:b/>
          <w:sz w:val="24"/>
          <w:szCs w:val="24"/>
        </w:rPr>
        <w:t>:</w:t>
      </w:r>
    </w:p>
    <w:p w:rsidR="00F01D55" w:rsidRPr="00426A6F" w:rsidRDefault="00E560B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1</w:t>
      </w:r>
      <w:r w:rsidR="00F01D55" w:rsidRPr="00426A6F">
        <w:rPr>
          <w:rFonts w:ascii="Times New Roman" w:hAnsi="Times New Roman" w:cs="Times New Roman"/>
          <w:sz w:val="24"/>
          <w:szCs w:val="24"/>
        </w:rPr>
        <w:t>.Банников А. Г. По заповедникам России. М., Мысль, 1986.</w:t>
      </w:r>
    </w:p>
    <w:p w:rsidR="00F01D55" w:rsidRPr="00426A6F" w:rsidRDefault="00E560B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2. Белоусова </w:t>
      </w:r>
      <w:r w:rsidR="00F01D55" w:rsidRPr="00426A6F">
        <w:rPr>
          <w:rFonts w:ascii="Times New Roman" w:hAnsi="Times New Roman" w:cs="Times New Roman"/>
          <w:sz w:val="24"/>
          <w:szCs w:val="24"/>
        </w:rPr>
        <w:t xml:space="preserve"> Л. С., Денисова Л. В., Никитина С.В. Редкие растения СССР. М., Лесная промышленность, 1979.</w:t>
      </w:r>
    </w:p>
    <w:p w:rsidR="00F01D55" w:rsidRPr="00426A6F" w:rsidRDefault="00E560B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3</w:t>
      </w:r>
      <w:r w:rsidR="00F01D55" w:rsidRPr="00426A6F">
        <w:rPr>
          <w:rFonts w:ascii="Times New Roman" w:hAnsi="Times New Roman" w:cs="Times New Roman"/>
          <w:sz w:val="24"/>
          <w:szCs w:val="24"/>
        </w:rPr>
        <w:t>.Научно-методический журнал «Тропинка» № 3, 2006 г.</w:t>
      </w:r>
    </w:p>
    <w:p w:rsidR="00F01D55" w:rsidRPr="00426A6F" w:rsidRDefault="00E560B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4. </w:t>
      </w:r>
      <w:r w:rsidR="00F01D55" w:rsidRPr="00426A6F">
        <w:rPr>
          <w:rFonts w:ascii="Times New Roman" w:hAnsi="Times New Roman" w:cs="Times New Roman"/>
          <w:sz w:val="24"/>
          <w:szCs w:val="24"/>
        </w:rPr>
        <w:t>Николина В.В., Шалфицкая Г.Я. Экология и культура: воспитание у учащихся ценностей экологической культуры в городской среде. Учебное пособие.</w:t>
      </w:r>
    </w:p>
    <w:p w:rsidR="00F01D55" w:rsidRPr="00426A6F" w:rsidRDefault="00F01D55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="00E560BC" w:rsidRPr="00426A6F">
        <w:rPr>
          <w:rFonts w:ascii="Times New Roman" w:hAnsi="Times New Roman" w:cs="Times New Roman"/>
          <w:sz w:val="24"/>
          <w:szCs w:val="24"/>
        </w:rPr>
        <w:t>5. С.Д. Алиев, Ю.Ю. Батий, М.С. Саидов «Люби, изучай свой край» (Дагестан в вопросах и ответах) – Махачкала: Дагучпедгиз, 1989 г.</w:t>
      </w:r>
    </w:p>
    <w:p w:rsidR="00E560BC" w:rsidRPr="00426A6F" w:rsidRDefault="00561A95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6. Гаджиев Б.И. Дагестан в истории и легендах. Махачкала, 1984 г.</w:t>
      </w:r>
    </w:p>
    <w:p w:rsidR="00561A95" w:rsidRPr="00426A6F" w:rsidRDefault="00561A95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7. Кошельков С.А. Обеспечение безопасности при проведении туристских слетов и соревнований учащихся. Москва, 1997 г.</w:t>
      </w:r>
    </w:p>
    <w:p w:rsidR="00561A95" w:rsidRPr="00426A6F" w:rsidRDefault="00480803" w:rsidP="00426A6F">
      <w:pPr>
        <w:spacing w:after="0" w:line="240" w:lineRule="auto"/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Интернет – ресурсы:</w:t>
      </w:r>
    </w:p>
    <w:p w:rsidR="00480803" w:rsidRPr="00426A6F" w:rsidRDefault="00480803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1. </w:t>
      </w:r>
      <w:r w:rsidRPr="00426A6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26A6F">
        <w:rPr>
          <w:rFonts w:ascii="Times New Roman" w:hAnsi="Times New Roman" w:cs="Times New Roman"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  <w:lang w:val="en-US"/>
        </w:rPr>
        <w:t>wikitravel</w:t>
      </w:r>
      <w:r w:rsidRPr="00426A6F">
        <w:rPr>
          <w:rFonts w:ascii="Times New Roman" w:hAnsi="Times New Roman" w:cs="Times New Roman"/>
          <w:sz w:val="24"/>
          <w:szCs w:val="24"/>
        </w:rPr>
        <w:t>.</w:t>
      </w:r>
      <w:r w:rsidRPr="00426A6F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426A6F">
        <w:rPr>
          <w:rFonts w:ascii="Times New Roman" w:hAnsi="Times New Roman" w:cs="Times New Roman"/>
          <w:sz w:val="24"/>
          <w:szCs w:val="24"/>
        </w:rPr>
        <w:t>.</w:t>
      </w:r>
      <w:r w:rsidRPr="00426A6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26A6F">
        <w:rPr>
          <w:rFonts w:ascii="Times New Roman" w:hAnsi="Times New Roman" w:cs="Times New Roman"/>
          <w:sz w:val="24"/>
          <w:szCs w:val="24"/>
        </w:rPr>
        <w:t>.Дагестан</w:t>
      </w:r>
    </w:p>
    <w:p w:rsidR="00480803" w:rsidRPr="00426A6F" w:rsidRDefault="00115D1E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2. Дагестанский портал Дагмаркет  </w:t>
      </w:r>
      <w:r w:rsidRPr="00426A6F">
        <w:rPr>
          <w:rFonts w:ascii="Times New Roman" w:hAnsi="Times New Roman" w:cs="Times New Roman"/>
          <w:sz w:val="24"/>
          <w:szCs w:val="24"/>
          <w:lang w:val="en-US"/>
        </w:rPr>
        <w:t>ruwww</w:t>
      </w:r>
      <w:r w:rsidRPr="00426A6F">
        <w:rPr>
          <w:rFonts w:ascii="Times New Roman" w:hAnsi="Times New Roman" w:cs="Times New Roman"/>
          <w:sz w:val="24"/>
          <w:szCs w:val="24"/>
        </w:rPr>
        <w:t xml:space="preserve">. </w:t>
      </w:r>
      <w:r w:rsidRPr="00426A6F">
        <w:rPr>
          <w:rFonts w:ascii="Times New Roman" w:hAnsi="Times New Roman" w:cs="Times New Roman"/>
          <w:sz w:val="24"/>
          <w:szCs w:val="24"/>
          <w:lang w:val="en-US"/>
        </w:rPr>
        <w:t>dagmarke</w:t>
      </w:r>
      <w:r w:rsidRPr="00426A6F">
        <w:rPr>
          <w:rFonts w:ascii="Times New Roman" w:hAnsi="Times New Roman" w:cs="Times New Roman"/>
          <w:sz w:val="24"/>
          <w:szCs w:val="24"/>
        </w:rPr>
        <w:t xml:space="preserve"> .</w:t>
      </w:r>
      <w:r w:rsidRPr="00426A6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26A6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E581A" w:rsidRPr="00426A6F" w:rsidRDefault="00115D1E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3. Путеводитель по краеведческим ресурсам Интернет</w:t>
      </w:r>
    </w:p>
    <w:p w:rsidR="00BB4679" w:rsidRPr="002E511D" w:rsidRDefault="00115D1E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E511D">
        <w:rPr>
          <w:rFonts w:ascii="Times New Roman" w:hAnsi="Times New Roman" w:cs="Times New Roman"/>
          <w:sz w:val="24"/>
          <w:szCs w:val="24"/>
        </w:rPr>
        <w:t xml:space="preserve"> ://</w:t>
      </w:r>
      <w:r w:rsidRPr="00426A6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E511D">
        <w:rPr>
          <w:rFonts w:ascii="Times New Roman" w:hAnsi="Times New Roman" w:cs="Times New Roman"/>
          <w:sz w:val="24"/>
          <w:szCs w:val="24"/>
        </w:rPr>
        <w:t xml:space="preserve"> .</w:t>
      </w:r>
      <w:r w:rsidR="001E581A" w:rsidRPr="00426A6F">
        <w:rPr>
          <w:rFonts w:ascii="Times New Roman" w:hAnsi="Times New Roman" w:cs="Times New Roman"/>
          <w:sz w:val="24"/>
          <w:szCs w:val="24"/>
          <w:lang w:val="en-US"/>
        </w:rPr>
        <w:t>nir</w:t>
      </w:r>
      <w:r w:rsidRPr="002E511D">
        <w:rPr>
          <w:rFonts w:ascii="Times New Roman" w:hAnsi="Times New Roman" w:cs="Times New Roman"/>
          <w:sz w:val="24"/>
          <w:szCs w:val="24"/>
        </w:rPr>
        <w:t xml:space="preserve"> .</w:t>
      </w:r>
      <w:r w:rsidRPr="00426A6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E511D">
        <w:rPr>
          <w:rFonts w:ascii="Times New Roman" w:hAnsi="Times New Roman" w:cs="Times New Roman"/>
          <w:sz w:val="24"/>
          <w:szCs w:val="24"/>
        </w:rPr>
        <w:t xml:space="preserve"> /</w:t>
      </w:r>
      <w:r w:rsidR="001E581A" w:rsidRPr="00426A6F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="001E581A" w:rsidRPr="002E511D">
        <w:rPr>
          <w:rFonts w:ascii="Times New Roman" w:hAnsi="Times New Roman" w:cs="Times New Roman"/>
          <w:sz w:val="24"/>
          <w:szCs w:val="24"/>
        </w:rPr>
        <w:t>/</w:t>
      </w:r>
      <w:r w:rsidR="001E581A" w:rsidRPr="00426A6F">
        <w:rPr>
          <w:rFonts w:ascii="Times New Roman" w:hAnsi="Times New Roman" w:cs="Times New Roman"/>
          <w:sz w:val="24"/>
          <w:szCs w:val="24"/>
          <w:lang w:val="en-US"/>
        </w:rPr>
        <w:t>inv</w:t>
      </w:r>
      <w:r w:rsidR="001E581A" w:rsidRPr="002E511D">
        <w:rPr>
          <w:rFonts w:ascii="Times New Roman" w:hAnsi="Times New Roman" w:cs="Times New Roman"/>
          <w:sz w:val="24"/>
          <w:szCs w:val="24"/>
        </w:rPr>
        <w:t>/</w:t>
      </w:r>
      <w:r w:rsidR="001E581A" w:rsidRPr="00426A6F">
        <w:rPr>
          <w:rFonts w:ascii="Times New Roman" w:hAnsi="Times New Roman" w:cs="Times New Roman"/>
          <w:sz w:val="24"/>
          <w:szCs w:val="24"/>
          <w:lang w:val="en-US"/>
        </w:rPr>
        <w:t>kray</w:t>
      </w:r>
    </w:p>
    <w:p w:rsidR="00B97A50" w:rsidRPr="002E511D" w:rsidRDefault="00B97A50" w:rsidP="00B97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0B1" w:rsidRPr="002E511D" w:rsidRDefault="00FE20B1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FE20B1" w:rsidRPr="002E511D" w:rsidRDefault="00FE20B1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FE20B1" w:rsidRPr="002E511D" w:rsidRDefault="00FE20B1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34358A" w:rsidRPr="004D3F41" w:rsidRDefault="0034358A" w:rsidP="00426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4358A" w:rsidRPr="004D3F41" w:rsidSect="002E511D">
          <w:pgSz w:w="11906" w:h="16838"/>
          <w:pgMar w:top="142" w:right="707" w:bottom="851" w:left="851" w:header="709" w:footer="709" w:gutter="0"/>
          <w:cols w:space="708"/>
          <w:docGrid w:linePitch="360"/>
        </w:sectPr>
      </w:pPr>
    </w:p>
    <w:p w:rsidR="0034358A" w:rsidRPr="00426A6F" w:rsidRDefault="0034358A" w:rsidP="004D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358A" w:rsidRPr="00426A6F" w:rsidSect="0034358A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600" w:rsidRDefault="00BC4600" w:rsidP="00391CE1">
      <w:pPr>
        <w:spacing w:after="0" w:line="240" w:lineRule="auto"/>
      </w:pPr>
      <w:r>
        <w:separator/>
      </w:r>
    </w:p>
  </w:endnote>
  <w:endnote w:type="continuationSeparator" w:id="1">
    <w:p w:rsidR="00BC4600" w:rsidRDefault="00BC4600" w:rsidP="0039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600" w:rsidRDefault="00BC4600" w:rsidP="00391CE1">
      <w:pPr>
        <w:spacing w:after="0" w:line="240" w:lineRule="auto"/>
      </w:pPr>
      <w:r>
        <w:separator/>
      </w:r>
    </w:p>
  </w:footnote>
  <w:footnote w:type="continuationSeparator" w:id="1">
    <w:p w:rsidR="00BC4600" w:rsidRDefault="00BC4600" w:rsidP="00391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C0C2E"/>
    <w:multiLevelType w:val="hybridMultilevel"/>
    <w:tmpl w:val="7D40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5680B"/>
    <w:multiLevelType w:val="multilevel"/>
    <w:tmpl w:val="6B70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C4713B"/>
    <w:multiLevelType w:val="multilevel"/>
    <w:tmpl w:val="E5D2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D3567"/>
    <w:multiLevelType w:val="multilevel"/>
    <w:tmpl w:val="E7DA3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AE4C3D"/>
    <w:multiLevelType w:val="multilevel"/>
    <w:tmpl w:val="0C80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FF0CF0"/>
    <w:multiLevelType w:val="hybridMultilevel"/>
    <w:tmpl w:val="BBD2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451B1"/>
    <w:multiLevelType w:val="multilevel"/>
    <w:tmpl w:val="918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534B8A"/>
    <w:multiLevelType w:val="multilevel"/>
    <w:tmpl w:val="5F4EA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B02346"/>
    <w:multiLevelType w:val="hybridMultilevel"/>
    <w:tmpl w:val="042A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CE1"/>
    <w:rsid w:val="0000789E"/>
    <w:rsid w:val="00022784"/>
    <w:rsid w:val="00023776"/>
    <w:rsid w:val="00027C29"/>
    <w:rsid w:val="00030AB7"/>
    <w:rsid w:val="00040F87"/>
    <w:rsid w:val="00042F31"/>
    <w:rsid w:val="000503FE"/>
    <w:rsid w:val="0005525A"/>
    <w:rsid w:val="000610C2"/>
    <w:rsid w:val="00064319"/>
    <w:rsid w:val="000703BA"/>
    <w:rsid w:val="00074FA8"/>
    <w:rsid w:val="00081043"/>
    <w:rsid w:val="000851E9"/>
    <w:rsid w:val="00085549"/>
    <w:rsid w:val="00086CB3"/>
    <w:rsid w:val="0008733D"/>
    <w:rsid w:val="000A6BEF"/>
    <w:rsid w:val="000A6CAD"/>
    <w:rsid w:val="000B053C"/>
    <w:rsid w:val="000B0971"/>
    <w:rsid w:val="000C094B"/>
    <w:rsid w:val="000C0FC4"/>
    <w:rsid w:val="000D212E"/>
    <w:rsid w:val="000D4619"/>
    <w:rsid w:val="000D6CE2"/>
    <w:rsid w:val="000E04F8"/>
    <w:rsid w:val="000E14F5"/>
    <w:rsid w:val="000F186B"/>
    <w:rsid w:val="000F51CF"/>
    <w:rsid w:val="000F7E74"/>
    <w:rsid w:val="00103607"/>
    <w:rsid w:val="0011083D"/>
    <w:rsid w:val="00115D1E"/>
    <w:rsid w:val="00122A7D"/>
    <w:rsid w:val="001241B1"/>
    <w:rsid w:val="00127E49"/>
    <w:rsid w:val="00133A0E"/>
    <w:rsid w:val="00137939"/>
    <w:rsid w:val="00140E63"/>
    <w:rsid w:val="001413C8"/>
    <w:rsid w:val="00141D69"/>
    <w:rsid w:val="00145468"/>
    <w:rsid w:val="0015290F"/>
    <w:rsid w:val="00164F6C"/>
    <w:rsid w:val="001707F1"/>
    <w:rsid w:val="00181CE7"/>
    <w:rsid w:val="001869A6"/>
    <w:rsid w:val="0019638E"/>
    <w:rsid w:val="00197412"/>
    <w:rsid w:val="001A54B3"/>
    <w:rsid w:val="001B2A5A"/>
    <w:rsid w:val="001B6F73"/>
    <w:rsid w:val="001C0418"/>
    <w:rsid w:val="001C35DA"/>
    <w:rsid w:val="001C609D"/>
    <w:rsid w:val="001C6F0B"/>
    <w:rsid w:val="001D490C"/>
    <w:rsid w:val="001D4D7E"/>
    <w:rsid w:val="001E390B"/>
    <w:rsid w:val="001E581A"/>
    <w:rsid w:val="001E5F47"/>
    <w:rsid w:val="001F01B0"/>
    <w:rsid w:val="001F2DAA"/>
    <w:rsid w:val="001F34C6"/>
    <w:rsid w:val="002020C6"/>
    <w:rsid w:val="00203293"/>
    <w:rsid w:val="00203C39"/>
    <w:rsid w:val="002114D0"/>
    <w:rsid w:val="00221132"/>
    <w:rsid w:val="00222B8B"/>
    <w:rsid w:val="0022557A"/>
    <w:rsid w:val="00230204"/>
    <w:rsid w:val="00231AC7"/>
    <w:rsid w:val="00234060"/>
    <w:rsid w:val="00234844"/>
    <w:rsid w:val="00236F2A"/>
    <w:rsid w:val="00247019"/>
    <w:rsid w:val="002511ED"/>
    <w:rsid w:val="0025133C"/>
    <w:rsid w:val="00254606"/>
    <w:rsid w:val="002573F6"/>
    <w:rsid w:val="0027510D"/>
    <w:rsid w:val="002861D9"/>
    <w:rsid w:val="00286705"/>
    <w:rsid w:val="00287976"/>
    <w:rsid w:val="002942E5"/>
    <w:rsid w:val="00294E76"/>
    <w:rsid w:val="002968F1"/>
    <w:rsid w:val="002B5298"/>
    <w:rsid w:val="002C08FC"/>
    <w:rsid w:val="002C207C"/>
    <w:rsid w:val="002C2842"/>
    <w:rsid w:val="002D49C2"/>
    <w:rsid w:val="002E2324"/>
    <w:rsid w:val="002E511D"/>
    <w:rsid w:val="002E5D1B"/>
    <w:rsid w:val="002F33E5"/>
    <w:rsid w:val="002F444D"/>
    <w:rsid w:val="002F7403"/>
    <w:rsid w:val="002F7E01"/>
    <w:rsid w:val="00316562"/>
    <w:rsid w:val="003207AC"/>
    <w:rsid w:val="00320809"/>
    <w:rsid w:val="00322D4E"/>
    <w:rsid w:val="003356AF"/>
    <w:rsid w:val="0034358A"/>
    <w:rsid w:val="00345243"/>
    <w:rsid w:val="00346EAE"/>
    <w:rsid w:val="003540B7"/>
    <w:rsid w:val="00354B33"/>
    <w:rsid w:val="0035566A"/>
    <w:rsid w:val="003618B6"/>
    <w:rsid w:val="00363DDC"/>
    <w:rsid w:val="00367E82"/>
    <w:rsid w:val="00373744"/>
    <w:rsid w:val="00376116"/>
    <w:rsid w:val="00376FCE"/>
    <w:rsid w:val="00380466"/>
    <w:rsid w:val="00381EDE"/>
    <w:rsid w:val="00383DE0"/>
    <w:rsid w:val="0038542D"/>
    <w:rsid w:val="00391CE1"/>
    <w:rsid w:val="0039292B"/>
    <w:rsid w:val="00394EC7"/>
    <w:rsid w:val="003973C8"/>
    <w:rsid w:val="003A2AF2"/>
    <w:rsid w:val="003A595E"/>
    <w:rsid w:val="003B1316"/>
    <w:rsid w:val="003B71C1"/>
    <w:rsid w:val="003C31B5"/>
    <w:rsid w:val="003C6A24"/>
    <w:rsid w:val="003E0188"/>
    <w:rsid w:val="003E1B23"/>
    <w:rsid w:val="003E71DC"/>
    <w:rsid w:val="003E72DC"/>
    <w:rsid w:val="003F22D5"/>
    <w:rsid w:val="003F5A69"/>
    <w:rsid w:val="00411BD5"/>
    <w:rsid w:val="00411CF2"/>
    <w:rsid w:val="00413182"/>
    <w:rsid w:val="00415E4F"/>
    <w:rsid w:val="00426A6F"/>
    <w:rsid w:val="00427570"/>
    <w:rsid w:val="004401D8"/>
    <w:rsid w:val="00442D74"/>
    <w:rsid w:val="00450160"/>
    <w:rsid w:val="004528AC"/>
    <w:rsid w:val="00453399"/>
    <w:rsid w:val="004736DC"/>
    <w:rsid w:val="004742AE"/>
    <w:rsid w:val="00475C46"/>
    <w:rsid w:val="00480803"/>
    <w:rsid w:val="00482035"/>
    <w:rsid w:val="004915A6"/>
    <w:rsid w:val="00493B91"/>
    <w:rsid w:val="00494DA1"/>
    <w:rsid w:val="00497E32"/>
    <w:rsid w:val="004A0106"/>
    <w:rsid w:val="004B120C"/>
    <w:rsid w:val="004B41EB"/>
    <w:rsid w:val="004B64CE"/>
    <w:rsid w:val="004B66EE"/>
    <w:rsid w:val="004C043B"/>
    <w:rsid w:val="004C0B2C"/>
    <w:rsid w:val="004C626C"/>
    <w:rsid w:val="004D3F41"/>
    <w:rsid w:val="004E6DE6"/>
    <w:rsid w:val="004F17F6"/>
    <w:rsid w:val="004F3AC6"/>
    <w:rsid w:val="004F43FD"/>
    <w:rsid w:val="004F572A"/>
    <w:rsid w:val="004F727A"/>
    <w:rsid w:val="00504E01"/>
    <w:rsid w:val="00511A2E"/>
    <w:rsid w:val="005144EF"/>
    <w:rsid w:val="005160FA"/>
    <w:rsid w:val="005179D6"/>
    <w:rsid w:val="005205A5"/>
    <w:rsid w:val="00522EC9"/>
    <w:rsid w:val="00537692"/>
    <w:rsid w:val="00540DD3"/>
    <w:rsid w:val="005436F1"/>
    <w:rsid w:val="00554965"/>
    <w:rsid w:val="00556061"/>
    <w:rsid w:val="00561A95"/>
    <w:rsid w:val="0056777D"/>
    <w:rsid w:val="005727C1"/>
    <w:rsid w:val="005727D9"/>
    <w:rsid w:val="00575DA3"/>
    <w:rsid w:val="005769B4"/>
    <w:rsid w:val="00594682"/>
    <w:rsid w:val="005B0E09"/>
    <w:rsid w:val="005B3412"/>
    <w:rsid w:val="005B3E23"/>
    <w:rsid w:val="005C0450"/>
    <w:rsid w:val="005C31C3"/>
    <w:rsid w:val="005D17E0"/>
    <w:rsid w:val="005D6D59"/>
    <w:rsid w:val="005E20CE"/>
    <w:rsid w:val="005E55ED"/>
    <w:rsid w:val="005F201D"/>
    <w:rsid w:val="005F2B8B"/>
    <w:rsid w:val="005F3350"/>
    <w:rsid w:val="005F3DAB"/>
    <w:rsid w:val="006065CD"/>
    <w:rsid w:val="0061029A"/>
    <w:rsid w:val="006169C7"/>
    <w:rsid w:val="0061765F"/>
    <w:rsid w:val="00636C94"/>
    <w:rsid w:val="006473F4"/>
    <w:rsid w:val="0065002C"/>
    <w:rsid w:val="00650975"/>
    <w:rsid w:val="00665BF4"/>
    <w:rsid w:val="0066786E"/>
    <w:rsid w:val="00670645"/>
    <w:rsid w:val="00692B6B"/>
    <w:rsid w:val="006A21D0"/>
    <w:rsid w:val="006A74E9"/>
    <w:rsid w:val="006A752A"/>
    <w:rsid w:val="006B2B11"/>
    <w:rsid w:val="006B48AA"/>
    <w:rsid w:val="006C7FB5"/>
    <w:rsid w:val="006D585D"/>
    <w:rsid w:val="006D63A7"/>
    <w:rsid w:val="006E4032"/>
    <w:rsid w:val="006F0327"/>
    <w:rsid w:val="006F1115"/>
    <w:rsid w:val="006F3787"/>
    <w:rsid w:val="007006B6"/>
    <w:rsid w:val="007060EC"/>
    <w:rsid w:val="0070680B"/>
    <w:rsid w:val="00710BF6"/>
    <w:rsid w:val="00712CFF"/>
    <w:rsid w:val="00721594"/>
    <w:rsid w:val="00721C4E"/>
    <w:rsid w:val="00722CC2"/>
    <w:rsid w:val="00722DBF"/>
    <w:rsid w:val="0072710D"/>
    <w:rsid w:val="0073135B"/>
    <w:rsid w:val="007337EB"/>
    <w:rsid w:val="007463B2"/>
    <w:rsid w:val="00750487"/>
    <w:rsid w:val="00750661"/>
    <w:rsid w:val="00756C91"/>
    <w:rsid w:val="007638CD"/>
    <w:rsid w:val="007642D6"/>
    <w:rsid w:val="00764FBB"/>
    <w:rsid w:val="007740EF"/>
    <w:rsid w:val="00781468"/>
    <w:rsid w:val="00781808"/>
    <w:rsid w:val="00791282"/>
    <w:rsid w:val="007A069B"/>
    <w:rsid w:val="007B19E2"/>
    <w:rsid w:val="007F6DC8"/>
    <w:rsid w:val="00805683"/>
    <w:rsid w:val="00805D73"/>
    <w:rsid w:val="00816C64"/>
    <w:rsid w:val="00821631"/>
    <w:rsid w:val="00825A30"/>
    <w:rsid w:val="00831A98"/>
    <w:rsid w:val="008372F4"/>
    <w:rsid w:val="00837AEA"/>
    <w:rsid w:val="00845C50"/>
    <w:rsid w:val="00850EC6"/>
    <w:rsid w:val="0086531F"/>
    <w:rsid w:val="00865E1D"/>
    <w:rsid w:val="008672DF"/>
    <w:rsid w:val="00872969"/>
    <w:rsid w:val="0087532E"/>
    <w:rsid w:val="008A129C"/>
    <w:rsid w:val="008A7A46"/>
    <w:rsid w:val="008B241D"/>
    <w:rsid w:val="008B28B9"/>
    <w:rsid w:val="008B3D7F"/>
    <w:rsid w:val="008B4709"/>
    <w:rsid w:val="008C105A"/>
    <w:rsid w:val="008C37EF"/>
    <w:rsid w:val="008C79B2"/>
    <w:rsid w:val="008D0836"/>
    <w:rsid w:val="008E5627"/>
    <w:rsid w:val="00903F75"/>
    <w:rsid w:val="00914FD7"/>
    <w:rsid w:val="00923146"/>
    <w:rsid w:val="00924D09"/>
    <w:rsid w:val="00932903"/>
    <w:rsid w:val="009361E1"/>
    <w:rsid w:val="009375E3"/>
    <w:rsid w:val="0094772C"/>
    <w:rsid w:val="0097281C"/>
    <w:rsid w:val="00977189"/>
    <w:rsid w:val="00990041"/>
    <w:rsid w:val="00995259"/>
    <w:rsid w:val="00995A71"/>
    <w:rsid w:val="009972C7"/>
    <w:rsid w:val="00997369"/>
    <w:rsid w:val="00997B49"/>
    <w:rsid w:val="009A6B3F"/>
    <w:rsid w:val="009B634A"/>
    <w:rsid w:val="009B6EFD"/>
    <w:rsid w:val="009B7A88"/>
    <w:rsid w:val="009C42AC"/>
    <w:rsid w:val="009C4894"/>
    <w:rsid w:val="009C5B3C"/>
    <w:rsid w:val="009D1CDB"/>
    <w:rsid w:val="009D25EB"/>
    <w:rsid w:val="009D2B96"/>
    <w:rsid w:val="009D3678"/>
    <w:rsid w:val="009D7F4D"/>
    <w:rsid w:val="009E0643"/>
    <w:rsid w:val="009E2866"/>
    <w:rsid w:val="009E7710"/>
    <w:rsid w:val="009F60BF"/>
    <w:rsid w:val="00A04750"/>
    <w:rsid w:val="00A04FED"/>
    <w:rsid w:val="00A11B22"/>
    <w:rsid w:val="00A13D2C"/>
    <w:rsid w:val="00A1435C"/>
    <w:rsid w:val="00A1716A"/>
    <w:rsid w:val="00A20796"/>
    <w:rsid w:val="00A22C5A"/>
    <w:rsid w:val="00A24664"/>
    <w:rsid w:val="00A2568E"/>
    <w:rsid w:val="00A26603"/>
    <w:rsid w:val="00A33119"/>
    <w:rsid w:val="00A36725"/>
    <w:rsid w:val="00A4175F"/>
    <w:rsid w:val="00A53FB0"/>
    <w:rsid w:val="00A55728"/>
    <w:rsid w:val="00A70F37"/>
    <w:rsid w:val="00A7489C"/>
    <w:rsid w:val="00A8251D"/>
    <w:rsid w:val="00AA1336"/>
    <w:rsid w:val="00AD2311"/>
    <w:rsid w:val="00AD2A39"/>
    <w:rsid w:val="00AD5E67"/>
    <w:rsid w:val="00AD79E5"/>
    <w:rsid w:val="00AE21BE"/>
    <w:rsid w:val="00AE7462"/>
    <w:rsid w:val="00AF13F6"/>
    <w:rsid w:val="00B029CA"/>
    <w:rsid w:val="00B037F7"/>
    <w:rsid w:val="00B15815"/>
    <w:rsid w:val="00B25856"/>
    <w:rsid w:val="00B2781C"/>
    <w:rsid w:val="00B3338F"/>
    <w:rsid w:val="00B33CF7"/>
    <w:rsid w:val="00B34F2A"/>
    <w:rsid w:val="00B37BFF"/>
    <w:rsid w:val="00B409DC"/>
    <w:rsid w:val="00B4466B"/>
    <w:rsid w:val="00B44FEB"/>
    <w:rsid w:val="00B47A20"/>
    <w:rsid w:val="00B47C92"/>
    <w:rsid w:val="00B55658"/>
    <w:rsid w:val="00B60E91"/>
    <w:rsid w:val="00B657FC"/>
    <w:rsid w:val="00B67792"/>
    <w:rsid w:val="00B71417"/>
    <w:rsid w:val="00B71D9F"/>
    <w:rsid w:val="00B767E4"/>
    <w:rsid w:val="00B81D8D"/>
    <w:rsid w:val="00B84765"/>
    <w:rsid w:val="00B86EF9"/>
    <w:rsid w:val="00B95573"/>
    <w:rsid w:val="00B97A50"/>
    <w:rsid w:val="00BA0B2E"/>
    <w:rsid w:val="00BA63C0"/>
    <w:rsid w:val="00BA7455"/>
    <w:rsid w:val="00BA7E36"/>
    <w:rsid w:val="00BA7EFF"/>
    <w:rsid w:val="00BB1F5F"/>
    <w:rsid w:val="00BB3D4E"/>
    <w:rsid w:val="00BB4679"/>
    <w:rsid w:val="00BB6437"/>
    <w:rsid w:val="00BC2CA0"/>
    <w:rsid w:val="00BC4600"/>
    <w:rsid w:val="00BC48DE"/>
    <w:rsid w:val="00BD0C49"/>
    <w:rsid w:val="00BD2665"/>
    <w:rsid w:val="00C1405E"/>
    <w:rsid w:val="00C2053F"/>
    <w:rsid w:val="00C23DE9"/>
    <w:rsid w:val="00C307D9"/>
    <w:rsid w:val="00C46426"/>
    <w:rsid w:val="00C56914"/>
    <w:rsid w:val="00C65ED6"/>
    <w:rsid w:val="00C74946"/>
    <w:rsid w:val="00C915A3"/>
    <w:rsid w:val="00C93106"/>
    <w:rsid w:val="00CA5E23"/>
    <w:rsid w:val="00CB133B"/>
    <w:rsid w:val="00CC3A72"/>
    <w:rsid w:val="00CC43C6"/>
    <w:rsid w:val="00CC56DC"/>
    <w:rsid w:val="00CC6D83"/>
    <w:rsid w:val="00CD0D47"/>
    <w:rsid w:val="00CD799A"/>
    <w:rsid w:val="00CE65FA"/>
    <w:rsid w:val="00CE777F"/>
    <w:rsid w:val="00CE7F03"/>
    <w:rsid w:val="00CF7D1C"/>
    <w:rsid w:val="00D01EAE"/>
    <w:rsid w:val="00D12542"/>
    <w:rsid w:val="00D15E47"/>
    <w:rsid w:val="00D16C04"/>
    <w:rsid w:val="00D23FC4"/>
    <w:rsid w:val="00D24B6C"/>
    <w:rsid w:val="00D26760"/>
    <w:rsid w:val="00D323E4"/>
    <w:rsid w:val="00D34257"/>
    <w:rsid w:val="00D44172"/>
    <w:rsid w:val="00D46B2C"/>
    <w:rsid w:val="00D559BF"/>
    <w:rsid w:val="00D62E56"/>
    <w:rsid w:val="00D65AD5"/>
    <w:rsid w:val="00D6647B"/>
    <w:rsid w:val="00D70088"/>
    <w:rsid w:val="00D711A2"/>
    <w:rsid w:val="00D7326A"/>
    <w:rsid w:val="00DC0128"/>
    <w:rsid w:val="00DC0A73"/>
    <w:rsid w:val="00DC56F6"/>
    <w:rsid w:val="00DC6799"/>
    <w:rsid w:val="00DD7C1B"/>
    <w:rsid w:val="00DD7CDA"/>
    <w:rsid w:val="00DE5245"/>
    <w:rsid w:val="00DF3F08"/>
    <w:rsid w:val="00E1431B"/>
    <w:rsid w:val="00E21C9D"/>
    <w:rsid w:val="00E21D0C"/>
    <w:rsid w:val="00E3043D"/>
    <w:rsid w:val="00E3590C"/>
    <w:rsid w:val="00E523E7"/>
    <w:rsid w:val="00E560BC"/>
    <w:rsid w:val="00E6072E"/>
    <w:rsid w:val="00E60C47"/>
    <w:rsid w:val="00E61695"/>
    <w:rsid w:val="00E6283A"/>
    <w:rsid w:val="00E7278D"/>
    <w:rsid w:val="00E734B3"/>
    <w:rsid w:val="00E800D1"/>
    <w:rsid w:val="00E814CD"/>
    <w:rsid w:val="00E86C6F"/>
    <w:rsid w:val="00EA4052"/>
    <w:rsid w:val="00EC3CF6"/>
    <w:rsid w:val="00EC596C"/>
    <w:rsid w:val="00EC672E"/>
    <w:rsid w:val="00EE1038"/>
    <w:rsid w:val="00EF3954"/>
    <w:rsid w:val="00EF52F4"/>
    <w:rsid w:val="00EF72D7"/>
    <w:rsid w:val="00EF7D68"/>
    <w:rsid w:val="00F01D55"/>
    <w:rsid w:val="00F028F6"/>
    <w:rsid w:val="00F05D03"/>
    <w:rsid w:val="00F14948"/>
    <w:rsid w:val="00F16330"/>
    <w:rsid w:val="00F16660"/>
    <w:rsid w:val="00F340DF"/>
    <w:rsid w:val="00F34BD4"/>
    <w:rsid w:val="00F40D33"/>
    <w:rsid w:val="00F42D83"/>
    <w:rsid w:val="00F53272"/>
    <w:rsid w:val="00F5473E"/>
    <w:rsid w:val="00F5509E"/>
    <w:rsid w:val="00F674B6"/>
    <w:rsid w:val="00F71694"/>
    <w:rsid w:val="00F726DE"/>
    <w:rsid w:val="00F7505E"/>
    <w:rsid w:val="00F81E43"/>
    <w:rsid w:val="00F86982"/>
    <w:rsid w:val="00F87B48"/>
    <w:rsid w:val="00F9589F"/>
    <w:rsid w:val="00FB010D"/>
    <w:rsid w:val="00FB1DCD"/>
    <w:rsid w:val="00FB1EBE"/>
    <w:rsid w:val="00FB25E5"/>
    <w:rsid w:val="00FC0386"/>
    <w:rsid w:val="00FC09DE"/>
    <w:rsid w:val="00FC4779"/>
    <w:rsid w:val="00FC7B6C"/>
    <w:rsid w:val="00FD0E55"/>
    <w:rsid w:val="00FD7439"/>
    <w:rsid w:val="00FE02DD"/>
    <w:rsid w:val="00FE1820"/>
    <w:rsid w:val="00FE2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1CE1"/>
  </w:style>
  <w:style w:type="paragraph" w:styleId="a5">
    <w:name w:val="footer"/>
    <w:basedOn w:val="a"/>
    <w:link w:val="a6"/>
    <w:uiPriority w:val="99"/>
    <w:semiHidden/>
    <w:unhideWhenUsed/>
    <w:rsid w:val="0039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1CE1"/>
  </w:style>
  <w:style w:type="table" w:styleId="a7">
    <w:name w:val="Table Grid"/>
    <w:basedOn w:val="a1"/>
    <w:uiPriority w:val="59"/>
    <w:rsid w:val="00756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29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45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5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2A880-C417-45DA-86FE-41424DEF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</Pages>
  <Words>3808</Words>
  <Characters>217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адм</cp:lastModifiedBy>
  <cp:revision>165</cp:revision>
  <cp:lastPrinted>2021-10-04T06:46:00Z</cp:lastPrinted>
  <dcterms:created xsi:type="dcterms:W3CDTF">2018-09-14T12:32:00Z</dcterms:created>
  <dcterms:modified xsi:type="dcterms:W3CDTF">2021-10-04T06:52:00Z</dcterms:modified>
</cp:coreProperties>
</file>